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8847" w14:textId="77777777" w:rsidR="00C62A49" w:rsidRPr="00387608" w:rsidRDefault="00C62A49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14"/>
          <w:szCs w:val="14"/>
          <w:lang w:val="it-IT"/>
        </w:rPr>
      </w:pPr>
      <w:bookmarkStart w:id="0" w:name="_Hlk524604095"/>
      <w:bookmarkStart w:id="1" w:name="_Hlk19187384"/>
    </w:p>
    <w:p w14:paraId="0EDFF171" w14:textId="77777777" w:rsidR="00387608" w:rsidRDefault="00C75860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  <w:r w:rsidRPr="00C75860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Il Team Polti </w:t>
      </w:r>
      <w:proofErr w:type="spellStart"/>
      <w:r w:rsidRPr="00C75860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Kometa</w:t>
      </w:r>
      <w:proofErr w:type="spellEnd"/>
      <w:r w:rsidRPr="00C75860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 e </w:t>
      </w:r>
      <w:proofErr w:type="spellStart"/>
      <w:r w:rsidRPr="00C75860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VisitMalta</w:t>
      </w:r>
      <w:proofErr w:type="spellEnd"/>
      <w:r w:rsidRPr="00C75860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 rinnovano </w:t>
      </w:r>
    </w:p>
    <w:p w14:paraId="47E942AF" w14:textId="64759B9E" w:rsidR="00C75860" w:rsidRDefault="00C75860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  <w:r w:rsidRPr="00C75860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la partnership per i prossimi </w:t>
      </w:r>
      <w:proofErr w:type="gramStart"/>
      <w:r w:rsidRPr="00C75860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3</w:t>
      </w:r>
      <w:proofErr w:type="gramEnd"/>
      <w:r w:rsidRPr="00C75860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 anni</w:t>
      </w:r>
    </w:p>
    <w:p w14:paraId="026AB6FB" w14:textId="5C4048D8" w:rsidR="00B2489A" w:rsidRPr="001E1810" w:rsidRDefault="00000000" w:rsidP="0091122C">
      <w:pPr>
        <w:jc w:val="both"/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  <w:pict w14:anchorId="074C4EAF">
          <v:rect id="_x0000_i1026" alt="" style="width:454.45pt;height:.05pt;mso-width-percent:0;mso-height-percent:0;mso-width-percent:0;mso-height-percent:0" o:hrpct="943" o:hralign="center" o:hrstd="t" o:hr="t" fillcolor="#a0a0a0" stroked="f"/>
        </w:pict>
      </w:r>
    </w:p>
    <w:p w14:paraId="672AC191" w14:textId="5399FF66" w:rsidR="005823C2" w:rsidRDefault="001312C9" w:rsidP="003D19A5">
      <w:pPr>
        <w:shd w:val="clear" w:color="auto" w:fill="FFFFFF"/>
        <w:jc w:val="both"/>
        <w:rPr>
          <w:noProof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drawing>
          <wp:anchor distT="0" distB="0" distL="114300" distR="114300" simplePos="0" relativeHeight="251658752" behindDoc="0" locked="0" layoutInCell="1" allowOverlap="1" wp14:anchorId="34386432" wp14:editId="3EE8D1F0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3469640" cy="2309495"/>
            <wp:effectExtent l="0" t="0" r="0" b="1905"/>
            <wp:wrapThrough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hrough>
            <wp:docPr id="1779489982" name="Immagine 1" descr="Immagine che contiene vestiti, persona, Viso umano, abi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89982" name="Immagine 1" descr="Immagine che contiene vestiti, persona, Viso umano, abi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8728" cy="232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43AE0" w14:textId="274AE4AE" w:rsidR="00381CA4" w:rsidRPr="00381CA4" w:rsidRDefault="00AB563A" w:rsidP="00381CA4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/>
          <w:color w:val="212121"/>
          <w:lang w:val="it-IT" w:eastAsia="it-IT"/>
        </w:rPr>
        <w:t>8</w:t>
      </w:r>
      <w:r w:rsidR="001312C9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485D21" w:rsidRPr="00381CA4">
        <w:rPr>
          <w:rFonts w:ascii="Century Gothic" w:hAnsi="Century Gothic" w:cs="Courier New"/>
          <w:i/>
          <w:color w:val="212121"/>
          <w:lang w:val="it-IT" w:eastAsia="it-IT"/>
        </w:rPr>
        <w:t>maggio</w:t>
      </w:r>
      <w:r w:rsidR="00443967" w:rsidRPr="00381CA4">
        <w:rPr>
          <w:rFonts w:ascii="Century Gothic" w:hAnsi="Century Gothic" w:cs="Courier New"/>
          <w:i/>
          <w:color w:val="212121"/>
          <w:lang w:val="it-IT" w:eastAsia="it-IT"/>
        </w:rPr>
        <w:t xml:space="preserve"> 2024 –</w:t>
      </w:r>
      <w:r w:rsidR="00542AF1" w:rsidRPr="00381CA4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EC5F9D">
        <w:rPr>
          <w:rFonts w:ascii="Century Gothic" w:hAnsi="Century Gothic" w:cs="Courier New"/>
          <w:iCs/>
          <w:color w:val="212121"/>
          <w:lang w:val="it-IT" w:eastAsia="it-IT"/>
        </w:rPr>
        <w:t xml:space="preserve">Era il 2022 </w:t>
      </w:r>
      <w:r w:rsidR="00381CA4" w:rsidRPr="00381CA4">
        <w:rPr>
          <w:rFonts w:ascii="Century Gothic" w:hAnsi="Century Gothic" w:cs="Courier New"/>
          <w:iCs/>
          <w:color w:val="212121"/>
          <w:lang w:val="it-IT" w:eastAsia="it-IT"/>
        </w:rPr>
        <w:t xml:space="preserve">quando la </w:t>
      </w:r>
      <w:proofErr w:type="spellStart"/>
      <w:r w:rsidR="00381CA4" w:rsidRPr="00381CA4">
        <w:rPr>
          <w:rFonts w:ascii="Century Gothic" w:hAnsi="Century Gothic" w:cs="Courier New"/>
          <w:iCs/>
          <w:color w:val="212121"/>
          <w:lang w:val="it-IT" w:eastAsia="it-IT"/>
        </w:rPr>
        <w:t>Fundación</w:t>
      </w:r>
      <w:proofErr w:type="spellEnd"/>
      <w:r w:rsidR="00381CA4" w:rsidRPr="00381CA4">
        <w:rPr>
          <w:rFonts w:ascii="Century Gothic" w:hAnsi="Century Gothic" w:cs="Courier New"/>
          <w:iCs/>
          <w:color w:val="212121"/>
          <w:lang w:val="it-IT" w:eastAsia="it-IT"/>
        </w:rPr>
        <w:t xml:space="preserve"> Contador ha accolto </w:t>
      </w:r>
      <w:proofErr w:type="spellStart"/>
      <w:r w:rsidR="00381CA4" w:rsidRPr="00381CA4">
        <w:rPr>
          <w:rFonts w:ascii="Century Gothic" w:hAnsi="Century Gothic" w:cs="Courier New"/>
          <w:iCs/>
          <w:color w:val="212121"/>
          <w:lang w:val="it-IT" w:eastAsia="it-IT"/>
        </w:rPr>
        <w:t>VisitMalta</w:t>
      </w:r>
      <w:proofErr w:type="spellEnd"/>
      <w:r w:rsidR="00381CA4" w:rsidRPr="00381CA4">
        <w:rPr>
          <w:rFonts w:ascii="Century Gothic" w:hAnsi="Century Gothic" w:cs="Courier New"/>
          <w:iCs/>
          <w:color w:val="212121"/>
          <w:lang w:val="it-IT" w:eastAsia="it-IT"/>
        </w:rPr>
        <w:t xml:space="preserve"> tra i suoi sponsor. </w:t>
      </w:r>
      <w:r w:rsidR="00C75860">
        <w:rPr>
          <w:rFonts w:ascii="Century Gothic" w:hAnsi="Century Gothic" w:cs="Courier New"/>
          <w:iCs/>
          <w:color w:val="212121"/>
          <w:lang w:val="it-IT" w:eastAsia="it-IT"/>
        </w:rPr>
        <w:t xml:space="preserve">Nei giorni scorsi </w:t>
      </w:r>
      <w:r w:rsidR="00381CA4" w:rsidRPr="00381CA4">
        <w:rPr>
          <w:rFonts w:ascii="Century Gothic" w:hAnsi="Century Gothic" w:cs="Courier New"/>
          <w:iCs/>
          <w:color w:val="212121"/>
          <w:lang w:val="it-IT" w:eastAsia="it-IT"/>
        </w:rPr>
        <w:t xml:space="preserve">è stato concordato un rinnovo per altri tre anni: Il Team Polti </w:t>
      </w:r>
      <w:proofErr w:type="spellStart"/>
      <w:r w:rsidR="00381CA4" w:rsidRPr="00381CA4">
        <w:rPr>
          <w:rFonts w:ascii="Century Gothic" w:hAnsi="Century Gothic" w:cs="Courier New"/>
          <w:iCs/>
          <w:color w:val="212121"/>
          <w:lang w:val="it-IT" w:eastAsia="it-IT"/>
        </w:rPr>
        <w:t>Kometa</w:t>
      </w:r>
      <w:proofErr w:type="spellEnd"/>
      <w:r w:rsidR="00381CA4" w:rsidRPr="00381CA4">
        <w:rPr>
          <w:rFonts w:ascii="Century Gothic" w:hAnsi="Century Gothic" w:cs="Courier New"/>
          <w:iCs/>
          <w:color w:val="212121"/>
          <w:lang w:val="it-IT" w:eastAsia="it-IT"/>
        </w:rPr>
        <w:t xml:space="preserve"> trova nell'ente turistico maltese un alleato sempre più prezioso per portare avanti il </w:t>
      </w:r>
      <w:r w:rsidR="00387608">
        <w:rPr>
          <w:rFonts w:ascii="Century Gothic" w:hAnsi="Century Gothic" w:cs="Courier New"/>
          <w:iCs/>
          <w:color w:val="212121"/>
          <w:lang w:val="it-IT" w:eastAsia="it-IT"/>
        </w:rPr>
        <w:t>proprio</w:t>
      </w:r>
      <w:r w:rsidR="00381CA4" w:rsidRPr="00381CA4">
        <w:rPr>
          <w:rFonts w:ascii="Century Gothic" w:hAnsi="Century Gothic" w:cs="Courier New"/>
          <w:iCs/>
          <w:color w:val="212121"/>
          <w:lang w:val="it-IT" w:eastAsia="it-IT"/>
        </w:rPr>
        <w:t xml:space="preserve"> progetto ciclistico e sociale.</w:t>
      </w:r>
    </w:p>
    <w:p w14:paraId="657354D3" w14:textId="77777777" w:rsidR="00381CA4" w:rsidRPr="00387608" w:rsidRDefault="00381CA4" w:rsidP="00381CA4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10"/>
          <w:szCs w:val="10"/>
          <w:lang w:val="it-IT" w:eastAsia="it-IT"/>
        </w:rPr>
      </w:pPr>
    </w:p>
    <w:p w14:paraId="148A1E5D" w14:textId="7726058B" w:rsidR="00381CA4" w:rsidRPr="00381CA4" w:rsidRDefault="00381CA4" w:rsidP="00381CA4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381CA4">
        <w:rPr>
          <w:rFonts w:ascii="Century Gothic" w:hAnsi="Century Gothic" w:cs="Courier New"/>
          <w:iCs/>
          <w:color w:val="212121"/>
          <w:lang w:val="it-IT" w:eastAsia="it-IT"/>
        </w:rPr>
        <w:t xml:space="preserve">Il rapporto tra il </w:t>
      </w:r>
      <w:r w:rsidR="00BD1FED">
        <w:rPr>
          <w:rFonts w:ascii="Century Gothic" w:hAnsi="Century Gothic" w:cs="Courier New"/>
          <w:iCs/>
          <w:color w:val="212121"/>
          <w:lang w:val="it-IT" w:eastAsia="it-IT"/>
        </w:rPr>
        <w:t>Team professionistico</w:t>
      </w:r>
      <w:r w:rsidRPr="00381CA4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387608">
        <w:rPr>
          <w:rFonts w:ascii="Century Gothic" w:hAnsi="Century Gothic" w:cs="Courier New"/>
          <w:iCs/>
          <w:color w:val="212121"/>
          <w:lang w:val="it-IT" w:eastAsia="it-IT"/>
        </w:rPr>
        <w:t>italiano</w:t>
      </w:r>
      <w:r w:rsidRPr="00381CA4">
        <w:rPr>
          <w:rFonts w:ascii="Century Gothic" w:hAnsi="Century Gothic" w:cs="Courier New"/>
          <w:iCs/>
          <w:color w:val="212121"/>
          <w:lang w:val="it-IT" w:eastAsia="it-IT"/>
        </w:rPr>
        <w:t xml:space="preserve"> e </w:t>
      </w:r>
      <w:r w:rsidR="001A664D">
        <w:rPr>
          <w:rFonts w:ascii="Century Gothic" w:hAnsi="Century Gothic" w:cs="Courier New"/>
          <w:iCs/>
          <w:color w:val="212121"/>
          <w:lang w:val="it-IT" w:eastAsia="it-IT"/>
        </w:rPr>
        <w:t>l’</w:t>
      </w:r>
      <w:r w:rsidR="00387608">
        <w:rPr>
          <w:rFonts w:ascii="Century Gothic" w:hAnsi="Century Gothic" w:cs="Courier New"/>
          <w:iCs/>
          <w:color w:val="212121"/>
          <w:lang w:val="it-IT" w:eastAsia="it-IT"/>
        </w:rPr>
        <w:t>A</w:t>
      </w:r>
      <w:r w:rsidR="001A664D">
        <w:rPr>
          <w:rFonts w:ascii="Century Gothic" w:hAnsi="Century Gothic" w:cs="Courier New"/>
          <w:iCs/>
          <w:color w:val="212121"/>
          <w:lang w:val="it-IT" w:eastAsia="it-IT"/>
        </w:rPr>
        <w:t>rcipelago</w:t>
      </w:r>
      <w:r w:rsidRPr="00381CA4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BD1FED">
        <w:rPr>
          <w:rFonts w:ascii="Century Gothic" w:hAnsi="Century Gothic" w:cs="Courier New"/>
          <w:iCs/>
          <w:color w:val="212121"/>
          <w:lang w:val="it-IT" w:eastAsia="it-IT"/>
        </w:rPr>
        <w:t>maltese</w:t>
      </w:r>
      <w:r w:rsidRPr="00381CA4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1A664D">
        <w:rPr>
          <w:rFonts w:ascii="Century Gothic" w:hAnsi="Century Gothic" w:cs="Courier New"/>
          <w:iCs/>
          <w:color w:val="212121"/>
          <w:lang w:val="it-IT" w:eastAsia="it-IT"/>
        </w:rPr>
        <w:t>è stato</w:t>
      </w:r>
      <w:r w:rsidR="00BD1FED">
        <w:rPr>
          <w:rFonts w:ascii="Century Gothic" w:hAnsi="Century Gothic" w:cs="Courier New"/>
          <w:iCs/>
          <w:color w:val="212121"/>
          <w:lang w:val="it-IT" w:eastAsia="it-IT"/>
        </w:rPr>
        <w:t xml:space="preserve"> certamente</w:t>
      </w:r>
      <w:r w:rsidR="001A664D">
        <w:rPr>
          <w:rFonts w:ascii="Century Gothic" w:hAnsi="Century Gothic" w:cs="Courier New"/>
          <w:iCs/>
          <w:color w:val="212121"/>
          <w:lang w:val="it-IT" w:eastAsia="it-IT"/>
        </w:rPr>
        <w:t xml:space="preserve"> frutt</w:t>
      </w:r>
      <w:r w:rsidR="005F7019">
        <w:rPr>
          <w:rFonts w:ascii="Century Gothic" w:hAnsi="Century Gothic" w:cs="Courier New"/>
          <w:iCs/>
          <w:color w:val="212121"/>
          <w:lang w:val="it-IT" w:eastAsia="it-IT"/>
        </w:rPr>
        <w:t>u</w:t>
      </w:r>
      <w:r w:rsidR="001A664D">
        <w:rPr>
          <w:rFonts w:ascii="Century Gothic" w:hAnsi="Century Gothic" w:cs="Courier New"/>
          <w:iCs/>
          <w:color w:val="212121"/>
          <w:lang w:val="it-IT" w:eastAsia="it-IT"/>
        </w:rPr>
        <w:t>oso per entramb</w:t>
      </w:r>
      <w:r w:rsidR="005F7019">
        <w:rPr>
          <w:rFonts w:ascii="Century Gothic" w:hAnsi="Century Gothic" w:cs="Courier New"/>
          <w:iCs/>
          <w:color w:val="212121"/>
          <w:lang w:val="it-IT" w:eastAsia="it-IT"/>
        </w:rPr>
        <w:t>i gli attori coinvolti</w:t>
      </w:r>
      <w:r w:rsidR="00BD1FED">
        <w:rPr>
          <w:rFonts w:ascii="Century Gothic" w:hAnsi="Century Gothic" w:cs="Courier New"/>
          <w:iCs/>
          <w:color w:val="212121"/>
          <w:lang w:val="it-IT" w:eastAsia="it-IT"/>
        </w:rPr>
        <w:t xml:space="preserve">: </w:t>
      </w:r>
      <w:r w:rsidRPr="00381CA4">
        <w:rPr>
          <w:rFonts w:ascii="Century Gothic" w:hAnsi="Century Gothic" w:cs="Courier New"/>
          <w:iCs/>
          <w:color w:val="212121"/>
          <w:lang w:val="it-IT" w:eastAsia="it-IT"/>
        </w:rPr>
        <w:t xml:space="preserve">i </w:t>
      </w:r>
      <w:r w:rsidRPr="0038760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corridori del Polti </w:t>
      </w:r>
      <w:proofErr w:type="spellStart"/>
      <w:r w:rsidRPr="0038760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Kometa</w:t>
      </w:r>
      <w:proofErr w:type="spellEnd"/>
      <w:r w:rsidRPr="00381CA4">
        <w:rPr>
          <w:rFonts w:ascii="Century Gothic" w:hAnsi="Century Gothic" w:cs="Courier New"/>
          <w:iCs/>
          <w:color w:val="212121"/>
          <w:lang w:val="it-IT" w:eastAsia="it-IT"/>
        </w:rPr>
        <w:t xml:space="preserve"> hanno </w:t>
      </w:r>
      <w:r w:rsidR="005F7019">
        <w:rPr>
          <w:rFonts w:ascii="Century Gothic" w:hAnsi="Century Gothic" w:cs="Courier New"/>
          <w:iCs/>
          <w:color w:val="212121"/>
          <w:lang w:val="it-IT" w:eastAsia="it-IT"/>
        </w:rPr>
        <w:t>potuto allenarsi a Malta</w:t>
      </w:r>
      <w:r w:rsidR="00387608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5F701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387608">
        <w:rPr>
          <w:rFonts w:ascii="Century Gothic" w:hAnsi="Century Gothic" w:cs="Courier New"/>
          <w:iCs/>
          <w:color w:val="212121"/>
          <w:lang w:val="it-IT" w:eastAsia="it-IT"/>
        </w:rPr>
        <w:t>in un ambiente assolutamente unico per bellezza dei paesaggi e per il clima, sempre mite, mentre</w:t>
      </w:r>
      <w:r w:rsidRPr="00381CA4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5F7019" w:rsidRPr="0038760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i giovani </w:t>
      </w:r>
      <w:r w:rsidRPr="0038760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talenti </w:t>
      </w:r>
      <w:r w:rsidR="005F7019" w:rsidRPr="0038760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del ciclismo maltese</w:t>
      </w:r>
      <w:r w:rsidRPr="00381CA4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387608">
        <w:rPr>
          <w:rFonts w:ascii="Century Gothic" w:hAnsi="Century Gothic" w:cs="Courier New"/>
          <w:iCs/>
          <w:color w:val="212121"/>
          <w:lang w:val="it-IT" w:eastAsia="it-IT"/>
        </w:rPr>
        <w:t>hanno avuto l’opportunità di entrare</w:t>
      </w:r>
      <w:r w:rsidR="00BD1FED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5F7019">
        <w:rPr>
          <w:rFonts w:ascii="Century Gothic" w:hAnsi="Century Gothic" w:cs="Courier New"/>
          <w:iCs/>
          <w:color w:val="212121"/>
          <w:lang w:val="it-IT" w:eastAsia="it-IT"/>
        </w:rPr>
        <w:t>in</w:t>
      </w:r>
      <w:r w:rsidRPr="00381CA4">
        <w:rPr>
          <w:rFonts w:ascii="Century Gothic" w:hAnsi="Century Gothic" w:cs="Courier New"/>
          <w:iCs/>
          <w:color w:val="212121"/>
          <w:lang w:val="it-IT" w:eastAsia="it-IT"/>
        </w:rPr>
        <w:t xml:space="preserve"> contatto con il professionismo. </w:t>
      </w:r>
    </w:p>
    <w:p w14:paraId="11BB84FE" w14:textId="77777777" w:rsidR="00381CA4" w:rsidRPr="00381CA4" w:rsidRDefault="00381CA4" w:rsidP="00381CA4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61E9C862" w14:textId="4561F6A4" w:rsidR="00381CA4" w:rsidRPr="00381CA4" w:rsidRDefault="00381CA4" w:rsidP="00381CA4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381CA4">
        <w:rPr>
          <w:rFonts w:ascii="Century Gothic" w:hAnsi="Century Gothic" w:cs="Courier New"/>
          <w:iCs/>
          <w:color w:val="212121"/>
          <w:lang w:val="it-IT" w:eastAsia="it-IT"/>
        </w:rPr>
        <w:t>“</w:t>
      </w:r>
      <w:r w:rsidRPr="005F7019">
        <w:rPr>
          <w:rFonts w:ascii="Century Gothic" w:hAnsi="Century Gothic" w:cs="Courier New"/>
          <w:i/>
          <w:color w:val="212121"/>
          <w:lang w:val="it-IT" w:eastAsia="it-IT"/>
        </w:rPr>
        <w:t xml:space="preserve">Siamo davvero felici di prolungare una collaborazione che ha permesso </w:t>
      </w:r>
      <w:r w:rsidR="00387608">
        <w:rPr>
          <w:rFonts w:ascii="Century Gothic" w:hAnsi="Century Gothic" w:cs="Courier New"/>
          <w:i/>
          <w:color w:val="212121"/>
          <w:lang w:val="it-IT" w:eastAsia="it-IT"/>
        </w:rPr>
        <w:t>ad</w:t>
      </w:r>
      <w:r w:rsidRPr="005F7019">
        <w:rPr>
          <w:rFonts w:ascii="Century Gothic" w:hAnsi="Century Gothic" w:cs="Courier New"/>
          <w:i/>
          <w:color w:val="212121"/>
          <w:lang w:val="it-IT" w:eastAsia="it-IT"/>
        </w:rPr>
        <w:t xml:space="preserve"> entrambe le parti di evolversi nei rispettivi campi, raggiungendo obiettivi significativi</w:t>
      </w:r>
      <w:r w:rsidR="00387608">
        <w:rPr>
          <w:rFonts w:ascii="Century Gothic" w:hAnsi="Century Gothic" w:cs="Courier New"/>
          <w:iCs/>
          <w:color w:val="212121"/>
          <w:lang w:val="it-IT" w:eastAsia="it-IT"/>
        </w:rPr>
        <w:t xml:space="preserve"> -</w:t>
      </w:r>
      <w:r w:rsidRPr="00381CA4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5F7019">
        <w:rPr>
          <w:rFonts w:ascii="Century Gothic" w:hAnsi="Century Gothic" w:cs="Courier New"/>
          <w:iCs/>
          <w:color w:val="212121"/>
          <w:lang w:val="it-IT" w:eastAsia="it-IT"/>
        </w:rPr>
        <w:t>ha affermato</w:t>
      </w:r>
      <w:r w:rsidRPr="00381CA4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Pr="005F701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Carlo </w:t>
      </w:r>
      <w:proofErr w:type="spellStart"/>
      <w:r w:rsidRPr="005F701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Micallef</w:t>
      </w:r>
      <w:proofErr w:type="spellEnd"/>
      <w:r w:rsidRPr="005F701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, CEO di Malta </w:t>
      </w:r>
      <w:proofErr w:type="spellStart"/>
      <w:r w:rsidRPr="005F701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ourism</w:t>
      </w:r>
      <w:proofErr w:type="spellEnd"/>
      <w:r w:rsidRPr="005F701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Authority</w:t>
      </w:r>
      <w:r w:rsidR="00387608">
        <w:rPr>
          <w:rFonts w:ascii="Century Gothic" w:hAnsi="Century Gothic" w:cs="Courier New"/>
          <w:iCs/>
          <w:color w:val="212121"/>
          <w:lang w:val="it-IT" w:eastAsia="it-IT"/>
        </w:rPr>
        <w:t xml:space="preserve"> - </w:t>
      </w:r>
      <w:r w:rsidRPr="00370FC1">
        <w:rPr>
          <w:rFonts w:ascii="Century Gothic" w:hAnsi="Century Gothic" w:cs="Courier New"/>
          <w:i/>
          <w:color w:val="212121"/>
          <w:lang w:val="it-IT" w:eastAsia="it-IT"/>
        </w:rPr>
        <w:t xml:space="preserve">Una delle nostre missioni è rafforzare la sinergia con il Team Polti </w:t>
      </w:r>
      <w:proofErr w:type="spellStart"/>
      <w:r w:rsidRPr="00370FC1">
        <w:rPr>
          <w:rFonts w:ascii="Century Gothic" w:hAnsi="Century Gothic" w:cs="Courier New"/>
          <w:i/>
          <w:color w:val="212121"/>
          <w:lang w:val="it-IT" w:eastAsia="it-IT"/>
        </w:rPr>
        <w:t>Kometa</w:t>
      </w:r>
      <w:proofErr w:type="spellEnd"/>
      <w:r w:rsidRPr="00370FC1">
        <w:rPr>
          <w:rFonts w:ascii="Century Gothic" w:hAnsi="Century Gothic" w:cs="Courier New"/>
          <w:i/>
          <w:color w:val="212121"/>
          <w:lang w:val="it-IT" w:eastAsia="it-IT"/>
        </w:rPr>
        <w:t xml:space="preserve"> e potenziare la nostra presenza nel ciclismo, promuovendo le isole di Malta e Gozo ai milioni di appassionati di questo bellissimo sport. Per questo motivo</w:t>
      </w:r>
      <w:r w:rsidR="00C977F7" w:rsidRPr="00370FC1">
        <w:rPr>
          <w:rFonts w:ascii="Century Gothic" w:hAnsi="Century Gothic" w:cs="Courier New"/>
          <w:i/>
          <w:color w:val="212121"/>
          <w:lang w:val="it-IT" w:eastAsia="it-IT"/>
        </w:rPr>
        <w:t xml:space="preserve"> abbiamo </w:t>
      </w:r>
      <w:r w:rsidR="00CD161B">
        <w:rPr>
          <w:rFonts w:ascii="Century Gothic" w:hAnsi="Century Gothic" w:cs="Courier New"/>
          <w:i/>
          <w:color w:val="212121"/>
          <w:lang w:val="it-IT" w:eastAsia="it-IT"/>
        </w:rPr>
        <w:t xml:space="preserve">rinnovato </w:t>
      </w:r>
      <w:r w:rsidRPr="00370FC1">
        <w:rPr>
          <w:rFonts w:ascii="Century Gothic" w:hAnsi="Century Gothic" w:cs="Courier New"/>
          <w:i/>
          <w:color w:val="212121"/>
          <w:lang w:val="it-IT" w:eastAsia="it-IT"/>
        </w:rPr>
        <w:t xml:space="preserve">anche </w:t>
      </w:r>
      <w:r w:rsidR="00CD161B">
        <w:rPr>
          <w:rFonts w:ascii="Century Gothic" w:hAnsi="Century Gothic" w:cs="Courier New"/>
          <w:i/>
          <w:color w:val="212121"/>
          <w:lang w:val="it-IT" w:eastAsia="it-IT"/>
        </w:rPr>
        <w:t xml:space="preserve">la partnership con </w:t>
      </w:r>
      <w:r w:rsidRPr="00370FC1">
        <w:rPr>
          <w:rFonts w:ascii="Century Gothic" w:hAnsi="Century Gothic" w:cs="Courier New"/>
          <w:i/>
          <w:color w:val="212121"/>
          <w:lang w:val="it-IT" w:eastAsia="it-IT"/>
        </w:rPr>
        <w:t>il Giro d'Italia</w:t>
      </w:r>
      <w:r w:rsidR="00C977F7" w:rsidRPr="00370FC1">
        <w:rPr>
          <w:rFonts w:ascii="Century Gothic" w:hAnsi="Century Gothic" w:cs="Courier New"/>
          <w:i/>
          <w:color w:val="212121"/>
          <w:lang w:val="it-IT" w:eastAsia="it-IT"/>
        </w:rPr>
        <w:t xml:space="preserve"> 2024 per il s</w:t>
      </w:r>
      <w:r w:rsidR="00370FC1" w:rsidRPr="00370FC1">
        <w:rPr>
          <w:rFonts w:ascii="Century Gothic" w:hAnsi="Century Gothic" w:cs="Courier New"/>
          <w:i/>
          <w:color w:val="212121"/>
          <w:lang w:val="it-IT" w:eastAsia="it-IT"/>
        </w:rPr>
        <w:t>econdo anno</w:t>
      </w:r>
      <w:r w:rsidRPr="00381CA4">
        <w:rPr>
          <w:rFonts w:ascii="Century Gothic" w:hAnsi="Century Gothic" w:cs="Courier New"/>
          <w:iCs/>
          <w:color w:val="212121"/>
          <w:lang w:val="it-IT" w:eastAsia="it-IT"/>
        </w:rPr>
        <w:t>”.</w:t>
      </w:r>
    </w:p>
    <w:p w14:paraId="60B935B6" w14:textId="77777777" w:rsidR="00381CA4" w:rsidRPr="00381CA4" w:rsidRDefault="00381CA4" w:rsidP="00381CA4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3C4E665A" w14:textId="41BD31D8" w:rsidR="00381CA4" w:rsidRDefault="00381CA4" w:rsidP="00381CA4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381CA4">
        <w:rPr>
          <w:rFonts w:ascii="Century Gothic" w:hAnsi="Century Gothic" w:cs="Courier New"/>
          <w:iCs/>
          <w:color w:val="212121"/>
          <w:lang w:val="it-IT" w:eastAsia="it-IT"/>
        </w:rPr>
        <w:t>“</w:t>
      </w:r>
      <w:r w:rsidRPr="00370FC1">
        <w:rPr>
          <w:rFonts w:ascii="Century Gothic" w:hAnsi="Century Gothic" w:cs="Courier New"/>
          <w:i/>
          <w:color w:val="212121"/>
          <w:lang w:val="it-IT" w:eastAsia="it-IT"/>
        </w:rPr>
        <w:t>Il turismo sportivo è un settore in crescita nel nostro Paese</w:t>
      </w:r>
      <w:r w:rsidR="00387608">
        <w:rPr>
          <w:rFonts w:ascii="Century Gothic" w:hAnsi="Century Gothic" w:cs="Courier New"/>
          <w:iCs/>
          <w:color w:val="212121"/>
          <w:lang w:val="it-IT" w:eastAsia="it-IT"/>
        </w:rPr>
        <w:t xml:space="preserve"> -</w:t>
      </w:r>
      <w:r w:rsidRPr="00381CA4">
        <w:rPr>
          <w:rFonts w:ascii="Century Gothic" w:hAnsi="Century Gothic" w:cs="Courier New"/>
          <w:iCs/>
          <w:color w:val="212121"/>
          <w:lang w:val="it-IT" w:eastAsia="it-IT"/>
        </w:rPr>
        <w:t xml:space="preserve"> continua </w:t>
      </w:r>
      <w:r w:rsidRPr="00370FC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Clayton Bartolo, </w:t>
      </w:r>
      <w:r w:rsidR="0038760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m</w:t>
      </w:r>
      <w:r w:rsidRPr="00370FC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inistro del Turismo</w:t>
      </w:r>
      <w:r w:rsidR="005B7AD1">
        <w:rPr>
          <w:rFonts w:ascii="Century Gothic" w:hAnsi="Century Gothic" w:cs="Courier New"/>
          <w:iCs/>
          <w:color w:val="212121"/>
          <w:lang w:val="it-IT" w:eastAsia="it-IT"/>
        </w:rPr>
        <w:t xml:space="preserve"> – </w:t>
      </w:r>
      <w:r w:rsidR="005B7AD1">
        <w:rPr>
          <w:rFonts w:ascii="Century Gothic" w:hAnsi="Century Gothic" w:cs="Courier New"/>
          <w:i/>
          <w:color w:val="212121"/>
          <w:lang w:val="it-IT" w:eastAsia="it-IT"/>
        </w:rPr>
        <w:t>ed e</w:t>
      </w:r>
      <w:r w:rsidRPr="00370FC1">
        <w:rPr>
          <w:rFonts w:ascii="Century Gothic" w:hAnsi="Century Gothic" w:cs="Courier New"/>
          <w:i/>
          <w:color w:val="212121"/>
          <w:lang w:val="it-IT" w:eastAsia="it-IT"/>
        </w:rPr>
        <w:t xml:space="preserve">ssere al fianco di una squadra importante come la Polti </w:t>
      </w:r>
      <w:proofErr w:type="spellStart"/>
      <w:r w:rsidRPr="00370FC1">
        <w:rPr>
          <w:rFonts w:ascii="Century Gothic" w:hAnsi="Century Gothic" w:cs="Courier New"/>
          <w:i/>
          <w:color w:val="212121"/>
          <w:lang w:val="it-IT" w:eastAsia="it-IT"/>
        </w:rPr>
        <w:t>Kometa</w:t>
      </w:r>
      <w:proofErr w:type="spellEnd"/>
      <w:r w:rsidRPr="00370FC1">
        <w:rPr>
          <w:rFonts w:ascii="Century Gothic" w:hAnsi="Century Gothic" w:cs="Courier New"/>
          <w:i/>
          <w:color w:val="212121"/>
          <w:lang w:val="it-IT" w:eastAsia="it-IT"/>
        </w:rPr>
        <w:t xml:space="preserve"> ci aiuterà a consolidare la visibilità di Malta in eventi ciclistici internazionali come il Giro d'Italia e non solo</w:t>
      </w:r>
      <w:r w:rsidRPr="00381CA4">
        <w:rPr>
          <w:rFonts w:ascii="Century Gothic" w:hAnsi="Century Gothic" w:cs="Courier New"/>
          <w:iCs/>
          <w:color w:val="212121"/>
          <w:lang w:val="it-IT" w:eastAsia="it-IT"/>
        </w:rPr>
        <w:t>”.</w:t>
      </w:r>
    </w:p>
    <w:p w14:paraId="6BC94438" w14:textId="77777777" w:rsidR="002E5B91" w:rsidRPr="00381CA4" w:rsidRDefault="002E5B91" w:rsidP="00381CA4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14B13FDF" w14:textId="258F3680" w:rsidR="002E5B91" w:rsidRPr="002E5B91" w:rsidRDefault="002E5B91" w:rsidP="002E5B9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2E5B91">
        <w:rPr>
          <w:rFonts w:ascii="Century Gothic" w:hAnsi="Century Gothic" w:cs="Courier New"/>
          <w:iCs/>
          <w:color w:val="212121"/>
          <w:lang w:val="it-IT" w:eastAsia="it-IT"/>
        </w:rPr>
        <w:t>“</w:t>
      </w:r>
      <w:r w:rsidR="005B7AD1">
        <w:rPr>
          <w:rFonts w:ascii="Century Gothic" w:hAnsi="Century Gothic" w:cs="Courier New"/>
          <w:i/>
          <w:color w:val="212121"/>
          <w:lang w:val="it-IT" w:eastAsia="it-IT"/>
        </w:rPr>
        <w:t xml:space="preserve">Sono anche io </w:t>
      </w:r>
      <w:r w:rsidRPr="002E5B91">
        <w:rPr>
          <w:rFonts w:ascii="Century Gothic" w:hAnsi="Century Gothic" w:cs="Courier New"/>
          <w:i/>
          <w:color w:val="212121"/>
          <w:lang w:val="it-IT" w:eastAsia="it-IT"/>
        </w:rPr>
        <w:t>entusiasta di questo prolungamento del contratto</w:t>
      </w:r>
      <w:r w:rsidR="005B7AD1">
        <w:rPr>
          <w:rFonts w:ascii="Century Gothic" w:hAnsi="Century Gothic" w:cs="Courier New"/>
          <w:iCs/>
          <w:color w:val="212121"/>
          <w:lang w:val="it-IT" w:eastAsia="it-IT"/>
        </w:rPr>
        <w:t xml:space="preserve"> - </w:t>
      </w:r>
      <w:r w:rsidRPr="002E5B91">
        <w:rPr>
          <w:rFonts w:ascii="Century Gothic" w:hAnsi="Century Gothic" w:cs="Courier New"/>
          <w:iCs/>
          <w:color w:val="212121"/>
          <w:lang w:val="it-IT" w:eastAsia="it-IT"/>
        </w:rPr>
        <w:t xml:space="preserve">aggiunge </w:t>
      </w:r>
      <w:r w:rsidRPr="002E5B9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Ivan Basso, </w:t>
      </w:r>
      <w:r w:rsidR="00B85B20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General Manager</w:t>
      </w:r>
      <w:r w:rsidRPr="002E5B9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della Polti </w:t>
      </w:r>
      <w:proofErr w:type="spellStart"/>
      <w:r w:rsidRPr="002E5B91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Kometa</w:t>
      </w:r>
      <w:proofErr w:type="spellEnd"/>
      <w:r w:rsidR="005B7AD1">
        <w:rPr>
          <w:rFonts w:ascii="Century Gothic" w:hAnsi="Century Gothic" w:cs="Courier New"/>
          <w:iCs/>
          <w:color w:val="212121"/>
          <w:lang w:val="it-IT" w:eastAsia="it-IT"/>
        </w:rPr>
        <w:t xml:space="preserve"> - </w:t>
      </w:r>
      <w:r w:rsidRPr="008F4C08">
        <w:rPr>
          <w:rFonts w:ascii="Century Gothic" w:hAnsi="Century Gothic" w:cs="Courier New"/>
          <w:i/>
          <w:color w:val="212121"/>
          <w:lang w:val="it-IT" w:eastAsia="it-IT"/>
        </w:rPr>
        <w:t xml:space="preserve">Quando un accordo biennale viene rinnovato per altri tre anni, significa che entrambe le parti sono </w:t>
      </w:r>
      <w:r w:rsidR="005B7AD1">
        <w:rPr>
          <w:rFonts w:ascii="Century Gothic" w:hAnsi="Century Gothic" w:cs="Courier New"/>
          <w:i/>
          <w:color w:val="212121"/>
          <w:lang w:val="it-IT" w:eastAsia="it-IT"/>
        </w:rPr>
        <w:t>felici</w:t>
      </w:r>
      <w:r w:rsidRPr="008F4C08">
        <w:rPr>
          <w:rFonts w:ascii="Century Gothic" w:hAnsi="Century Gothic" w:cs="Courier New"/>
          <w:i/>
          <w:color w:val="212121"/>
          <w:lang w:val="it-IT" w:eastAsia="it-IT"/>
        </w:rPr>
        <w:t xml:space="preserve"> di lavorare insieme, spinte dalla credibilità e dalla pianificazione strategica, elementi essenziali per dare forma al futuro. Ringrazio di cuore </w:t>
      </w:r>
      <w:proofErr w:type="spellStart"/>
      <w:r w:rsidRPr="008F4C08">
        <w:rPr>
          <w:rFonts w:ascii="Century Gothic" w:hAnsi="Century Gothic" w:cs="Courier New"/>
          <w:i/>
          <w:color w:val="212121"/>
          <w:lang w:val="it-IT" w:eastAsia="it-IT"/>
        </w:rPr>
        <w:t>VisitMalta</w:t>
      </w:r>
      <w:proofErr w:type="spellEnd"/>
      <w:r w:rsidRPr="008F4C08">
        <w:rPr>
          <w:rFonts w:ascii="Century Gothic" w:hAnsi="Century Gothic" w:cs="Courier New"/>
          <w:i/>
          <w:color w:val="212121"/>
          <w:lang w:val="it-IT" w:eastAsia="it-IT"/>
        </w:rPr>
        <w:t xml:space="preserve">, il </w:t>
      </w:r>
      <w:r w:rsidR="005B7AD1">
        <w:rPr>
          <w:rFonts w:ascii="Century Gothic" w:hAnsi="Century Gothic" w:cs="Courier New"/>
          <w:i/>
          <w:color w:val="212121"/>
          <w:lang w:val="it-IT" w:eastAsia="it-IT"/>
        </w:rPr>
        <w:t>m</w:t>
      </w:r>
      <w:r w:rsidRPr="008F4C08">
        <w:rPr>
          <w:rFonts w:ascii="Century Gothic" w:hAnsi="Century Gothic" w:cs="Courier New"/>
          <w:i/>
          <w:color w:val="212121"/>
          <w:lang w:val="it-IT" w:eastAsia="it-IT"/>
        </w:rPr>
        <w:t>inistro del Turismo Clayton Bartolo e Valerio Agnoli che, oltre ad essere stato un eccellente compagno di squadra durante le nostre gare, ha dimostrato altrettanta eccellenza nel facilitare e coltivare questa alleanza</w:t>
      </w:r>
      <w:r w:rsidRPr="002E5B91">
        <w:rPr>
          <w:rFonts w:ascii="Century Gothic" w:hAnsi="Century Gothic" w:cs="Courier New"/>
          <w:iCs/>
          <w:color w:val="212121"/>
          <w:lang w:val="it-IT" w:eastAsia="it-IT"/>
        </w:rPr>
        <w:t>”.</w:t>
      </w:r>
    </w:p>
    <w:p w14:paraId="6EEC0D8C" w14:textId="77777777" w:rsidR="002E5B91" w:rsidRPr="002E5B91" w:rsidRDefault="002E5B91" w:rsidP="002E5B9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70D0B542" w14:textId="7D0F482B" w:rsidR="002E5B91" w:rsidRPr="002E5B91" w:rsidRDefault="002E5B91" w:rsidP="002E5B9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2E5B91">
        <w:rPr>
          <w:rFonts w:ascii="Century Gothic" w:hAnsi="Century Gothic" w:cs="Courier New"/>
          <w:iCs/>
          <w:color w:val="212121"/>
          <w:lang w:val="it-IT" w:eastAsia="it-IT"/>
        </w:rPr>
        <w:t xml:space="preserve">Le novità di questa partnership non finiscono qui; ulteriori dettagli saranno rivelati </w:t>
      </w:r>
      <w:r w:rsidR="00091773">
        <w:rPr>
          <w:rFonts w:ascii="Century Gothic" w:hAnsi="Century Gothic" w:cs="Courier New"/>
          <w:iCs/>
          <w:color w:val="212121"/>
          <w:lang w:val="it-IT" w:eastAsia="it-IT"/>
        </w:rPr>
        <w:t>al termine del Giro d’Italia.</w:t>
      </w:r>
    </w:p>
    <w:p w14:paraId="11C6997E" w14:textId="77777777" w:rsidR="002E5B91" w:rsidRPr="002E5B91" w:rsidRDefault="002E5B91" w:rsidP="002E5B9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04AC0F33" w14:textId="374A53DD" w:rsidR="001A5018" w:rsidRPr="00A64F35" w:rsidRDefault="00000000" w:rsidP="007F0003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2" w:history="1">
        <w:r w:rsidR="009F4A56" w:rsidRPr="008D0D83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</w:p>
    <w:p w14:paraId="57CFD471" w14:textId="4BE33C60" w:rsidR="000B43CB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56643A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7728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A64F35" w:rsidRDefault="00090CA6" w:rsidP="00A64F35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proofErr w:type="gramStart"/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:</w:t>
      </w:r>
      <w:proofErr w:type="gramEnd"/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4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sectPr w:rsidR="00766280" w:rsidRPr="00A64F35" w:rsidSect="00087921">
      <w:headerReference w:type="default" r:id="rId16"/>
      <w:footerReference w:type="default" r:id="rId17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F809" w14:textId="77777777" w:rsidR="00087921" w:rsidRDefault="00087921" w:rsidP="004F1BA1">
      <w:r>
        <w:separator/>
      </w:r>
    </w:p>
  </w:endnote>
  <w:endnote w:type="continuationSeparator" w:id="0">
    <w:p w14:paraId="5BDD872F" w14:textId="77777777" w:rsidR="00087921" w:rsidRDefault="00087921" w:rsidP="004F1BA1">
      <w:r>
        <w:continuationSeparator/>
      </w:r>
    </w:p>
  </w:endnote>
  <w:endnote w:type="continuationNotice" w:id="1">
    <w:p w14:paraId="4CDB8A2B" w14:textId="77777777" w:rsidR="00087921" w:rsidRDefault="00087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26317A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775D" w14:textId="77777777" w:rsidR="00087921" w:rsidRDefault="00087921" w:rsidP="004F1BA1">
      <w:r>
        <w:separator/>
      </w:r>
    </w:p>
  </w:footnote>
  <w:footnote w:type="continuationSeparator" w:id="0">
    <w:p w14:paraId="4CBADF5A" w14:textId="77777777" w:rsidR="00087921" w:rsidRDefault="00087921" w:rsidP="004F1BA1">
      <w:r>
        <w:continuationSeparator/>
      </w:r>
    </w:p>
  </w:footnote>
  <w:footnote w:type="continuationNotice" w:id="1">
    <w:p w14:paraId="73F7E13F" w14:textId="77777777" w:rsidR="00087921" w:rsidRDefault="00087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2F0F41F9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7762BA1B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617F13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6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7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8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20B7F22B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0CD"/>
    <w:multiLevelType w:val="multilevel"/>
    <w:tmpl w:val="140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6C5604"/>
    <w:multiLevelType w:val="multilevel"/>
    <w:tmpl w:val="4EF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8838">
    <w:abstractNumId w:val="35"/>
  </w:num>
  <w:num w:numId="2" w16cid:durableId="901720529">
    <w:abstractNumId w:val="24"/>
  </w:num>
  <w:num w:numId="3" w16cid:durableId="146674881">
    <w:abstractNumId w:val="2"/>
  </w:num>
  <w:num w:numId="4" w16cid:durableId="577327773">
    <w:abstractNumId w:val="4"/>
  </w:num>
  <w:num w:numId="5" w16cid:durableId="830872494">
    <w:abstractNumId w:val="32"/>
  </w:num>
  <w:num w:numId="6" w16cid:durableId="1936858857">
    <w:abstractNumId w:val="39"/>
  </w:num>
  <w:num w:numId="7" w16cid:durableId="341668492">
    <w:abstractNumId w:val="30"/>
  </w:num>
  <w:num w:numId="8" w16cid:durableId="1714036071">
    <w:abstractNumId w:val="37"/>
  </w:num>
  <w:num w:numId="9" w16cid:durableId="1297224166">
    <w:abstractNumId w:val="7"/>
  </w:num>
  <w:num w:numId="10" w16cid:durableId="1419324855">
    <w:abstractNumId w:val="27"/>
  </w:num>
  <w:num w:numId="11" w16cid:durableId="1642733255">
    <w:abstractNumId w:val="3"/>
  </w:num>
  <w:num w:numId="12" w16cid:durableId="948008792">
    <w:abstractNumId w:val="1"/>
  </w:num>
  <w:num w:numId="13" w16cid:durableId="197355276">
    <w:abstractNumId w:val="22"/>
  </w:num>
  <w:num w:numId="14" w16cid:durableId="1840540964">
    <w:abstractNumId w:val="12"/>
  </w:num>
  <w:num w:numId="15" w16cid:durableId="731276576">
    <w:abstractNumId w:val="43"/>
  </w:num>
  <w:num w:numId="16" w16cid:durableId="323434435">
    <w:abstractNumId w:val="14"/>
  </w:num>
  <w:num w:numId="17" w16cid:durableId="608439488">
    <w:abstractNumId w:val="40"/>
  </w:num>
  <w:num w:numId="18" w16cid:durableId="1473596397">
    <w:abstractNumId w:val="19"/>
  </w:num>
  <w:num w:numId="19" w16cid:durableId="1085683373">
    <w:abstractNumId w:val="13"/>
  </w:num>
  <w:num w:numId="20" w16cid:durableId="1402871832">
    <w:abstractNumId w:val="41"/>
  </w:num>
  <w:num w:numId="21" w16cid:durableId="981499631">
    <w:abstractNumId w:val="5"/>
  </w:num>
  <w:num w:numId="22" w16cid:durableId="737740">
    <w:abstractNumId w:val="26"/>
  </w:num>
  <w:num w:numId="23" w16cid:durableId="402987637">
    <w:abstractNumId w:val="15"/>
  </w:num>
  <w:num w:numId="24" w16cid:durableId="508448556">
    <w:abstractNumId w:val="36"/>
  </w:num>
  <w:num w:numId="25" w16cid:durableId="345207796">
    <w:abstractNumId w:val="29"/>
  </w:num>
  <w:num w:numId="26" w16cid:durableId="504251014">
    <w:abstractNumId w:val="16"/>
  </w:num>
  <w:num w:numId="27" w16cid:durableId="2048795479">
    <w:abstractNumId w:val="8"/>
  </w:num>
  <w:num w:numId="28" w16cid:durableId="100229155">
    <w:abstractNumId w:val="17"/>
  </w:num>
  <w:num w:numId="29" w16cid:durableId="18746456">
    <w:abstractNumId w:val="42"/>
  </w:num>
  <w:num w:numId="30" w16cid:durableId="1788700742">
    <w:abstractNumId w:val="18"/>
  </w:num>
  <w:num w:numId="31" w16cid:durableId="1369145199">
    <w:abstractNumId w:val="44"/>
  </w:num>
  <w:num w:numId="32" w16cid:durableId="101339460">
    <w:abstractNumId w:val="10"/>
  </w:num>
  <w:num w:numId="33" w16cid:durableId="1959220699">
    <w:abstractNumId w:val="34"/>
  </w:num>
  <w:num w:numId="34" w16cid:durableId="763838544">
    <w:abstractNumId w:val="11"/>
  </w:num>
  <w:num w:numId="35" w16cid:durableId="540021903">
    <w:abstractNumId w:val="23"/>
  </w:num>
  <w:num w:numId="36" w16cid:durableId="855777396">
    <w:abstractNumId w:val="28"/>
  </w:num>
  <w:num w:numId="37" w16cid:durableId="595555336">
    <w:abstractNumId w:val="25"/>
  </w:num>
  <w:num w:numId="38" w16cid:durableId="794952627">
    <w:abstractNumId w:val="33"/>
  </w:num>
  <w:num w:numId="39" w16cid:durableId="75060424">
    <w:abstractNumId w:val="6"/>
  </w:num>
  <w:num w:numId="40" w16cid:durableId="1805847081">
    <w:abstractNumId w:val="20"/>
  </w:num>
  <w:num w:numId="41" w16cid:durableId="1140608811">
    <w:abstractNumId w:val="0"/>
  </w:num>
  <w:num w:numId="42" w16cid:durableId="649292229">
    <w:abstractNumId w:val="38"/>
  </w:num>
  <w:num w:numId="43" w16cid:durableId="1333491131">
    <w:abstractNumId w:val="31"/>
  </w:num>
  <w:num w:numId="44" w16cid:durableId="1590558">
    <w:abstractNumId w:val="9"/>
  </w:num>
  <w:num w:numId="45" w16cid:durableId="20039236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8B3"/>
    <w:rsid w:val="0000498A"/>
    <w:rsid w:val="00004AB1"/>
    <w:rsid w:val="00004BC0"/>
    <w:rsid w:val="0000539D"/>
    <w:rsid w:val="00005B80"/>
    <w:rsid w:val="00006265"/>
    <w:rsid w:val="00006415"/>
    <w:rsid w:val="00006565"/>
    <w:rsid w:val="000067FF"/>
    <w:rsid w:val="00006D8D"/>
    <w:rsid w:val="000072E0"/>
    <w:rsid w:val="000074AD"/>
    <w:rsid w:val="00007544"/>
    <w:rsid w:val="00007719"/>
    <w:rsid w:val="000078C2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471"/>
    <w:rsid w:val="00012BE6"/>
    <w:rsid w:val="00012E2C"/>
    <w:rsid w:val="00012FDC"/>
    <w:rsid w:val="0001312F"/>
    <w:rsid w:val="00013141"/>
    <w:rsid w:val="00013B52"/>
    <w:rsid w:val="000141A2"/>
    <w:rsid w:val="00014280"/>
    <w:rsid w:val="0001464A"/>
    <w:rsid w:val="00014EFC"/>
    <w:rsid w:val="00015BAC"/>
    <w:rsid w:val="00015F3C"/>
    <w:rsid w:val="00016034"/>
    <w:rsid w:val="000165D1"/>
    <w:rsid w:val="00016979"/>
    <w:rsid w:val="00016E9D"/>
    <w:rsid w:val="000175BB"/>
    <w:rsid w:val="00017EEA"/>
    <w:rsid w:val="000211AB"/>
    <w:rsid w:val="00021783"/>
    <w:rsid w:val="00021C2C"/>
    <w:rsid w:val="00021DC4"/>
    <w:rsid w:val="00021E2D"/>
    <w:rsid w:val="00021EB1"/>
    <w:rsid w:val="00021F06"/>
    <w:rsid w:val="000221AE"/>
    <w:rsid w:val="000228E4"/>
    <w:rsid w:val="000228F1"/>
    <w:rsid w:val="00022904"/>
    <w:rsid w:val="00022CC8"/>
    <w:rsid w:val="0002313F"/>
    <w:rsid w:val="0002358A"/>
    <w:rsid w:val="00023716"/>
    <w:rsid w:val="00023802"/>
    <w:rsid w:val="0002385E"/>
    <w:rsid w:val="000238C4"/>
    <w:rsid w:val="00023AE3"/>
    <w:rsid w:val="00024ABA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6F94"/>
    <w:rsid w:val="000274E0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A98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14"/>
    <w:rsid w:val="00037368"/>
    <w:rsid w:val="00037687"/>
    <w:rsid w:val="00037AB9"/>
    <w:rsid w:val="0004017C"/>
    <w:rsid w:val="00040EE2"/>
    <w:rsid w:val="000410A0"/>
    <w:rsid w:val="00041CDF"/>
    <w:rsid w:val="00042261"/>
    <w:rsid w:val="000422FF"/>
    <w:rsid w:val="000425F4"/>
    <w:rsid w:val="00042A87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4ED"/>
    <w:rsid w:val="00054A01"/>
    <w:rsid w:val="00054B3B"/>
    <w:rsid w:val="0005669F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2100"/>
    <w:rsid w:val="00062267"/>
    <w:rsid w:val="00062373"/>
    <w:rsid w:val="000625EB"/>
    <w:rsid w:val="00062892"/>
    <w:rsid w:val="00062948"/>
    <w:rsid w:val="00062C26"/>
    <w:rsid w:val="00063091"/>
    <w:rsid w:val="00063EA2"/>
    <w:rsid w:val="00063EF2"/>
    <w:rsid w:val="00063F55"/>
    <w:rsid w:val="00064B84"/>
    <w:rsid w:val="00064DCC"/>
    <w:rsid w:val="00064E02"/>
    <w:rsid w:val="0006509A"/>
    <w:rsid w:val="00065910"/>
    <w:rsid w:val="00065EB7"/>
    <w:rsid w:val="000660AB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FF"/>
    <w:rsid w:val="00071A4F"/>
    <w:rsid w:val="00071ED3"/>
    <w:rsid w:val="00071FE8"/>
    <w:rsid w:val="000721AF"/>
    <w:rsid w:val="00072703"/>
    <w:rsid w:val="000729A4"/>
    <w:rsid w:val="00072B6B"/>
    <w:rsid w:val="00072D9B"/>
    <w:rsid w:val="00074172"/>
    <w:rsid w:val="00074602"/>
    <w:rsid w:val="0007466E"/>
    <w:rsid w:val="00074E1B"/>
    <w:rsid w:val="00075052"/>
    <w:rsid w:val="00075611"/>
    <w:rsid w:val="00075B81"/>
    <w:rsid w:val="00076598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1FB8"/>
    <w:rsid w:val="00082032"/>
    <w:rsid w:val="00082060"/>
    <w:rsid w:val="0008207B"/>
    <w:rsid w:val="00082852"/>
    <w:rsid w:val="00082D84"/>
    <w:rsid w:val="0008303B"/>
    <w:rsid w:val="00083206"/>
    <w:rsid w:val="000833E2"/>
    <w:rsid w:val="00083668"/>
    <w:rsid w:val="00083B6D"/>
    <w:rsid w:val="00083E1A"/>
    <w:rsid w:val="0008404B"/>
    <w:rsid w:val="0008439D"/>
    <w:rsid w:val="000843A2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77F1"/>
    <w:rsid w:val="00087921"/>
    <w:rsid w:val="00087F14"/>
    <w:rsid w:val="00090080"/>
    <w:rsid w:val="000902A1"/>
    <w:rsid w:val="0009037C"/>
    <w:rsid w:val="00090CA6"/>
    <w:rsid w:val="00090D34"/>
    <w:rsid w:val="000911AC"/>
    <w:rsid w:val="00091773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5F57"/>
    <w:rsid w:val="00096813"/>
    <w:rsid w:val="000972CB"/>
    <w:rsid w:val="000974DD"/>
    <w:rsid w:val="00097B62"/>
    <w:rsid w:val="000A0024"/>
    <w:rsid w:val="000A082B"/>
    <w:rsid w:val="000A10C6"/>
    <w:rsid w:val="000A18EE"/>
    <w:rsid w:val="000A1AF5"/>
    <w:rsid w:val="000A1EA8"/>
    <w:rsid w:val="000A2326"/>
    <w:rsid w:val="000A2767"/>
    <w:rsid w:val="000A2D1A"/>
    <w:rsid w:val="000A3345"/>
    <w:rsid w:val="000A35D9"/>
    <w:rsid w:val="000A3858"/>
    <w:rsid w:val="000A41E2"/>
    <w:rsid w:val="000A4204"/>
    <w:rsid w:val="000A4226"/>
    <w:rsid w:val="000A4383"/>
    <w:rsid w:val="000A4716"/>
    <w:rsid w:val="000A5759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2038"/>
    <w:rsid w:val="000C28FD"/>
    <w:rsid w:val="000C3FE5"/>
    <w:rsid w:val="000C430E"/>
    <w:rsid w:val="000C43E6"/>
    <w:rsid w:val="000C4C79"/>
    <w:rsid w:val="000C4FDB"/>
    <w:rsid w:val="000C52C0"/>
    <w:rsid w:val="000C61DD"/>
    <w:rsid w:val="000C642A"/>
    <w:rsid w:val="000C6C5B"/>
    <w:rsid w:val="000C72CF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7A3"/>
    <w:rsid w:val="000D3FE5"/>
    <w:rsid w:val="000D44CE"/>
    <w:rsid w:val="000D45AB"/>
    <w:rsid w:val="000D45EB"/>
    <w:rsid w:val="000D4884"/>
    <w:rsid w:val="000D4A23"/>
    <w:rsid w:val="000D4DC0"/>
    <w:rsid w:val="000D5054"/>
    <w:rsid w:val="000D514B"/>
    <w:rsid w:val="000D5285"/>
    <w:rsid w:val="000D567C"/>
    <w:rsid w:val="000D65B6"/>
    <w:rsid w:val="000D7168"/>
    <w:rsid w:val="000D755C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12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AE7"/>
    <w:rsid w:val="000F3F02"/>
    <w:rsid w:val="000F433B"/>
    <w:rsid w:val="000F43AD"/>
    <w:rsid w:val="000F48DE"/>
    <w:rsid w:val="000F4BB4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1EB5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615A"/>
    <w:rsid w:val="00107745"/>
    <w:rsid w:val="00107821"/>
    <w:rsid w:val="00110303"/>
    <w:rsid w:val="0011030A"/>
    <w:rsid w:val="001109D9"/>
    <w:rsid w:val="00110A25"/>
    <w:rsid w:val="00110A2C"/>
    <w:rsid w:val="00110E72"/>
    <w:rsid w:val="001113ED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FE8"/>
    <w:rsid w:val="00114152"/>
    <w:rsid w:val="00114D88"/>
    <w:rsid w:val="0011504B"/>
    <w:rsid w:val="001150D9"/>
    <w:rsid w:val="00115334"/>
    <w:rsid w:val="001157AF"/>
    <w:rsid w:val="00115B9F"/>
    <w:rsid w:val="00116B75"/>
    <w:rsid w:val="0011726E"/>
    <w:rsid w:val="001175C7"/>
    <w:rsid w:val="00117DDE"/>
    <w:rsid w:val="001204C3"/>
    <w:rsid w:val="00121427"/>
    <w:rsid w:val="00121CCA"/>
    <w:rsid w:val="00121FD9"/>
    <w:rsid w:val="0012201D"/>
    <w:rsid w:val="0012270D"/>
    <w:rsid w:val="00122779"/>
    <w:rsid w:val="00122F02"/>
    <w:rsid w:val="001238BB"/>
    <w:rsid w:val="00123ED5"/>
    <w:rsid w:val="00123F40"/>
    <w:rsid w:val="00123F80"/>
    <w:rsid w:val="0012458E"/>
    <w:rsid w:val="001247D9"/>
    <w:rsid w:val="001248F2"/>
    <w:rsid w:val="00124CA5"/>
    <w:rsid w:val="00124E3D"/>
    <w:rsid w:val="00124F75"/>
    <w:rsid w:val="00124FD7"/>
    <w:rsid w:val="00125121"/>
    <w:rsid w:val="0012574E"/>
    <w:rsid w:val="001259DF"/>
    <w:rsid w:val="001266CB"/>
    <w:rsid w:val="00126D5A"/>
    <w:rsid w:val="00126D8E"/>
    <w:rsid w:val="00127067"/>
    <w:rsid w:val="001276C6"/>
    <w:rsid w:val="00127E4E"/>
    <w:rsid w:val="00130057"/>
    <w:rsid w:val="00130658"/>
    <w:rsid w:val="001308B7"/>
    <w:rsid w:val="001308DF"/>
    <w:rsid w:val="00130E81"/>
    <w:rsid w:val="001312C9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212"/>
    <w:rsid w:val="001439C5"/>
    <w:rsid w:val="00144412"/>
    <w:rsid w:val="0014441F"/>
    <w:rsid w:val="0014479D"/>
    <w:rsid w:val="00144B31"/>
    <w:rsid w:val="00144E1D"/>
    <w:rsid w:val="001450AF"/>
    <w:rsid w:val="001453B1"/>
    <w:rsid w:val="00145687"/>
    <w:rsid w:val="00145ECA"/>
    <w:rsid w:val="00146B38"/>
    <w:rsid w:val="001472D4"/>
    <w:rsid w:val="00147E7B"/>
    <w:rsid w:val="0015096D"/>
    <w:rsid w:val="00150990"/>
    <w:rsid w:val="00150BB6"/>
    <w:rsid w:val="001510C6"/>
    <w:rsid w:val="00151487"/>
    <w:rsid w:val="00151DCE"/>
    <w:rsid w:val="0015283B"/>
    <w:rsid w:val="00152902"/>
    <w:rsid w:val="00152A02"/>
    <w:rsid w:val="00152A9D"/>
    <w:rsid w:val="00152BB2"/>
    <w:rsid w:val="00153094"/>
    <w:rsid w:val="001530F9"/>
    <w:rsid w:val="00153641"/>
    <w:rsid w:val="00153699"/>
    <w:rsid w:val="00153C11"/>
    <w:rsid w:val="00153D83"/>
    <w:rsid w:val="00153FDE"/>
    <w:rsid w:val="00154D6E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1155"/>
    <w:rsid w:val="0016140B"/>
    <w:rsid w:val="00161677"/>
    <w:rsid w:val="001619D6"/>
    <w:rsid w:val="00161D63"/>
    <w:rsid w:val="00161E91"/>
    <w:rsid w:val="0016266E"/>
    <w:rsid w:val="00162D4A"/>
    <w:rsid w:val="00163242"/>
    <w:rsid w:val="001633CE"/>
    <w:rsid w:val="00163842"/>
    <w:rsid w:val="00163843"/>
    <w:rsid w:val="00163F6C"/>
    <w:rsid w:val="00164592"/>
    <w:rsid w:val="00164A46"/>
    <w:rsid w:val="00164FBB"/>
    <w:rsid w:val="00165640"/>
    <w:rsid w:val="0016586B"/>
    <w:rsid w:val="00165B78"/>
    <w:rsid w:val="00166744"/>
    <w:rsid w:val="00166B6E"/>
    <w:rsid w:val="001671D8"/>
    <w:rsid w:val="00167549"/>
    <w:rsid w:val="00167801"/>
    <w:rsid w:val="00167AB7"/>
    <w:rsid w:val="00167B44"/>
    <w:rsid w:val="00167BF8"/>
    <w:rsid w:val="0017037B"/>
    <w:rsid w:val="00170447"/>
    <w:rsid w:val="001704C5"/>
    <w:rsid w:val="00170843"/>
    <w:rsid w:val="00170950"/>
    <w:rsid w:val="001709B0"/>
    <w:rsid w:val="001709C9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BD"/>
    <w:rsid w:val="00186EEF"/>
    <w:rsid w:val="00187104"/>
    <w:rsid w:val="00187106"/>
    <w:rsid w:val="0018749E"/>
    <w:rsid w:val="00187B81"/>
    <w:rsid w:val="001905A8"/>
    <w:rsid w:val="00190F84"/>
    <w:rsid w:val="00190FA4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4B39"/>
    <w:rsid w:val="00195185"/>
    <w:rsid w:val="00195D10"/>
    <w:rsid w:val="00196464"/>
    <w:rsid w:val="00197789"/>
    <w:rsid w:val="00197EAF"/>
    <w:rsid w:val="00197FB9"/>
    <w:rsid w:val="001A03B7"/>
    <w:rsid w:val="001A060F"/>
    <w:rsid w:val="001A0928"/>
    <w:rsid w:val="001A0D95"/>
    <w:rsid w:val="001A1471"/>
    <w:rsid w:val="001A1AC5"/>
    <w:rsid w:val="001A1C32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3F7"/>
    <w:rsid w:val="001A45D6"/>
    <w:rsid w:val="001A467D"/>
    <w:rsid w:val="001A5018"/>
    <w:rsid w:val="001A529A"/>
    <w:rsid w:val="001A5735"/>
    <w:rsid w:val="001A5E14"/>
    <w:rsid w:val="001A5F75"/>
    <w:rsid w:val="001A5FCD"/>
    <w:rsid w:val="001A62C1"/>
    <w:rsid w:val="001A63A7"/>
    <w:rsid w:val="001A664D"/>
    <w:rsid w:val="001A69DE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788"/>
    <w:rsid w:val="001B5824"/>
    <w:rsid w:val="001B58F1"/>
    <w:rsid w:val="001B5924"/>
    <w:rsid w:val="001B5D4C"/>
    <w:rsid w:val="001B6712"/>
    <w:rsid w:val="001B67A2"/>
    <w:rsid w:val="001B6CD3"/>
    <w:rsid w:val="001B6F1D"/>
    <w:rsid w:val="001B7630"/>
    <w:rsid w:val="001B766E"/>
    <w:rsid w:val="001B7767"/>
    <w:rsid w:val="001C0085"/>
    <w:rsid w:val="001C05F4"/>
    <w:rsid w:val="001C0A1B"/>
    <w:rsid w:val="001C1159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0B3C"/>
    <w:rsid w:val="001D12E2"/>
    <w:rsid w:val="001D1794"/>
    <w:rsid w:val="001D1A0E"/>
    <w:rsid w:val="001D1B74"/>
    <w:rsid w:val="001D1D20"/>
    <w:rsid w:val="001D1D50"/>
    <w:rsid w:val="001D2213"/>
    <w:rsid w:val="001D26F0"/>
    <w:rsid w:val="001D2AC4"/>
    <w:rsid w:val="001D2E55"/>
    <w:rsid w:val="001D331A"/>
    <w:rsid w:val="001D3A87"/>
    <w:rsid w:val="001D4A4C"/>
    <w:rsid w:val="001D4E01"/>
    <w:rsid w:val="001D53B7"/>
    <w:rsid w:val="001D5BC9"/>
    <w:rsid w:val="001D61D6"/>
    <w:rsid w:val="001D6CA2"/>
    <w:rsid w:val="001D7719"/>
    <w:rsid w:val="001D784A"/>
    <w:rsid w:val="001D7906"/>
    <w:rsid w:val="001D7DC1"/>
    <w:rsid w:val="001E0349"/>
    <w:rsid w:val="001E0DBB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5C"/>
    <w:rsid w:val="001E4637"/>
    <w:rsid w:val="001E4D83"/>
    <w:rsid w:val="001E4E7C"/>
    <w:rsid w:val="001E4F7E"/>
    <w:rsid w:val="001E53D9"/>
    <w:rsid w:val="001E5BB8"/>
    <w:rsid w:val="001E7964"/>
    <w:rsid w:val="001E7B4A"/>
    <w:rsid w:val="001F01F5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47CA"/>
    <w:rsid w:val="001F4908"/>
    <w:rsid w:val="001F50F6"/>
    <w:rsid w:val="001F5899"/>
    <w:rsid w:val="001F5989"/>
    <w:rsid w:val="001F64A2"/>
    <w:rsid w:val="001F6D6D"/>
    <w:rsid w:val="001F7644"/>
    <w:rsid w:val="001F7CFB"/>
    <w:rsid w:val="002006F1"/>
    <w:rsid w:val="00200C54"/>
    <w:rsid w:val="00200FD3"/>
    <w:rsid w:val="002015C2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6818"/>
    <w:rsid w:val="00217529"/>
    <w:rsid w:val="00217786"/>
    <w:rsid w:val="00217C51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AAA"/>
    <w:rsid w:val="00223C1E"/>
    <w:rsid w:val="00223FB1"/>
    <w:rsid w:val="00224496"/>
    <w:rsid w:val="00224A1A"/>
    <w:rsid w:val="002250D0"/>
    <w:rsid w:val="00225179"/>
    <w:rsid w:val="00225CFA"/>
    <w:rsid w:val="002261B6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3DC0"/>
    <w:rsid w:val="0023456E"/>
    <w:rsid w:val="00234BE1"/>
    <w:rsid w:val="0023504B"/>
    <w:rsid w:val="00235ACB"/>
    <w:rsid w:val="002366EA"/>
    <w:rsid w:val="00236AC7"/>
    <w:rsid w:val="002372C1"/>
    <w:rsid w:val="0023788B"/>
    <w:rsid w:val="002406AD"/>
    <w:rsid w:val="00240BE9"/>
    <w:rsid w:val="00240FBE"/>
    <w:rsid w:val="00240FEE"/>
    <w:rsid w:val="0024104F"/>
    <w:rsid w:val="0024115D"/>
    <w:rsid w:val="0024118E"/>
    <w:rsid w:val="00241526"/>
    <w:rsid w:val="002425F5"/>
    <w:rsid w:val="002427D4"/>
    <w:rsid w:val="00242EC6"/>
    <w:rsid w:val="00242F7F"/>
    <w:rsid w:val="00243978"/>
    <w:rsid w:val="00244467"/>
    <w:rsid w:val="00245103"/>
    <w:rsid w:val="00245236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38A"/>
    <w:rsid w:val="00250497"/>
    <w:rsid w:val="00251053"/>
    <w:rsid w:val="00251218"/>
    <w:rsid w:val="002513FF"/>
    <w:rsid w:val="0025153E"/>
    <w:rsid w:val="00251AA8"/>
    <w:rsid w:val="00251DFB"/>
    <w:rsid w:val="00252ADD"/>
    <w:rsid w:val="00252DD3"/>
    <w:rsid w:val="0025323B"/>
    <w:rsid w:val="00253584"/>
    <w:rsid w:val="00253901"/>
    <w:rsid w:val="00253B4E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0F73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C8D"/>
    <w:rsid w:val="00264274"/>
    <w:rsid w:val="002643DA"/>
    <w:rsid w:val="0026444A"/>
    <w:rsid w:val="0026450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C99"/>
    <w:rsid w:val="00276F17"/>
    <w:rsid w:val="0027751C"/>
    <w:rsid w:val="002779F4"/>
    <w:rsid w:val="00277C4B"/>
    <w:rsid w:val="00280570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68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9CB"/>
    <w:rsid w:val="002A0A66"/>
    <w:rsid w:val="002A0B0A"/>
    <w:rsid w:val="002A0B83"/>
    <w:rsid w:val="002A190F"/>
    <w:rsid w:val="002A1F65"/>
    <w:rsid w:val="002A3399"/>
    <w:rsid w:val="002A3BC6"/>
    <w:rsid w:val="002A3E4F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B04B3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74"/>
    <w:rsid w:val="002C35C0"/>
    <w:rsid w:val="002C37FB"/>
    <w:rsid w:val="002C489B"/>
    <w:rsid w:val="002C5542"/>
    <w:rsid w:val="002C589F"/>
    <w:rsid w:val="002C63CB"/>
    <w:rsid w:val="002C6812"/>
    <w:rsid w:val="002C6C4A"/>
    <w:rsid w:val="002C75A4"/>
    <w:rsid w:val="002C7701"/>
    <w:rsid w:val="002C79C3"/>
    <w:rsid w:val="002D02C0"/>
    <w:rsid w:val="002D06EA"/>
    <w:rsid w:val="002D1184"/>
    <w:rsid w:val="002D15F5"/>
    <w:rsid w:val="002D175C"/>
    <w:rsid w:val="002D1FB2"/>
    <w:rsid w:val="002D2028"/>
    <w:rsid w:val="002D2123"/>
    <w:rsid w:val="002D218E"/>
    <w:rsid w:val="002D24FF"/>
    <w:rsid w:val="002D2B17"/>
    <w:rsid w:val="002D2FD7"/>
    <w:rsid w:val="002D3040"/>
    <w:rsid w:val="002D37D9"/>
    <w:rsid w:val="002D3915"/>
    <w:rsid w:val="002D44EA"/>
    <w:rsid w:val="002D5028"/>
    <w:rsid w:val="002D53BD"/>
    <w:rsid w:val="002D5556"/>
    <w:rsid w:val="002D566D"/>
    <w:rsid w:val="002D5C06"/>
    <w:rsid w:val="002D79B0"/>
    <w:rsid w:val="002D7D83"/>
    <w:rsid w:val="002D7F7D"/>
    <w:rsid w:val="002E052B"/>
    <w:rsid w:val="002E06E1"/>
    <w:rsid w:val="002E0F4C"/>
    <w:rsid w:val="002E141F"/>
    <w:rsid w:val="002E1F0B"/>
    <w:rsid w:val="002E3262"/>
    <w:rsid w:val="002E4276"/>
    <w:rsid w:val="002E433D"/>
    <w:rsid w:val="002E4D5A"/>
    <w:rsid w:val="002E4E47"/>
    <w:rsid w:val="002E53AB"/>
    <w:rsid w:val="002E5473"/>
    <w:rsid w:val="002E5982"/>
    <w:rsid w:val="002E5B91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11EC"/>
    <w:rsid w:val="002F1EB5"/>
    <w:rsid w:val="002F1F8F"/>
    <w:rsid w:val="002F20E0"/>
    <w:rsid w:val="002F2366"/>
    <w:rsid w:val="002F250D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B3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C50"/>
    <w:rsid w:val="00312EFC"/>
    <w:rsid w:val="00312FDC"/>
    <w:rsid w:val="0031314A"/>
    <w:rsid w:val="00313558"/>
    <w:rsid w:val="00313959"/>
    <w:rsid w:val="003140C4"/>
    <w:rsid w:val="00314667"/>
    <w:rsid w:val="00314A4D"/>
    <w:rsid w:val="00314B1B"/>
    <w:rsid w:val="003150E5"/>
    <w:rsid w:val="003153BB"/>
    <w:rsid w:val="0031611B"/>
    <w:rsid w:val="0031661E"/>
    <w:rsid w:val="0031664B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D36"/>
    <w:rsid w:val="003221E2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1E40"/>
    <w:rsid w:val="0033265B"/>
    <w:rsid w:val="003328BE"/>
    <w:rsid w:val="00332B4B"/>
    <w:rsid w:val="00332BF8"/>
    <w:rsid w:val="00332C0F"/>
    <w:rsid w:val="00333073"/>
    <w:rsid w:val="003333EF"/>
    <w:rsid w:val="003338DE"/>
    <w:rsid w:val="00334396"/>
    <w:rsid w:val="0033485B"/>
    <w:rsid w:val="00334C52"/>
    <w:rsid w:val="00334D43"/>
    <w:rsid w:val="00334D65"/>
    <w:rsid w:val="00335451"/>
    <w:rsid w:val="00335659"/>
    <w:rsid w:val="003361F8"/>
    <w:rsid w:val="003365B8"/>
    <w:rsid w:val="00337A95"/>
    <w:rsid w:val="00337CF8"/>
    <w:rsid w:val="003402C3"/>
    <w:rsid w:val="003403E2"/>
    <w:rsid w:val="00341237"/>
    <w:rsid w:val="00341648"/>
    <w:rsid w:val="0034185B"/>
    <w:rsid w:val="00342118"/>
    <w:rsid w:val="003430C9"/>
    <w:rsid w:val="0034326B"/>
    <w:rsid w:val="00343493"/>
    <w:rsid w:val="00343764"/>
    <w:rsid w:val="003438BC"/>
    <w:rsid w:val="003438FE"/>
    <w:rsid w:val="00343E91"/>
    <w:rsid w:val="003452F0"/>
    <w:rsid w:val="003453DE"/>
    <w:rsid w:val="0034556D"/>
    <w:rsid w:val="00345AF9"/>
    <w:rsid w:val="003470D3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7C"/>
    <w:rsid w:val="00352F97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0EB6"/>
    <w:rsid w:val="00360F7E"/>
    <w:rsid w:val="00360F95"/>
    <w:rsid w:val="003615C7"/>
    <w:rsid w:val="0036180E"/>
    <w:rsid w:val="00361954"/>
    <w:rsid w:val="00362B4E"/>
    <w:rsid w:val="00362BA5"/>
    <w:rsid w:val="00363244"/>
    <w:rsid w:val="0036328D"/>
    <w:rsid w:val="003633BE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C"/>
    <w:rsid w:val="00365F59"/>
    <w:rsid w:val="00367300"/>
    <w:rsid w:val="00367B4D"/>
    <w:rsid w:val="00367DEA"/>
    <w:rsid w:val="00370206"/>
    <w:rsid w:val="003703BA"/>
    <w:rsid w:val="00370472"/>
    <w:rsid w:val="0037056C"/>
    <w:rsid w:val="003708B4"/>
    <w:rsid w:val="00370FC1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425A"/>
    <w:rsid w:val="00374E03"/>
    <w:rsid w:val="0037515F"/>
    <w:rsid w:val="003756BA"/>
    <w:rsid w:val="00375719"/>
    <w:rsid w:val="0037582A"/>
    <w:rsid w:val="00375A5E"/>
    <w:rsid w:val="0037632D"/>
    <w:rsid w:val="00376DF1"/>
    <w:rsid w:val="00377577"/>
    <w:rsid w:val="00377A70"/>
    <w:rsid w:val="00380250"/>
    <w:rsid w:val="003802C8"/>
    <w:rsid w:val="00380B37"/>
    <w:rsid w:val="00380FDB"/>
    <w:rsid w:val="00381445"/>
    <w:rsid w:val="00381959"/>
    <w:rsid w:val="00381B9F"/>
    <w:rsid w:val="00381CA4"/>
    <w:rsid w:val="00381EC3"/>
    <w:rsid w:val="00381F58"/>
    <w:rsid w:val="00382114"/>
    <w:rsid w:val="003826D4"/>
    <w:rsid w:val="003828CA"/>
    <w:rsid w:val="00382AF3"/>
    <w:rsid w:val="003831DE"/>
    <w:rsid w:val="00383666"/>
    <w:rsid w:val="003839DE"/>
    <w:rsid w:val="00383A70"/>
    <w:rsid w:val="00383B4E"/>
    <w:rsid w:val="003846AB"/>
    <w:rsid w:val="00384904"/>
    <w:rsid w:val="00384A18"/>
    <w:rsid w:val="00385019"/>
    <w:rsid w:val="003859C7"/>
    <w:rsid w:val="00386AEC"/>
    <w:rsid w:val="00386CAE"/>
    <w:rsid w:val="00386F61"/>
    <w:rsid w:val="00387608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3F3"/>
    <w:rsid w:val="00395829"/>
    <w:rsid w:val="00395B43"/>
    <w:rsid w:val="00395E1E"/>
    <w:rsid w:val="0039617D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2137"/>
    <w:rsid w:val="003A2905"/>
    <w:rsid w:val="003A2D36"/>
    <w:rsid w:val="003A3031"/>
    <w:rsid w:val="003A376F"/>
    <w:rsid w:val="003A4110"/>
    <w:rsid w:val="003A41B7"/>
    <w:rsid w:val="003A42A0"/>
    <w:rsid w:val="003A430A"/>
    <w:rsid w:val="003A4958"/>
    <w:rsid w:val="003A497A"/>
    <w:rsid w:val="003A523C"/>
    <w:rsid w:val="003A5307"/>
    <w:rsid w:val="003A5B3A"/>
    <w:rsid w:val="003A5CF4"/>
    <w:rsid w:val="003A5D84"/>
    <w:rsid w:val="003A5FBF"/>
    <w:rsid w:val="003A6881"/>
    <w:rsid w:val="003A6A08"/>
    <w:rsid w:val="003A7105"/>
    <w:rsid w:val="003A754F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4A6F"/>
    <w:rsid w:val="003B5065"/>
    <w:rsid w:val="003B5279"/>
    <w:rsid w:val="003B558D"/>
    <w:rsid w:val="003B58DF"/>
    <w:rsid w:val="003B5C37"/>
    <w:rsid w:val="003B64FA"/>
    <w:rsid w:val="003B6AD9"/>
    <w:rsid w:val="003B6B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189"/>
    <w:rsid w:val="003C13E0"/>
    <w:rsid w:val="003C1C82"/>
    <w:rsid w:val="003C2011"/>
    <w:rsid w:val="003C2592"/>
    <w:rsid w:val="003C2AFB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7DD"/>
    <w:rsid w:val="003C6668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672"/>
    <w:rsid w:val="003D180C"/>
    <w:rsid w:val="003D19A5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851"/>
    <w:rsid w:val="003D5DD0"/>
    <w:rsid w:val="003D5E6B"/>
    <w:rsid w:val="003D6D1E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669"/>
    <w:rsid w:val="003E390B"/>
    <w:rsid w:val="003E3A1D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A08"/>
    <w:rsid w:val="003F2B1C"/>
    <w:rsid w:val="003F2B7C"/>
    <w:rsid w:val="003F32EF"/>
    <w:rsid w:val="003F3915"/>
    <w:rsid w:val="003F44B0"/>
    <w:rsid w:val="003F4834"/>
    <w:rsid w:val="003F4F14"/>
    <w:rsid w:val="003F5584"/>
    <w:rsid w:val="003F5724"/>
    <w:rsid w:val="003F5830"/>
    <w:rsid w:val="003F5E37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173"/>
    <w:rsid w:val="00401211"/>
    <w:rsid w:val="00401770"/>
    <w:rsid w:val="00401AD2"/>
    <w:rsid w:val="00401BE6"/>
    <w:rsid w:val="00402909"/>
    <w:rsid w:val="00402B74"/>
    <w:rsid w:val="00403228"/>
    <w:rsid w:val="00403D34"/>
    <w:rsid w:val="00403FB3"/>
    <w:rsid w:val="00404746"/>
    <w:rsid w:val="00404A35"/>
    <w:rsid w:val="00404C33"/>
    <w:rsid w:val="00404C52"/>
    <w:rsid w:val="004057CB"/>
    <w:rsid w:val="00405D44"/>
    <w:rsid w:val="00406C49"/>
    <w:rsid w:val="0040719F"/>
    <w:rsid w:val="0040735B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D41"/>
    <w:rsid w:val="00415E12"/>
    <w:rsid w:val="004162FB"/>
    <w:rsid w:val="004163D3"/>
    <w:rsid w:val="004163D9"/>
    <w:rsid w:val="004165C7"/>
    <w:rsid w:val="00416680"/>
    <w:rsid w:val="00416710"/>
    <w:rsid w:val="00416AAF"/>
    <w:rsid w:val="00416BCB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01C"/>
    <w:rsid w:val="0042128A"/>
    <w:rsid w:val="00421724"/>
    <w:rsid w:val="00421B49"/>
    <w:rsid w:val="00422028"/>
    <w:rsid w:val="0042218D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24EC"/>
    <w:rsid w:val="00432D27"/>
    <w:rsid w:val="004335FE"/>
    <w:rsid w:val="00433623"/>
    <w:rsid w:val="004338D0"/>
    <w:rsid w:val="004339AC"/>
    <w:rsid w:val="00433D18"/>
    <w:rsid w:val="00434029"/>
    <w:rsid w:val="004341E4"/>
    <w:rsid w:val="0043468E"/>
    <w:rsid w:val="0043522D"/>
    <w:rsid w:val="0043527D"/>
    <w:rsid w:val="0043568F"/>
    <w:rsid w:val="00435852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2B9A"/>
    <w:rsid w:val="00443148"/>
    <w:rsid w:val="00443454"/>
    <w:rsid w:val="00443961"/>
    <w:rsid w:val="00443967"/>
    <w:rsid w:val="0044459A"/>
    <w:rsid w:val="00444663"/>
    <w:rsid w:val="00445568"/>
    <w:rsid w:val="004457BF"/>
    <w:rsid w:val="004459C4"/>
    <w:rsid w:val="0044629D"/>
    <w:rsid w:val="004463B9"/>
    <w:rsid w:val="004464BE"/>
    <w:rsid w:val="004464E2"/>
    <w:rsid w:val="00447139"/>
    <w:rsid w:val="004471F8"/>
    <w:rsid w:val="004476AD"/>
    <w:rsid w:val="00447868"/>
    <w:rsid w:val="004501C9"/>
    <w:rsid w:val="00450851"/>
    <w:rsid w:val="00453241"/>
    <w:rsid w:val="00453495"/>
    <w:rsid w:val="004539F7"/>
    <w:rsid w:val="00453A79"/>
    <w:rsid w:val="00453EBA"/>
    <w:rsid w:val="004555F0"/>
    <w:rsid w:val="00455649"/>
    <w:rsid w:val="00455CB8"/>
    <w:rsid w:val="00455DAB"/>
    <w:rsid w:val="00455DD2"/>
    <w:rsid w:val="00456377"/>
    <w:rsid w:val="004565FE"/>
    <w:rsid w:val="00456958"/>
    <w:rsid w:val="0045696F"/>
    <w:rsid w:val="0045775F"/>
    <w:rsid w:val="00457F28"/>
    <w:rsid w:val="00460060"/>
    <w:rsid w:val="00460280"/>
    <w:rsid w:val="0046080A"/>
    <w:rsid w:val="004611BF"/>
    <w:rsid w:val="004614EB"/>
    <w:rsid w:val="00461586"/>
    <w:rsid w:val="004617AC"/>
    <w:rsid w:val="00461851"/>
    <w:rsid w:val="00461A07"/>
    <w:rsid w:val="004626CE"/>
    <w:rsid w:val="004629B3"/>
    <w:rsid w:val="00463194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60C6"/>
    <w:rsid w:val="00466210"/>
    <w:rsid w:val="0046626B"/>
    <w:rsid w:val="0046633B"/>
    <w:rsid w:val="00467A2B"/>
    <w:rsid w:val="00467ACE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154"/>
    <w:rsid w:val="0048486C"/>
    <w:rsid w:val="00485032"/>
    <w:rsid w:val="00485440"/>
    <w:rsid w:val="004857A6"/>
    <w:rsid w:val="00485D21"/>
    <w:rsid w:val="00486281"/>
    <w:rsid w:val="004862C2"/>
    <w:rsid w:val="004864CF"/>
    <w:rsid w:val="004865E1"/>
    <w:rsid w:val="00486D23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ED"/>
    <w:rsid w:val="00493C2A"/>
    <w:rsid w:val="00493C31"/>
    <w:rsid w:val="00493D60"/>
    <w:rsid w:val="00493EDB"/>
    <w:rsid w:val="004944EF"/>
    <w:rsid w:val="00494BE4"/>
    <w:rsid w:val="00495451"/>
    <w:rsid w:val="00495B77"/>
    <w:rsid w:val="00496049"/>
    <w:rsid w:val="0049654A"/>
    <w:rsid w:val="00496970"/>
    <w:rsid w:val="00496B25"/>
    <w:rsid w:val="00496C98"/>
    <w:rsid w:val="00497110"/>
    <w:rsid w:val="00497292"/>
    <w:rsid w:val="00497415"/>
    <w:rsid w:val="004974EB"/>
    <w:rsid w:val="00497ECF"/>
    <w:rsid w:val="004A0423"/>
    <w:rsid w:val="004A0A6A"/>
    <w:rsid w:val="004A0E4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65DD"/>
    <w:rsid w:val="004A7D57"/>
    <w:rsid w:val="004A7EA2"/>
    <w:rsid w:val="004A7F26"/>
    <w:rsid w:val="004B0180"/>
    <w:rsid w:val="004B10AF"/>
    <w:rsid w:val="004B1102"/>
    <w:rsid w:val="004B13DD"/>
    <w:rsid w:val="004B14B2"/>
    <w:rsid w:val="004B2334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62B6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10EA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C7213"/>
    <w:rsid w:val="004C7E74"/>
    <w:rsid w:val="004D05E3"/>
    <w:rsid w:val="004D09D8"/>
    <w:rsid w:val="004D1928"/>
    <w:rsid w:val="004D1ABE"/>
    <w:rsid w:val="004D1F34"/>
    <w:rsid w:val="004D21EF"/>
    <w:rsid w:val="004D28A3"/>
    <w:rsid w:val="004D2BBF"/>
    <w:rsid w:val="004D2C93"/>
    <w:rsid w:val="004D2CDA"/>
    <w:rsid w:val="004D2D05"/>
    <w:rsid w:val="004D2DC4"/>
    <w:rsid w:val="004D2E26"/>
    <w:rsid w:val="004D439E"/>
    <w:rsid w:val="004D48A3"/>
    <w:rsid w:val="004D4FB4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382"/>
    <w:rsid w:val="004E25AA"/>
    <w:rsid w:val="004E2F8E"/>
    <w:rsid w:val="004E377F"/>
    <w:rsid w:val="004E37B9"/>
    <w:rsid w:val="004E392C"/>
    <w:rsid w:val="004E3D7E"/>
    <w:rsid w:val="004E42D7"/>
    <w:rsid w:val="004E4997"/>
    <w:rsid w:val="004E4E50"/>
    <w:rsid w:val="004E5049"/>
    <w:rsid w:val="004E5A9B"/>
    <w:rsid w:val="004E5B4A"/>
    <w:rsid w:val="004E6E45"/>
    <w:rsid w:val="004E71AA"/>
    <w:rsid w:val="004E78D4"/>
    <w:rsid w:val="004F0118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3B3"/>
    <w:rsid w:val="004F39DF"/>
    <w:rsid w:val="004F3B43"/>
    <w:rsid w:val="004F3DA2"/>
    <w:rsid w:val="004F405F"/>
    <w:rsid w:val="004F44C9"/>
    <w:rsid w:val="004F4C9E"/>
    <w:rsid w:val="004F51C6"/>
    <w:rsid w:val="004F5A0B"/>
    <w:rsid w:val="004F5AE2"/>
    <w:rsid w:val="004F5BEA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B62"/>
    <w:rsid w:val="00501FE3"/>
    <w:rsid w:val="00502013"/>
    <w:rsid w:val="005022B7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6FEC"/>
    <w:rsid w:val="00507CD4"/>
    <w:rsid w:val="00510515"/>
    <w:rsid w:val="0051067C"/>
    <w:rsid w:val="005106BC"/>
    <w:rsid w:val="00510B03"/>
    <w:rsid w:val="00510C44"/>
    <w:rsid w:val="005111B2"/>
    <w:rsid w:val="005115A0"/>
    <w:rsid w:val="0051195C"/>
    <w:rsid w:val="00511D41"/>
    <w:rsid w:val="005120A1"/>
    <w:rsid w:val="005122E7"/>
    <w:rsid w:val="0051283F"/>
    <w:rsid w:val="0051290A"/>
    <w:rsid w:val="00512C06"/>
    <w:rsid w:val="00512E50"/>
    <w:rsid w:val="00514429"/>
    <w:rsid w:val="00514590"/>
    <w:rsid w:val="0051498F"/>
    <w:rsid w:val="00514C43"/>
    <w:rsid w:val="00514F9F"/>
    <w:rsid w:val="00516624"/>
    <w:rsid w:val="005168CA"/>
    <w:rsid w:val="00517A0A"/>
    <w:rsid w:val="00517CBB"/>
    <w:rsid w:val="00517E28"/>
    <w:rsid w:val="005200AC"/>
    <w:rsid w:val="00520499"/>
    <w:rsid w:val="005206AD"/>
    <w:rsid w:val="005207C6"/>
    <w:rsid w:val="00520B84"/>
    <w:rsid w:val="00521D4B"/>
    <w:rsid w:val="00521E04"/>
    <w:rsid w:val="00522375"/>
    <w:rsid w:val="00522826"/>
    <w:rsid w:val="005228B8"/>
    <w:rsid w:val="00522D92"/>
    <w:rsid w:val="0052345B"/>
    <w:rsid w:val="0052347C"/>
    <w:rsid w:val="005237C4"/>
    <w:rsid w:val="00523F1A"/>
    <w:rsid w:val="00524B38"/>
    <w:rsid w:val="00524CB7"/>
    <w:rsid w:val="00524DF0"/>
    <w:rsid w:val="0052580E"/>
    <w:rsid w:val="005259CD"/>
    <w:rsid w:val="0052680D"/>
    <w:rsid w:val="00526C6D"/>
    <w:rsid w:val="00526D9D"/>
    <w:rsid w:val="0052724B"/>
    <w:rsid w:val="00527CAE"/>
    <w:rsid w:val="005300B0"/>
    <w:rsid w:val="005303DA"/>
    <w:rsid w:val="005308B7"/>
    <w:rsid w:val="00530C9E"/>
    <w:rsid w:val="0053163F"/>
    <w:rsid w:val="00531A9D"/>
    <w:rsid w:val="00531CE5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54D4"/>
    <w:rsid w:val="0053562D"/>
    <w:rsid w:val="00535EE5"/>
    <w:rsid w:val="00536546"/>
    <w:rsid w:val="00536956"/>
    <w:rsid w:val="00536AE1"/>
    <w:rsid w:val="00536B5D"/>
    <w:rsid w:val="00536BCD"/>
    <w:rsid w:val="00536FFF"/>
    <w:rsid w:val="005378B2"/>
    <w:rsid w:val="00537CC2"/>
    <w:rsid w:val="00540127"/>
    <w:rsid w:val="00540474"/>
    <w:rsid w:val="00540E60"/>
    <w:rsid w:val="005414A5"/>
    <w:rsid w:val="005419BD"/>
    <w:rsid w:val="00541AC9"/>
    <w:rsid w:val="00541C5D"/>
    <w:rsid w:val="00541FDB"/>
    <w:rsid w:val="0054200C"/>
    <w:rsid w:val="00542106"/>
    <w:rsid w:val="00542312"/>
    <w:rsid w:val="00542702"/>
    <w:rsid w:val="00542AF1"/>
    <w:rsid w:val="00542B7E"/>
    <w:rsid w:val="005431EC"/>
    <w:rsid w:val="00543344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FCA"/>
    <w:rsid w:val="00546664"/>
    <w:rsid w:val="0054733F"/>
    <w:rsid w:val="005475C6"/>
    <w:rsid w:val="00550E97"/>
    <w:rsid w:val="00551079"/>
    <w:rsid w:val="00551692"/>
    <w:rsid w:val="005517E4"/>
    <w:rsid w:val="00552444"/>
    <w:rsid w:val="00552C12"/>
    <w:rsid w:val="00552FBE"/>
    <w:rsid w:val="00553496"/>
    <w:rsid w:val="00553A6B"/>
    <w:rsid w:val="00553C21"/>
    <w:rsid w:val="00553C53"/>
    <w:rsid w:val="00553D00"/>
    <w:rsid w:val="00553ED8"/>
    <w:rsid w:val="005555D4"/>
    <w:rsid w:val="0055560F"/>
    <w:rsid w:val="00555756"/>
    <w:rsid w:val="00555B9D"/>
    <w:rsid w:val="00555E09"/>
    <w:rsid w:val="005562FB"/>
    <w:rsid w:val="005569A9"/>
    <w:rsid w:val="00556A16"/>
    <w:rsid w:val="00556B2B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3ED"/>
    <w:rsid w:val="0056643A"/>
    <w:rsid w:val="005669CC"/>
    <w:rsid w:val="00566DA5"/>
    <w:rsid w:val="00566E03"/>
    <w:rsid w:val="0056740E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50"/>
    <w:rsid w:val="005718EE"/>
    <w:rsid w:val="00571C70"/>
    <w:rsid w:val="00571D4D"/>
    <w:rsid w:val="005724BE"/>
    <w:rsid w:val="00572B38"/>
    <w:rsid w:val="00572E74"/>
    <w:rsid w:val="00572E82"/>
    <w:rsid w:val="0057347A"/>
    <w:rsid w:val="005735FF"/>
    <w:rsid w:val="00573998"/>
    <w:rsid w:val="00573A96"/>
    <w:rsid w:val="00573C72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1D56"/>
    <w:rsid w:val="005823C2"/>
    <w:rsid w:val="005823C7"/>
    <w:rsid w:val="005824B9"/>
    <w:rsid w:val="00582552"/>
    <w:rsid w:val="00583172"/>
    <w:rsid w:val="00584033"/>
    <w:rsid w:val="00584327"/>
    <w:rsid w:val="00584666"/>
    <w:rsid w:val="00584C2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79"/>
    <w:rsid w:val="005873A8"/>
    <w:rsid w:val="00587F91"/>
    <w:rsid w:val="0059068C"/>
    <w:rsid w:val="0059187C"/>
    <w:rsid w:val="00592539"/>
    <w:rsid w:val="00592632"/>
    <w:rsid w:val="005929A5"/>
    <w:rsid w:val="00593644"/>
    <w:rsid w:val="005943C8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B41"/>
    <w:rsid w:val="00597E94"/>
    <w:rsid w:val="00597F06"/>
    <w:rsid w:val="005A07CA"/>
    <w:rsid w:val="005A1B34"/>
    <w:rsid w:val="005A1E3B"/>
    <w:rsid w:val="005A1EFA"/>
    <w:rsid w:val="005A1FC6"/>
    <w:rsid w:val="005A24C2"/>
    <w:rsid w:val="005A256B"/>
    <w:rsid w:val="005A29C8"/>
    <w:rsid w:val="005A304E"/>
    <w:rsid w:val="005A46CF"/>
    <w:rsid w:val="005A5AE7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10F6"/>
    <w:rsid w:val="005B1474"/>
    <w:rsid w:val="005B16FF"/>
    <w:rsid w:val="005B1794"/>
    <w:rsid w:val="005B1A35"/>
    <w:rsid w:val="005B2688"/>
    <w:rsid w:val="005B26F1"/>
    <w:rsid w:val="005B43CA"/>
    <w:rsid w:val="005B43FA"/>
    <w:rsid w:val="005B53FC"/>
    <w:rsid w:val="005B55C1"/>
    <w:rsid w:val="005B5777"/>
    <w:rsid w:val="005B5839"/>
    <w:rsid w:val="005B5906"/>
    <w:rsid w:val="005B5EBB"/>
    <w:rsid w:val="005B5F53"/>
    <w:rsid w:val="005B606B"/>
    <w:rsid w:val="005B618A"/>
    <w:rsid w:val="005B61A8"/>
    <w:rsid w:val="005B6500"/>
    <w:rsid w:val="005B722F"/>
    <w:rsid w:val="005B74AF"/>
    <w:rsid w:val="005B78B2"/>
    <w:rsid w:val="005B7AD1"/>
    <w:rsid w:val="005B7F4F"/>
    <w:rsid w:val="005C031D"/>
    <w:rsid w:val="005C039A"/>
    <w:rsid w:val="005C0821"/>
    <w:rsid w:val="005C0A6F"/>
    <w:rsid w:val="005C14D4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74A"/>
    <w:rsid w:val="005C47E5"/>
    <w:rsid w:val="005C495F"/>
    <w:rsid w:val="005C496B"/>
    <w:rsid w:val="005C4BB4"/>
    <w:rsid w:val="005C503D"/>
    <w:rsid w:val="005C587A"/>
    <w:rsid w:val="005C6201"/>
    <w:rsid w:val="005C65B8"/>
    <w:rsid w:val="005C6B6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022"/>
    <w:rsid w:val="005D1838"/>
    <w:rsid w:val="005D1947"/>
    <w:rsid w:val="005D29C9"/>
    <w:rsid w:val="005D34C2"/>
    <w:rsid w:val="005D35F5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7ABB"/>
    <w:rsid w:val="005E022A"/>
    <w:rsid w:val="005E0889"/>
    <w:rsid w:val="005E0898"/>
    <w:rsid w:val="005E08A3"/>
    <w:rsid w:val="005E0F27"/>
    <w:rsid w:val="005E0FB1"/>
    <w:rsid w:val="005E13E3"/>
    <w:rsid w:val="005E1517"/>
    <w:rsid w:val="005E21D2"/>
    <w:rsid w:val="005E2DC6"/>
    <w:rsid w:val="005E2EB7"/>
    <w:rsid w:val="005E300A"/>
    <w:rsid w:val="005E3295"/>
    <w:rsid w:val="005E4323"/>
    <w:rsid w:val="005E45B1"/>
    <w:rsid w:val="005E4ACC"/>
    <w:rsid w:val="005E4DE6"/>
    <w:rsid w:val="005E5049"/>
    <w:rsid w:val="005E57D5"/>
    <w:rsid w:val="005E65CB"/>
    <w:rsid w:val="005E6640"/>
    <w:rsid w:val="005E66A0"/>
    <w:rsid w:val="005E676A"/>
    <w:rsid w:val="005E6CA9"/>
    <w:rsid w:val="005E7026"/>
    <w:rsid w:val="005E74D7"/>
    <w:rsid w:val="005E76F4"/>
    <w:rsid w:val="005E7AB4"/>
    <w:rsid w:val="005E7B2A"/>
    <w:rsid w:val="005F00DC"/>
    <w:rsid w:val="005F08DF"/>
    <w:rsid w:val="005F0F46"/>
    <w:rsid w:val="005F0F6D"/>
    <w:rsid w:val="005F13BC"/>
    <w:rsid w:val="005F14D8"/>
    <w:rsid w:val="005F1625"/>
    <w:rsid w:val="005F214B"/>
    <w:rsid w:val="005F26A2"/>
    <w:rsid w:val="005F2F19"/>
    <w:rsid w:val="005F3B94"/>
    <w:rsid w:val="005F3C6F"/>
    <w:rsid w:val="005F47DC"/>
    <w:rsid w:val="005F4E18"/>
    <w:rsid w:val="005F58FF"/>
    <w:rsid w:val="005F5BE8"/>
    <w:rsid w:val="005F6094"/>
    <w:rsid w:val="005F6440"/>
    <w:rsid w:val="005F64BE"/>
    <w:rsid w:val="005F6E99"/>
    <w:rsid w:val="005F6F22"/>
    <w:rsid w:val="005F7019"/>
    <w:rsid w:val="005F76B3"/>
    <w:rsid w:val="005F7C11"/>
    <w:rsid w:val="006008C5"/>
    <w:rsid w:val="006009E1"/>
    <w:rsid w:val="00600B77"/>
    <w:rsid w:val="006017F5"/>
    <w:rsid w:val="00601EFB"/>
    <w:rsid w:val="00601F7B"/>
    <w:rsid w:val="0060280B"/>
    <w:rsid w:val="0060394E"/>
    <w:rsid w:val="00604C68"/>
    <w:rsid w:val="00604D22"/>
    <w:rsid w:val="0060544E"/>
    <w:rsid w:val="00605C06"/>
    <w:rsid w:val="00605F20"/>
    <w:rsid w:val="0060688F"/>
    <w:rsid w:val="006076F9"/>
    <w:rsid w:val="00607840"/>
    <w:rsid w:val="006100AB"/>
    <w:rsid w:val="0061025C"/>
    <w:rsid w:val="00610781"/>
    <w:rsid w:val="00610DFC"/>
    <w:rsid w:val="00610E3C"/>
    <w:rsid w:val="00611EB6"/>
    <w:rsid w:val="00612B87"/>
    <w:rsid w:val="006135E6"/>
    <w:rsid w:val="0061398D"/>
    <w:rsid w:val="00613C82"/>
    <w:rsid w:val="006140C0"/>
    <w:rsid w:val="00614181"/>
    <w:rsid w:val="00615431"/>
    <w:rsid w:val="00615910"/>
    <w:rsid w:val="00615B10"/>
    <w:rsid w:val="00615F37"/>
    <w:rsid w:val="00616800"/>
    <w:rsid w:val="00616EFA"/>
    <w:rsid w:val="00617076"/>
    <w:rsid w:val="00617100"/>
    <w:rsid w:val="00617B5B"/>
    <w:rsid w:val="00617C22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A8D"/>
    <w:rsid w:val="00623043"/>
    <w:rsid w:val="006230A8"/>
    <w:rsid w:val="00623127"/>
    <w:rsid w:val="0062335D"/>
    <w:rsid w:val="00623868"/>
    <w:rsid w:val="006249D9"/>
    <w:rsid w:val="00624A25"/>
    <w:rsid w:val="00624B06"/>
    <w:rsid w:val="00624E6C"/>
    <w:rsid w:val="0062571D"/>
    <w:rsid w:val="00625729"/>
    <w:rsid w:val="006258AB"/>
    <w:rsid w:val="00625AAD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7B1"/>
    <w:rsid w:val="00631ACE"/>
    <w:rsid w:val="006322EA"/>
    <w:rsid w:val="00632FF0"/>
    <w:rsid w:val="0063369C"/>
    <w:rsid w:val="0063391C"/>
    <w:rsid w:val="00633A3E"/>
    <w:rsid w:val="00633E92"/>
    <w:rsid w:val="00633EDF"/>
    <w:rsid w:val="006341E6"/>
    <w:rsid w:val="0063449D"/>
    <w:rsid w:val="00634589"/>
    <w:rsid w:val="0063465A"/>
    <w:rsid w:val="006349FF"/>
    <w:rsid w:val="00634B45"/>
    <w:rsid w:val="00634BFF"/>
    <w:rsid w:val="00634EBE"/>
    <w:rsid w:val="0063524E"/>
    <w:rsid w:val="00635862"/>
    <w:rsid w:val="00635CE7"/>
    <w:rsid w:val="00635FAB"/>
    <w:rsid w:val="0063681C"/>
    <w:rsid w:val="006368AA"/>
    <w:rsid w:val="00636D53"/>
    <w:rsid w:val="006376A5"/>
    <w:rsid w:val="006402AD"/>
    <w:rsid w:val="00640358"/>
    <w:rsid w:val="006404A6"/>
    <w:rsid w:val="00640685"/>
    <w:rsid w:val="00640980"/>
    <w:rsid w:val="00640BEC"/>
    <w:rsid w:val="00640CF0"/>
    <w:rsid w:val="00640E4A"/>
    <w:rsid w:val="0064198B"/>
    <w:rsid w:val="006420F6"/>
    <w:rsid w:val="0064225B"/>
    <w:rsid w:val="00642320"/>
    <w:rsid w:val="00642629"/>
    <w:rsid w:val="006427BD"/>
    <w:rsid w:val="0064317B"/>
    <w:rsid w:val="00643262"/>
    <w:rsid w:val="006432D1"/>
    <w:rsid w:val="006439C0"/>
    <w:rsid w:val="00643BD8"/>
    <w:rsid w:val="00643C1D"/>
    <w:rsid w:val="0064459D"/>
    <w:rsid w:val="0064472A"/>
    <w:rsid w:val="00644747"/>
    <w:rsid w:val="00644939"/>
    <w:rsid w:val="00644B40"/>
    <w:rsid w:val="00644E4A"/>
    <w:rsid w:val="00644FA0"/>
    <w:rsid w:val="006454A1"/>
    <w:rsid w:val="0064552E"/>
    <w:rsid w:val="00645668"/>
    <w:rsid w:val="0064575E"/>
    <w:rsid w:val="00645CFC"/>
    <w:rsid w:val="006460C6"/>
    <w:rsid w:val="00646347"/>
    <w:rsid w:val="00646494"/>
    <w:rsid w:val="00646764"/>
    <w:rsid w:val="00646F0F"/>
    <w:rsid w:val="00646F20"/>
    <w:rsid w:val="00646F23"/>
    <w:rsid w:val="006479E0"/>
    <w:rsid w:val="00647BE0"/>
    <w:rsid w:val="00647BE6"/>
    <w:rsid w:val="0065001B"/>
    <w:rsid w:val="00650084"/>
    <w:rsid w:val="00650DA2"/>
    <w:rsid w:val="00650F7D"/>
    <w:rsid w:val="00651348"/>
    <w:rsid w:val="006514BD"/>
    <w:rsid w:val="006519AB"/>
    <w:rsid w:val="00651DD1"/>
    <w:rsid w:val="0065254C"/>
    <w:rsid w:val="0065261E"/>
    <w:rsid w:val="006526CB"/>
    <w:rsid w:val="006527AD"/>
    <w:rsid w:val="00652FF8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BCC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673"/>
    <w:rsid w:val="00660B3F"/>
    <w:rsid w:val="00660D48"/>
    <w:rsid w:val="006619A2"/>
    <w:rsid w:val="00661E28"/>
    <w:rsid w:val="0066283D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17"/>
    <w:rsid w:val="00670A60"/>
    <w:rsid w:val="00670BF4"/>
    <w:rsid w:val="00670E01"/>
    <w:rsid w:val="006710DF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92"/>
    <w:rsid w:val="00674A8E"/>
    <w:rsid w:val="00674DFF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BA1"/>
    <w:rsid w:val="00680ACB"/>
    <w:rsid w:val="00680B14"/>
    <w:rsid w:val="00680CFD"/>
    <w:rsid w:val="006810BE"/>
    <w:rsid w:val="0068115E"/>
    <w:rsid w:val="00681776"/>
    <w:rsid w:val="0068189A"/>
    <w:rsid w:val="00681E16"/>
    <w:rsid w:val="00682423"/>
    <w:rsid w:val="006824AB"/>
    <w:rsid w:val="00682ABB"/>
    <w:rsid w:val="00683516"/>
    <w:rsid w:val="00684399"/>
    <w:rsid w:val="00684411"/>
    <w:rsid w:val="0068463B"/>
    <w:rsid w:val="00684828"/>
    <w:rsid w:val="00685127"/>
    <w:rsid w:val="00685472"/>
    <w:rsid w:val="00685852"/>
    <w:rsid w:val="006858F7"/>
    <w:rsid w:val="00685DE0"/>
    <w:rsid w:val="006873EC"/>
    <w:rsid w:val="0069048B"/>
    <w:rsid w:val="006909CD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900"/>
    <w:rsid w:val="00695D46"/>
    <w:rsid w:val="00695E8D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AFE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7B0"/>
    <w:rsid w:val="006B0D57"/>
    <w:rsid w:val="006B0D64"/>
    <w:rsid w:val="006B0E24"/>
    <w:rsid w:val="006B1251"/>
    <w:rsid w:val="006B1CEF"/>
    <w:rsid w:val="006B202A"/>
    <w:rsid w:val="006B216C"/>
    <w:rsid w:val="006B261F"/>
    <w:rsid w:val="006B30CB"/>
    <w:rsid w:val="006B465B"/>
    <w:rsid w:val="006B481A"/>
    <w:rsid w:val="006B579F"/>
    <w:rsid w:val="006B62F2"/>
    <w:rsid w:val="006B65BE"/>
    <w:rsid w:val="006B6751"/>
    <w:rsid w:val="006B6A30"/>
    <w:rsid w:val="006B6A76"/>
    <w:rsid w:val="006B7FA3"/>
    <w:rsid w:val="006C0487"/>
    <w:rsid w:val="006C0C30"/>
    <w:rsid w:val="006C1164"/>
    <w:rsid w:val="006C1A19"/>
    <w:rsid w:val="006C1EA4"/>
    <w:rsid w:val="006C1F1B"/>
    <w:rsid w:val="006C2601"/>
    <w:rsid w:val="006C2E1E"/>
    <w:rsid w:val="006C3058"/>
    <w:rsid w:val="006C3121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CAE"/>
    <w:rsid w:val="006D4238"/>
    <w:rsid w:val="006D4455"/>
    <w:rsid w:val="006D52A1"/>
    <w:rsid w:val="006D5576"/>
    <w:rsid w:val="006D5B58"/>
    <w:rsid w:val="006D5D8E"/>
    <w:rsid w:val="006D7238"/>
    <w:rsid w:val="006D73AA"/>
    <w:rsid w:val="006D7496"/>
    <w:rsid w:val="006D749B"/>
    <w:rsid w:val="006D7CF4"/>
    <w:rsid w:val="006E03D8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AF5"/>
    <w:rsid w:val="006E6AFE"/>
    <w:rsid w:val="006E6BDC"/>
    <w:rsid w:val="006E7C52"/>
    <w:rsid w:val="006F0440"/>
    <w:rsid w:val="006F0758"/>
    <w:rsid w:val="006F0985"/>
    <w:rsid w:val="006F0AF4"/>
    <w:rsid w:val="006F0B3C"/>
    <w:rsid w:val="006F0FD5"/>
    <w:rsid w:val="006F131C"/>
    <w:rsid w:val="006F13DC"/>
    <w:rsid w:val="006F1816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D72"/>
    <w:rsid w:val="006F3EC5"/>
    <w:rsid w:val="006F3F3E"/>
    <w:rsid w:val="006F414B"/>
    <w:rsid w:val="006F4267"/>
    <w:rsid w:val="006F4412"/>
    <w:rsid w:val="006F4F8D"/>
    <w:rsid w:val="006F5147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801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4B7"/>
    <w:rsid w:val="0071258E"/>
    <w:rsid w:val="00712D94"/>
    <w:rsid w:val="00712FB8"/>
    <w:rsid w:val="00713AE8"/>
    <w:rsid w:val="00713BA1"/>
    <w:rsid w:val="00715219"/>
    <w:rsid w:val="0071574E"/>
    <w:rsid w:val="0071591A"/>
    <w:rsid w:val="007160AB"/>
    <w:rsid w:val="00716284"/>
    <w:rsid w:val="00716F30"/>
    <w:rsid w:val="00716FAC"/>
    <w:rsid w:val="007174ED"/>
    <w:rsid w:val="00717799"/>
    <w:rsid w:val="0071783B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A1B"/>
    <w:rsid w:val="00724DF4"/>
    <w:rsid w:val="007250E8"/>
    <w:rsid w:val="0072513D"/>
    <w:rsid w:val="00725AB0"/>
    <w:rsid w:val="00725E88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553"/>
    <w:rsid w:val="0073371C"/>
    <w:rsid w:val="00733D9E"/>
    <w:rsid w:val="007344A2"/>
    <w:rsid w:val="007346D1"/>
    <w:rsid w:val="00734D08"/>
    <w:rsid w:val="00735452"/>
    <w:rsid w:val="007359D1"/>
    <w:rsid w:val="00736413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1257"/>
    <w:rsid w:val="00741439"/>
    <w:rsid w:val="007416FB"/>
    <w:rsid w:val="00741711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2ED"/>
    <w:rsid w:val="00747302"/>
    <w:rsid w:val="0074733C"/>
    <w:rsid w:val="00747C53"/>
    <w:rsid w:val="00747F78"/>
    <w:rsid w:val="00747F92"/>
    <w:rsid w:val="00750040"/>
    <w:rsid w:val="00750536"/>
    <w:rsid w:val="0075066B"/>
    <w:rsid w:val="007509F0"/>
    <w:rsid w:val="007510C5"/>
    <w:rsid w:val="0075117F"/>
    <w:rsid w:val="00751EC0"/>
    <w:rsid w:val="00752077"/>
    <w:rsid w:val="007524EA"/>
    <w:rsid w:val="007525DC"/>
    <w:rsid w:val="007526DC"/>
    <w:rsid w:val="00752DF4"/>
    <w:rsid w:val="00752E9F"/>
    <w:rsid w:val="00753730"/>
    <w:rsid w:val="00753AF7"/>
    <w:rsid w:val="00754089"/>
    <w:rsid w:val="00754096"/>
    <w:rsid w:val="007554B5"/>
    <w:rsid w:val="0075598D"/>
    <w:rsid w:val="00755B22"/>
    <w:rsid w:val="0075613B"/>
    <w:rsid w:val="0075621F"/>
    <w:rsid w:val="007563F7"/>
    <w:rsid w:val="00756A9B"/>
    <w:rsid w:val="00756AF2"/>
    <w:rsid w:val="00756C98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4C46"/>
    <w:rsid w:val="00764E91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E68"/>
    <w:rsid w:val="00766F5B"/>
    <w:rsid w:val="007672D0"/>
    <w:rsid w:val="00767499"/>
    <w:rsid w:val="00767608"/>
    <w:rsid w:val="00767AFA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B06"/>
    <w:rsid w:val="00775BF2"/>
    <w:rsid w:val="00777793"/>
    <w:rsid w:val="007778B8"/>
    <w:rsid w:val="00777949"/>
    <w:rsid w:val="00777E22"/>
    <w:rsid w:val="00777EFF"/>
    <w:rsid w:val="00780333"/>
    <w:rsid w:val="0078090F"/>
    <w:rsid w:val="00780E14"/>
    <w:rsid w:val="00781D42"/>
    <w:rsid w:val="00781DDC"/>
    <w:rsid w:val="00781E57"/>
    <w:rsid w:val="00781FB3"/>
    <w:rsid w:val="007821D4"/>
    <w:rsid w:val="0078237D"/>
    <w:rsid w:val="00782A18"/>
    <w:rsid w:val="00782AF0"/>
    <w:rsid w:val="00782D1B"/>
    <w:rsid w:val="00782D35"/>
    <w:rsid w:val="007830FF"/>
    <w:rsid w:val="00783119"/>
    <w:rsid w:val="007835A0"/>
    <w:rsid w:val="007836B2"/>
    <w:rsid w:val="007837B8"/>
    <w:rsid w:val="00783B3A"/>
    <w:rsid w:val="00783C26"/>
    <w:rsid w:val="00783D26"/>
    <w:rsid w:val="00783F9D"/>
    <w:rsid w:val="007842CE"/>
    <w:rsid w:val="007847B5"/>
    <w:rsid w:val="00784A4C"/>
    <w:rsid w:val="00784F58"/>
    <w:rsid w:val="007852BE"/>
    <w:rsid w:val="007852BF"/>
    <w:rsid w:val="00785372"/>
    <w:rsid w:val="007855C1"/>
    <w:rsid w:val="0078564B"/>
    <w:rsid w:val="00785AB4"/>
    <w:rsid w:val="00785FDB"/>
    <w:rsid w:val="007863F1"/>
    <w:rsid w:val="00786798"/>
    <w:rsid w:val="00786AFA"/>
    <w:rsid w:val="007874AF"/>
    <w:rsid w:val="0078766C"/>
    <w:rsid w:val="00787DDC"/>
    <w:rsid w:val="00787E1B"/>
    <w:rsid w:val="007903B0"/>
    <w:rsid w:val="0079064A"/>
    <w:rsid w:val="007912F1"/>
    <w:rsid w:val="00791713"/>
    <w:rsid w:val="00791D22"/>
    <w:rsid w:val="00791DBC"/>
    <w:rsid w:val="0079213C"/>
    <w:rsid w:val="0079218A"/>
    <w:rsid w:val="007921A7"/>
    <w:rsid w:val="0079254E"/>
    <w:rsid w:val="007935D4"/>
    <w:rsid w:val="007940AD"/>
    <w:rsid w:val="00794C24"/>
    <w:rsid w:val="00794D48"/>
    <w:rsid w:val="0079526B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28DC"/>
    <w:rsid w:val="007A2A2D"/>
    <w:rsid w:val="007A3676"/>
    <w:rsid w:val="007A3CF8"/>
    <w:rsid w:val="007A4357"/>
    <w:rsid w:val="007A47D7"/>
    <w:rsid w:val="007A4A7D"/>
    <w:rsid w:val="007A4F06"/>
    <w:rsid w:val="007A5221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44F"/>
    <w:rsid w:val="007B0E8E"/>
    <w:rsid w:val="007B167A"/>
    <w:rsid w:val="007B1997"/>
    <w:rsid w:val="007B1AE6"/>
    <w:rsid w:val="007B248A"/>
    <w:rsid w:val="007B281F"/>
    <w:rsid w:val="007B2947"/>
    <w:rsid w:val="007B2965"/>
    <w:rsid w:val="007B35F1"/>
    <w:rsid w:val="007B3708"/>
    <w:rsid w:val="007B3B4B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4B3"/>
    <w:rsid w:val="007C1FAD"/>
    <w:rsid w:val="007C2364"/>
    <w:rsid w:val="007C2702"/>
    <w:rsid w:val="007C34F6"/>
    <w:rsid w:val="007C3B5F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289"/>
    <w:rsid w:val="007D42C8"/>
    <w:rsid w:val="007D4A21"/>
    <w:rsid w:val="007D4C2E"/>
    <w:rsid w:val="007D5A6A"/>
    <w:rsid w:val="007D62C8"/>
    <w:rsid w:val="007D654E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2D2"/>
    <w:rsid w:val="007E57FA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F0003"/>
    <w:rsid w:val="007F0024"/>
    <w:rsid w:val="007F06DE"/>
    <w:rsid w:val="007F0E81"/>
    <w:rsid w:val="007F1109"/>
    <w:rsid w:val="007F1E6E"/>
    <w:rsid w:val="007F233B"/>
    <w:rsid w:val="007F2E0B"/>
    <w:rsid w:val="007F3231"/>
    <w:rsid w:val="007F3387"/>
    <w:rsid w:val="007F3532"/>
    <w:rsid w:val="007F3E5F"/>
    <w:rsid w:val="007F4466"/>
    <w:rsid w:val="007F44B7"/>
    <w:rsid w:val="007F480D"/>
    <w:rsid w:val="007F4A70"/>
    <w:rsid w:val="007F4B09"/>
    <w:rsid w:val="007F59C3"/>
    <w:rsid w:val="007F5A93"/>
    <w:rsid w:val="007F60F7"/>
    <w:rsid w:val="007F6101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306"/>
    <w:rsid w:val="0080371E"/>
    <w:rsid w:val="00803884"/>
    <w:rsid w:val="00803AA5"/>
    <w:rsid w:val="00803FB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010"/>
    <w:rsid w:val="00807543"/>
    <w:rsid w:val="0080785D"/>
    <w:rsid w:val="00807A9B"/>
    <w:rsid w:val="00810124"/>
    <w:rsid w:val="00810166"/>
    <w:rsid w:val="00810CBB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2D1"/>
    <w:rsid w:val="00821558"/>
    <w:rsid w:val="00821880"/>
    <w:rsid w:val="0082193C"/>
    <w:rsid w:val="0082207A"/>
    <w:rsid w:val="008220D3"/>
    <w:rsid w:val="008222D7"/>
    <w:rsid w:val="0082299A"/>
    <w:rsid w:val="00823ACF"/>
    <w:rsid w:val="00823DA0"/>
    <w:rsid w:val="00823DE5"/>
    <w:rsid w:val="0082404D"/>
    <w:rsid w:val="0082445D"/>
    <w:rsid w:val="00825D50"/>
    <w:rsid w:val="00825E93"/>
    <w:rsid w:val="00825F2B"/>
    <w:rsid w:val="00825F58"/>
    <w:rsid w:val="008262FD"/>
    <w:rsid w:val="008271A2"/>
    <w:rsid w:val="00827824"/>
    <w:rsid w:val="00827F83"/>
    <w:rsid w:val="00830288"/>
    <w:rsid w:val="00830515"/>
    <w:rsid w:val="008308A9"/>
    <w:rsid w:val="00831212"/>
    <w:rsid w:val="00831377"/>
    <w:rsid w:val="00831549"/>
    <w:rsid w:val="0083166C"/>
    <w:rsid w:val="00831DD3"/>
    <w:rsid w:val="008321B5"/>
    <w:rsid w:val="00832AC7"/>
    <w:rsid w:val="008330C3"/>
    <w:rsid w:val="00833203"/>
    <w:rsid w:val="00833425"/>
    <w:rsid w:val="008334D7"/>
    <w:rsid w:val="00833577"/>
    <w:rsid w:val="00834C14"/>
    <w:rsid w:val="00834FF5"/>
    <w:rsid w:val="00835155"/>
    <w:rsid w:val="00835BEA"/>
    <w:rsid w:val="00835FAD"/>
    <w:rsid w:val="008367A0"/>
    <w:rsid w:val="008374B3"/>
    <w:rsid w:val="00837827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49CF"/>
    <w:rsid w:val="008453BC"/>
    <w:rsid w:val="0084543E"/>
    <w:rsid w:val="008455BE"/>
    <w:rsid w:val="008455EA"/>
    <w:rsid w:val="0084571E"/>
    <w:rsid w:val="00845791"/>
    <w:rsid w:val="00846541"/>
    <w:rsid w:val="0084657E"/>
    <w:rsid w:val="00846850"/>
    <w:rsid w:val="00846F23"/>
    <w:rsid w:val="00847A2F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09D"/>
    <w:rsid w:val="00854308"/>
    <w:rsid w:val="00854412"/>
    <w:rsid w:val="00854A71"/>
    <w:rsid w:val="00854E3D"/>
    <w:rsid w:val="00855A32"/>
    <w:rsid w:val="00855F69"/>
    <w:rsid w:val="00856B02"/>
    <w:rsid w:val="0085711B"/>
    <w:rsid w:val="00860055"/>
    <w:rsid w:val="00860335"/>
    <w:rsid w:val="0086073C"/>
    <w:rsid w:val="00860B98"/>
    <w:rsid w:val="0086118F"/>
    <w:rsid w:val="00861BF7"/>
    <w:rsid w:val="00861CC4"/>
    <w:rsid w:val="00861E3D"/>
    <w:rsid w:val="00862889"/>
    <w:rsid w:val="00862A66"/>
    <w:rsid w:val="00862A76"/>
    <w:rsid w:val="00862B42"/>
    <w:rsid w:val="00862D09"/>
    <w:rsid w:val="00863768"/>
    <w:rsid w:val="008637ED"/>
    <w:rsid w:val="00863BC8"/>
    <w:rsid w:val="00864006"/>
    <w:rsid w:val="00864EFD"/>
    <w:rsid w:val="00865A11"/>
    <w:rsid w:val="00865A5B"/>
    <w:rsid w:val="00866216"/>
    <w:rsid w:val="0086663C"/>
    <w:rsid w:val="00866E67"/>
    <w:rsid w:val="00867757"/>
    <w:rsid w:val="0086783A"/>
    <w:rsid w:val="00870571"/>
    <w:rsid w:val="0087061D"/>
    <w:rsid w:val="0087089C"/>
    <w:rsid w:val="008709F0"/>
    <w:rsid w:val="00870BC6"/>
    <w:rsid w:val="008712DE"/>
    <w:rsid w:val="008717E8"/>
    <w:rsid w:val="00871E39"/>
    <w:rsid w:val="00871E60"/>
    <w:rsid w:val="00872091"/>
    <w:rsid w:val="00872BE0"/>
    <w:rsid w:val="00872DD1"/>
    <w:rsid w:val="008731B7"/>
    <w:rsid w:val="00873605"/>
    <w:rsid w:val="00873DF2"/>
    <w:rsid w:val="0087442A"/>
    <w:rsid w:val="00874BA7"/>
    <w:rsid w:val="00874CD5"/>
    <w:rsid w:val="008759CC"/>
    <w:rsid w:val="0087603E"/>
    <w:rsid w:val="00876278"/>
    <w:rsid w:val="008764E9"/>
    <w:rsid w:val="008765D4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BB1"/>
    <w:rsid w:val="00880D7A"/>
    <w:rsid w:val="00880DEF"/>
    <w:rsid w:val="00880F2C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BF7"/>
    <w:rsid w:val="00885C67"/>
    <w:rsid w:val="00885E2E"/>
    <w:rsid w:val="00886658"/>
    <w:rsid w:val="0088673A"/>
    <w:rsid w:val="0088764A"/>
    <w:rsid w:val="0088769E"/>
    <w:rsid w:val="00890209"/>
    <w:rsid w:val="00890C5C"/>
    <w:rsid w:val="0089128D"/>
    <w:rsid w:val="00891C92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64D"/>
    <w:rsid w:val="008A0A61"/>
    <w:rsid w:val="008A0B89"/>
    <w:rsid w:val="008A0D70"/>
    <w:rsid w:val="008A0EA4"/>
    <w:rsid w:val="008A17AE"/>
    <w:rsid w:val="008A1AD1"/>
    <w:rsid w:val="008A2171"/>
    <w:rsid w:val="008A26EC"/>
    <w:rsid w:val="008A27C6"/>
    <w:rsid w:val="008A2E72"/>
    <w:rsid w:val="008A3A5A"/>
    <w:rsid w:val="008A3AC6"/>
    <w:rsid w:val="008A3DDD"/>
    <w:rsid w:val="008A3E3D"/>
    <w:rsid w:val="008A3F53"/>
    <w:rsid w:val="008A4F86"/>
    <w:rsid w:val="008A53C2"/>
    <w:rsid w:val="008A5FF0"/>
    <w:rsid w:val="008A6288"/>
    <w:rsid w:val="008A6757"/>
    <w:rsid w:val="008A6EBA"/>
    <w:rsid w:val="008B013D"/>
    <w:rsid w:val="008B0E62"/>
    <w:rsid w:val="008B190A"/>
    <w:rsid w:val="008B1D0E"/>
    <w:rsid w:val="008B1DE3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2F2"/>
    <w:rsid w:val="008B5315"/>
    <w:rsid w:val="008B532E"/>
    <w:rsid w:val="008B543F"/>
    <w:rsid w:val="008B5599"/>
    <w:rsid w:val="008B5681"/>
    <w:rsid w:val="008B56FA"/>
    <w:rsid w:val="008B5798"/>
    <w:rsid w:val="008B5ED1"/>
    <w:rsid w:val="008B629F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44"/>
    <w:rsid w:val="008C0375"/>
    <w:rsid w:val="008C0785"/>
    <w:rsid w:val="008C0ECA"/>
    <w:rsid w:val="008C1073"/>
    <w:rsid w:val="008C1992"/>
    <w:rsid w:val="008C19EF"/>
    <w:rsid w:val="008C208D"/>
    <w:rsid w:val="008C2294"/>
    <w:rsid w:val="008C247D"/>
    <w:rsid w:val="008C24BB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B4A"/>
    <w:rsid w:val="008C5F49"/>
    <w:rsid w:val="008C6336"/>
    <w:rsid w:val="008C6585"/>
    <w:rsid w:val="008C6A28"/>
    <w:rsid w:val="008C6B08"/>
    <w:rsid w:val="008C75BB"/>
    <w:rsid w:val="008D0468"/>
    <w:rsid w:val="008D05D3"/>
    <w:rsid w:val="008D05E9"/>
    <w:rsid w:val="008D0D3C"/>
    <w:rsid w:val="008D0E57"/>
    <w:rsid w:val="008D1566"/>
    <w:rsid w:val="008D16CE"/>
    <w:rsid w:val="008D173A"/>
    <w:rsid w:val="008D178A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AC4"/>
    <w:rsid w:val="008E1B4A"/>
    <w:rsid w:val="008E1B73"/>
    <w:rsid w:val="008E223B"/>
    <w:rsid w:val="008E230E"/>
    <w:rsid w:val="008E24C7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682A"/>
    <w:rsid w:val="008E7321"/>
    <w:rsid w:val="008E7B1D"/>
    <w:rsid w:val="008F0676"/>
    <w:rsid w:val="008F0704"/>
    <w:rsid w:val="008F098E"/>
    <w:rsid w:val="008F0AB5"/>
    <w:rsid w:val="008F0B8C"/>
    <w:rsid w:val="008F0EA9"/>
    <w:rsid w:val="008F1303"/>
    <w:rsid w:val="008F2019"/>
    <w:rsid w:val="008F2842"/>
    <w:rsid w:val="008F2AC9"/>
    <w:rsid w:val="008F2B9C"/>
    <w:rsid w:val="008F3054"/>
    <w:rsid w:val="008F3DFA"/>
    <w:rsid w:val="008F420B"/>
    <w:rsid w:val="008F4435"/>
    <w:rsid w:val="008F49EA"/>
    <w:rsid w:val="008F4C08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852"/>
    <w:rsid w:val="00902DFB"/>
    <w:rsid w:val="009031D5"/>
    <w:rsid w:val="00903415"/>
    <w:rsid w:val="00903600"/>
    <w:rsid w:val="0090362B"/>
    <w:rsid w:val="00903699"/>
    <w:rsid w:val="009036D1"/>
    <w:rsid w:val="00904477"/>
    <w:rsid w:val="009059DE"/>
    <w:rsid w:val="00905BDB"/>
    <w:rsid w:val="00906107"/>
    <w:rsid w:val="00906822"/>
    <w:rsid w:val="009069EC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975"/>
    <w:rsid w:val="00911E30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4070"/>
    <w:rsid w:val="009147B5"/>
    <w:rsid w:val="009152ED"/>
    <w:rsid w:val="00915867"/>
    <w:rsid w:val="00915F2F"/>
    <w:rsid w:val="00915FD2"/>
    <w:rsid w:val="00916031"/>
    <w:rsid w:val="009160CD"/>
    <w:rsid w:val="00917815"/>
    <w:rsid w:val="0091784B"/>
    <w:rsid w:val="00917CBA"/>
    <w:rsid w:val="0092002F"/>
    <w:rsid w:val="009202C7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49F9"/>
    <w:rsid w:val="0092554B"/>
    <w:rsid w:val="0092567E"/>
    <w:rsid w:val="00925D35"/>
    <w:rsid w:val="00925E79"/>
    <w:rsid w:val="00926207"/>
    <w:rsid w:val="009264EC"/>
    <w:rsid w:val="0092650A"/>
    <w:rsid w:val="009268C2"/>
    <w:rsid w:val="00926A1B"/>
    <w:rsid w:val="00926C04"/>
    <w:rsid w:val="00926E0A"/>
    <w:rsid w:val="00927C0A"/>
    <w:rsid w:val="00930249"/>
    <w:rsid w:val="0093035B"/>
    <w:rsid w:val="00930B3E"/>
    <w:rsid w:val="00930F36"/>
    <w:rsid w:val="0093186C"/>
    <w:rsid w:val="00931F52"/>
    <w:rsid w:val="00932513"/>
    <w:rsid w:val="00932A5D"/>
    <w:rsid w:val="00932ADF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683B"/>
    <w:rsid w:val="0093751C"/>
    <w:rsid w:val="00937614"/>
    <w:rsid w:val="00940368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2D73"/>
    <w:rsid w:val="009430E2"/>
    <w:rsid w:val="0094331E"/>
    <w:rsid w:val="009434C8"/>
    <w:rsid w:val="00943EE8"/>
    <w:rsid w:val="009441B2"/>
    <w:rsid w:val="00944890"/>
    <w:rsid w:val="009453CB"/>
    <w:rsid w:val="009457D6"/>
    <w:rsid w:val="00945994"/>
    <w:rsid w:val="00945AFD"/>
    <w:rsid w:val="00946636"/>
    <w:rsid w:val="00946819"/>
    <w:rsid w:val="00946C5F"/>
    <w:rsid w:val="00947270"/>
    <w:rsid w:val="009479B4"/>
    <w:rsid w:val="00947C71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EB"/>
    <w:rsid w:val="0095738B"/>
    <w:rsid w:val="0095751E"/>
    <w:rsid w:val="0095768B"/>
    <w:rsid w:val="00957BD8"/>
    <w:rsid w:val="009601A3"/>
    <w:rsid w:val="00960C77"/>
    <w:rsid w:val="00961624"/>
    <w:rsid w:val="00961782"/>
    <w:rsid w:val="009620B3"/>
    <w:rsid w:val="009624A6"/>
    <w:rsid w:val="0096250A"/>
    <w:rsid w:val="00962D2A"/>
    <w:rsid w:val="00962E1F"/>
    <w:rsid w:val="009631C7"/>
    <w:rsid w:val="00963264"/>
    <w:rsid w:val="00963301"/>
    <w:rsid w:val="00963E66"/>
    <w:rsid w:val="0096436D"/>
    <w:rsid w:val="00964400"/>
    <w:rsid w:val="009652DC"/>
    <w:rsid w:val="0096536F"/>
    <w:rsid w:val="00966008"/>
    <w:rsid w:val="00966304"/>
    <w:rsid w:val="0096634D"/>
    <w:rsid w:val="00966905"/>
    <w:rsid w:val="00967884"/>
    <w:rsid w:val="00967C99"/>
    <w:rsid w:val="009701B3"/>
    <w:rsid w:val="009701F6"/>
    <w:rsid w:val="009704F2"/>
    <w:rsid w:val="00970994"/>
    <w:rsid w:val="00970E04"/>
    <w:rsid w:val="00970E5C"/>
    <w:rsid w:val="00971E71"/>
    <w:rsid w:val="009721AE"/>
    <w:rsid w:val="00972255"/>
    <w:rsid w:val="00972715"/>
    <w:rsid w:val="00972A76"/>
    <w:rsid w:val="009745DC"/>
    <w:rsid w:val="00974B51"/>
    <w:rsid w:val="009754B7"/>
    <w:rsid w:val="00975AD1"/>
    <w:rsid w:val="00975EBD"/>
    <w:rsid w:val="00976A16"/>
    <w:rsid w:val="00976CFD"/>
    <w:rsid w:val="00976D03"/>
    <w:rsid w:val="0097707A"/>
    <w:rsid w:val="0097796A"/>
    <w:rsid w:val="00977CEB"/>
    <w:rsid w:val="0098021A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81A"/>
    <w:rsid w:val="0098296D"/>
    <w:rsid w:val="009834C6"/>
    <w:rsid w:val="0098458B"/>
    <w:rsid w:val="009853D3"/>
    <w:rsid w:val="009854B6"/>
    <w:rsid w:val="00985565"/>
    <w:rsid w:val="00985DF0"/>
    <w:rsid w:val="00985F5A"/>
    <w:rsid w:val="0098633B"/>
    <w:rsid w:val="0098658D"/>
    <w:rsid w:val="00986B67"/>
    <w:rsid w:val="00986C86"/>
    <w:rsid w:val="00986EA1"/>
    <w:rsid w:val="00987286"/>
    <w:rsid w:val="009876E3"/>
    <w:rsid w:val="00987BBC"/>
    <w:rsid w:val="009909E7"/>
    <w:rsid w:val="009913DC"/>
    <w:rsid w:val="00991F30"/>
    <w:rsid w:val="00991FA2"/>
    <w:rsid w:val="00992182"/>
    <w:rsid w:val="00992389"/>
    <w:rsid w:val="0099276F"/>
    <w:rsid w:val="00992D38"/>
    <w:rsid w:val="00992E79"/>
    <w:rsid w:val="00993549"/>
    <w:rsid w:val="00993653"/>
    <w:rsid w:val="009936A5"/>
    <w:rsid w:val="00993919"/>
    <w:rsid w:val="00993ED8"/>
    <w:rsid w:val="0099454F"/>
    <w:rsid w:val="00994C5D"/>
    <w:rsid w:val="00995443"/>
    <w:rsid w:val="0099545B"/>
    <w:rsid w:val="00995906"/>
    <w:rsid w:val="00995DA4"/>
    <w:rsid w:val="0099669B"/>
    <w:rsid w:val="00996DD0"/>
    <w:rsid w:val="0099729E"/>
    <w:rsid w:val="009974B4"/>
    <w:rsid w:val="0099786E"/>
    <w:rsid w:val="00997C00"/>
    <w:rsid w:val="009A0583"/>
    <w:rsid w:val="009A05D0"/>
    <w:rsid w:val="009A07AB"/>
    <w:rsid w:val="009A0E89"/>
    <w:rsid w:val="009A0F75"/>
    <w:rsid w:val="009A1843"/>
    <w:rsid w:val="009A1C23"/>
    <w:rsid w:val="009A1EA9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521B"/>
    <w:rsid w:val="009A5396"/>
    <w:rsid w:val="009A5755"/>
    <w:rsid w:val="009A57A4"/>
    <w:rsid w:val="009A5A43"/>
    <w:rsid w:val="009A5F23"/>
    <w:rsid w:val="009A6158"/>
    <w:rsid w:val="009A70BD"/>
    <w:rsid w:val="009A71F8"/>
    <w:rsid w:val="009A7461"/>
    <w:rsid w:val="009A763A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468"/>
    <w:rsid w:val="009B3B1B"/>
    <w:rsid w:val="009B3B54"/>
    <w:rsid w:val="009B3C98"/>
    <w:rsid w:val="009B4328"/>
    <w:rsid w:val="009B46D3"/>
    <w:rsid w:val="009B508D"/>
    <w:rsid w:val="009B53AA"/>
    <w:rsid w:val="009B592B"/>
    <w:rsid w:val="009B66D2"/>
    <w:rsid w:val="009B683A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D1"/>
    <w:rsid w:val="009C1BC8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DDC"/>
    <w:rsid w:val="009D1E16"/>
    <w:rsid w:val="009D1EAF"/>
    <w:rsid w:val="009D346B"/>
    <w:rsid w:val="009D373E"/>
    <w:rsid w:val="009D37C3"/>
    <w:rsid w:val="009D39FB"/>
    <w:rsid w:val="009D4CD7"/>
    <w:rsid w:val="009D5422"/>
    <w:rsid w:val="009D5916"/>
    <w:rsid w:val="009D5C05"/>
    <w:rsid w:val="009D61BC"/>
    <w:rsid w:val="009D666B"/>
    <w:rsid w:val="009D6919"/>
    <w:rsid w:val="009D715B"/>
    <w:rsid w:val="009D7BBE"/>
    <w:rsid w:val="009E0058"/>
    <w:rsid w:val="009E0A1F"/>
    <w:rsid w:val="009E13DA"/>
    <w:rsid w:val="009E2205"/>
    <w:rsid w:val="009E2CFD"/>
    <w:rsid w:val="009E35DC"/>
    <w:rsid w:val="009E39A2"/>
    <w:rsid w:val="009E3A8E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4BD"/>
    <w:rsid w:val="009E6649"/>
    <w:rsid w:val="009E7116"/>
    <w:rsid w:val="009E79A1"/>
    <w:rsid w:val="009E7B3D"/>
    <w:rsid w:val="009E7BB0"/>
    <w:rsid w:val="009F0169"/>
    <w:rsid w:val="009F023D"/>
    <w:rsid w:val="009F0732"/>
    <w:rsid w:val="009F0955"/>
    <w:rsid w:val="009F0FB4"/>
    <w:rsid w:val="009F1300"/>
    <w:rsid w:val="009F1A51"/>
    <w:rsid w:val="009F1DB1"/>
    <w:rsid w:val="009F2397"/>
    <w:rsid w:val="009F2A1F"/>
    <w:rsid w:val="009F2EB7"/>
    <w:rsid w:val="009F2ED3"/>
    <w:rsid w:val="009F3727"/>
    <w:rsid w:val="009F37C2"/>
    <w:rsid w:val="009F3CCE"/>
    <w:rsid w:val="009F3E08"/>
    <w:rsid w:val="009F4990"/>
    <w:rsid w:val="009F49B3"/>
    <w:rsid w:val="009F4A56"/>
    <w:rsid w:val="009F511E"/>
    <w:rsid w:val="009F51C3"/>
    <w:rsid w:val="009F59D8"/>
    <w:rsid w:val="009F5C38"/>
    <w:rsid w:val="009F5D42"/>
    <w:rsid w:val="009F60DA"/>
    <w:rsid w:val="009F660F"/>
    <w:rsid w:val="009F67BE"/>
    <w:rsid w:val="009F76CE"/>
    <w:rsid w:val="009F76DC"/>
    <w:rsid w:val="009F7BD4"/>
    <w:rsid w:val="009F7C69"/>
    <w:rsid w:val="009F7F2E"/>
    <w:rsid w:val="009F7F82"/>
    <w:rsid w:val="00A0025E"/>
    <w:rsid w:val="00A004E6"/>
    <w:rsid w:val="00A00757"/>
    <w:rsid w:val="00A00D88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FD"/>
    <w:rsid w:val="00A06900"/>
    <w:rsid w:val="00A07392"/>
    <w:rsid w:val="00A0740C"/>
    <w:rsid w:val="00A07418"/>
    <w:rsid w:val="00A076ED"/>
    <w:rsid w:val="00A07FED"/>
    <w:rsid w:val="00A101BC"/>
    <w:rsid w:val="00A10272"/>
    <w:rsid w:val="00A10332"/>
    <w:rsid w:val="00A10365"/>
    <w:rsid w:val="00A10398"/>
    <w:rsid w:val="00A10E10"/>
    <w:rsid w:val="00A11527"/>
    <w:rsid w:val="00A117FD"/>
    <w:rsid w:val="00A11C0B"/>
    <w:rsid w:val="00A142B8"/>
    <w:rsid w:val="00A142DA"/>
    <w:rsid w:val="00A14EF4"/>
    <w:rsid w:val="00A16526"/>
    <w:rsid w:val="00A16E7A"/>
    <w:rsid w:val="00A16EAE"/>
    <w:rsid w:val="00A16FE9"/>
    <w:rsid w:val="00A16FF7"/>
    <w:rsid w:val="00A1727B"/>
    <w:rsid w:val="00A1755B"/>
    <w:rsid w:val="00A177B8"/>
    <w:rsid w:val="00A1793B"/>
    <w:rsid w:val="00A17D42"/>
    <w:rsid w:val="00A17ED5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622"/>
    <w:rsid w:val="00A30DA5"/>
    <w:rsid w:val="00A31ABC"/>
    <w:rsid w:val="00A321C3"/>
    <w:rsid w:val="00A3253D"/>
    <w:rsid w:val="00A32AF6"/>
    <w:rsid w:val="00A32BCC"/>
    <w:rsid w:val="00A3324A"/>
    <w:rsid w:val="00A3382D"/>
    <w:rsid w:val="00A3390E"/>
    <w:rsid w:val="00A34568"/>
    <w:rsid w:val="00A34672"/>
    <w:rsid w:val="00A35193"/>
    <w:rsid w:val="00A35392"/>
    <w:rsid w:val="00A35772"/>
    <w:rsid w:val="00A359E1"/>
    <w:rsid w:val="00A3629C"/>
    <w:rsid w:val="00A36334"/>
    <w:rsid w:val="00A36BEC"/>
    <w:rsid w:val="00A377AF"/>
    <w:rsid w:val="00A37A55"/>
    <w:rsid w:val="00A409EF"/>
    <w:rsid w:val="00A40E02"/>
    <w:rsid w:val="00A420B6"/>
    <w:rsid w:val="00A427E7"/>
    <w:rsid w:val="00A429D9"/>
    <w:rsid w:val="00A42CCF"/>
    <w:rsid w:val="00A42F12"/>
    <w:rsid w:val="00A43CA9"/>
    <w:rsid w:val="00A453A6"/>
    <w:rsid w:val="00A45A59"/>
    <w:rsid w:val="00A45E49"/>
    <w:rsid w:val="00A4668E"/>
    <w:rsid w:val="00A46B01"/>
    <w:rsid w:val="00A46C12"/>
    <w:rsid w:val="00A46DEA"/>
    <w:rsid w:val="00A46F7D"/>
    <w:rsid w:val="00A46FC9"/>
    <w:rsid w:val="00A47C4A"/>
    <w:rsid w:val="00A5036F"/>
    <w:rsid w:val="00A507C0"/>
    <w:rsid w:val="00A508B2"/>
    <w:rsid w:val="00A508FA"/>
    <w:rsid w:val="00A50EAF"/>
    <w:rsid w:val="00A51222"/>
    <w:rsid w:val="00A51BE9"/>
    <w:rsid w:val="00A51E8B"/>
    <w:rsid w:val="00A5201D"/>
    <w:rsid w:val="00A52615"/>
    <w:rsid w:val="00A529CA"/>
    <w:rsid w:val="00A52F4B"/>
    <w:rsid w:val="00A53BFD"/>
    <w:rsid w:val="00A543B8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60661"/>
    <w:rsid w:val="00A606A3"/>
    <w:rsid w:val="00A6083E"/>
    <w:rsid w:val="00A61000"/>
    <w:rsid w:val="00A612C2"/>
    <w:rsid w:val="00A618EE"/>
    <w:rsid w:val="00A61929"/>
    <w:rsid w:val="00A61D0D"/>
    <w:rsid w:val="00A61D90"/>
    <w:rsid w:val="00A61F4A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66EB"/>
    <w:rsid w:val="00A6680C"/>
    <w:rsid w:val="00A670ED"/>
    <w:rsid w:val="00A6771C"/>
    <w:rsid w:val="00A67C12"/>
    <w:rsid w:val="00A70977"/>
    <w:rsid w:val="00A713F1"/>
    <w:rsid w:val="00A71649"/>
    <w:rsid w:val="00A71661"/>
    <w:rsid w:val="00A717A3"/>
    <w:rsid w:val="00A71967"/>
    <w:rsid w:val="00A71FA4"/>
    <w:rsid w:val="00A72345"/>
    <w:rsid w:val="00A7263E"/>
    <w:rsid w:val="00A72BAE"/>
    <w:rsid w:val="00A72DD3"/>
    <w:rsid w:val="00A73168"/>
    <w:rsid w:val="00A736BB"/>
    <w:rsid w:val="00A73E62"/>
    <w:rsid w:val="00A741AB"/>
    <w:rsid w:val="00A74E75"/>
    <w:rsid w:val="00A75617"/>
    <w:rsid w:val="00A7561B"/>
    <w:rsid w:val="00A758B2"/>
    <w:rsid w:val="00A75920"/>
    <w:rsid w:val="00A75E7F"/>
    <w:rsid w:val="00A762E8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C9"/>
    <w:rsid w:val="00A81FB0"/>
    <w:rsid w:val="00A81FFF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E90"/>
    <w:rsid w:val="00A87F49"/>
    <w:rsid w:val="00A900D4"/>
    <w:rsid w:val="00A90980"/>
    <w:rsid w:val="00A90E19"/>
    <w:rsid w:val="00A9100B"/>
    <w:rsid w:val="00A9167F"/>
    <w:rsid w:val="00A91827"/>
    <w:rsid w:val="00A91DD4"/>
    <w:rsid w:val="00A91F38"/>
    <w:rsid w:val="00A91FD0"/>
    <w:rsid w:val="00A921A4"/>
    <w:rsid w:val="00A92997"/>
    <w:rsid w:val="00A935B7"/>
    <w:rsid w:val="00A936D7"/>
    <w:rsid w:val="00A942AB"/>
    <w:rsid w:val="00A94C93"/>
    <w:rsid w:val="00A94DB4"/>
    <w:rsid w:val="00A94E2D"/>
    <w:rsid w:val="00A9519C"/>
    <w:rsid w:val="00A95534"/>
    <w:rsid w:val="00A963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0DBD"/>
    <w:rsid w:val="00AA1121"/>
    <w:rsid w:val="00AA1902"/>
    <w:rsid w:val="00AA1951"/>
    <w:rsid w:val="00AA1BA6"/>
    <w:rsid w:val="00AA1F99"/>
    <w:rsid w:val="00AA245E"/>
    <w:rsid w:val="00AA2A70"/>
    <w:rsid w:val="00AA2B64"/>
    <w:rsid w:val="00AA332B"/>
    <w:rsid w:val="00AA37A0"/>
    <w:rsid w:val="00AA3826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20A"/>
    <w:rsid w:val="00AB083E"/>
    <w:rsid w:val="00AB0C1E"/>
    <w:rsid w:val="00AB0C63"/>
    <w:rsid w:val="00AB0E46"/>
    <w:rsid w:val="00AB1CEB"/>
    <w:rsid w:val="00AB1FEE"/>
    <w:rsid w:val="00AB2679"/>
    <w:rsid w:val="00AB27C2"/>
    <w:rsid w:val="00AB291D"/>
    <w:rsid w:val="00AB2D42"/>
    <w:rsid w:val="00AB3056"/>
    <w:rsid w:val="00AB3845"/>
    <w:rsid w:val="00AB3CC3"/>
    <w:rsid w:val="00AB42BE"/>
    <w:rsid w:val="00AB45BA"/>
    <w:rsid w:val="00AB46E7"/>
    <w:rsid w:val="00AB5059"/>
    <w:rsid w:val="00AB5078"/>
    <w:rsid w:val="00AB563A"/>
    <w:rsid w:val="00AB5737"/>
    <w:rsid w:val="00AB59AA"/>
    <w:rsid w:val="00AB65A2"/>
    <w:rsid w:val="00AB6943"/>
    <w:rsid w:val="00AB6CD3"/>
    <w:rsid w:val="00AB71D1"/>
    <w:rsid w:val="00AB73C2"/>
    <w:rsid w:val="00AB7458"/>
    <w:rsid w:val="00AB75B4"/>
    <w:rsid w:val="00AB75CD"/>
    <w:rsid w:val="00AC014E"/>
    <w:rsid w:val="00AC0637"/>
    <w:rsid w:val="00AC0D2D"/>
    <w:rsid w:val="00AC1425"/>
    <w:rsid w:val="00AC181A"/>
    <w:rsid w:val="00AC1A4A"/>
    <w:rsid w:val="00AC1C0A"/>
    <w:rsid w:val="00AC2D00"/>
    <w:rsid w:val="00AC3616"/>
    <w:rsid w:val="00AC40AD"/>
    <w:rsid w:val="00AC4627"/>
    <w:rsid w:val="00AC4FDC"/>
    <w:rsid w:val="00AC501E"/>
    <w:rsid w:val="00AC5C72"/>
    <w:rsid w:val="00AC60D7"/>
    <w:rsid w:val="00AC6840"/>
    <w:rsid w:val="00AC694C"/>
    <w:rsid w:val="00AC6CE0"/>
    <w:rsid w:val="00AC7A9F"/>
    <w:rsid w:val="00AD04FF"/>
    <w:rsid w:val="00AD0591"/>
    <w:rsid w:val="00AD13CB"/>
    <w:rsid w:val="00AD15E8"/>
    <w:rsid w:val="00AD18E2"/>
    <w:rsid w:val="00AD1E18"/>
    <w:rsid w:val="00AD2367"/>
    <w:rsid w:val="00AD242C"/>
    <w:rsid w:val="00AD2A07"/>
    <w:rsid w:val="00AD2D87"/>
    <w:rsid w:val="00AD33A2"/>
    <w:rsid w:val="00AD3E66"/>
    <w:rsid w:val="00AD4254"/>
    <w:rsid w:val="00AD447F"/>
    <w:rsid w:val="00AD4780"/>
    <w:rsid w:val="00AD4B06"/>
    <w:rsid w:val="00AD4E82"/>
    <w:rsid w:val="00AD50B6"/>
    <w:rsid w:val="00AD51EC"/>
    <w:rsid w:val="00AD6610"/>
    <w:rsid w:val="00AD6707"/>
    <w:rsid w:val="00AD697E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A5C"/>
    <w:rsid w:val="00AE3FB2"/>
    <w:rsid w:val="00AE413F"/>
    <w:rsid w:val="00AE4783"/>
    <w:rsid w:val="00AE5405"/>
    <w:rsid w:val="00AE5E8F"/>
    <w:rsid w:val="00AE64D5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3726"/>
    <w:rsid w:val="00AF3A45"/>
    <w:rsid w:val="00AF3B08"/>
    <w:rsid w:val="00AF3F4D"/>
    <w:rsid w:val="00AF47E8"/>
    <w:rsid w:val="00AF488B"/>
    <w:rsid w:val="00AF4977"/>
    <w:rsid w:val="00AF53C5"/>
    <w:rsid w:val="00AF53F3"/>
    <w:rsid w:val="00AF5B50"/>
    <w:rsid w:val="00AF5DA2"/>
    <w:rsid w:val="00AF6523"/>
    <w:rsid w:val="00AF68CE"/>
    <w:rsid w:val="00AF69BC"/>
    <w:rsid w:val="00AF69BF"/>
    <w:rsid w:val="00AF6E13"/>
    <w:rsid w:val="00AF6F39"/>
    <w:rsid w:val="00AF796D"/>
    <w:rsid w:val="00AF7DA0"/>
    <w:rsid w:val="00B00036"/>
    <w:rsid w:val="00B00870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01"/>
    <w:rsid w:val="00B13E3A"/>
    <w:rsid w:val="00B14128"/>
    <w:rsid w:val="00B147DB"/>
    <w:rsid w:val="00B14D1E"/>
    <w:rsid w:val="00B151B5"/>
    <w:rsid w:val="00B151EF"/>
    <w:rsid w:val="00B15C4A"/>
    <w:rsid w:val="00B16211"/>
    <w:rsid w:val="00B168EB"/>
    <w:rsid w:val="00B16934"/>
    <w:rsid w:val="00B16AB1"/>
    <w:rsid w:val="00B16B66"/>
    <w:rsid w:val="00B16D12"/>
    <w:rsid w:val="00B16F85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FA"/>
    <w:rsid w:val="00B22645"/>
    <w:rsid w:val="00B2264E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73"/>
    <w:rsid w:val="00B24996"/>
    <w:rsid w:val="00B25528"/>
    <w:rsid w:val="00B25CB2"/>
    <w:rsid w:val="00B25DDB"/>
    <w:rsid w:val="00B2614C"/>
    <w:rsid w:val="00B2620C"/>
    <w:rsid w:val="00B26349"/>
    <w:rsid w:val="00B26745"/>
    <w:rsid w:val="00B26C39"/>
    <w:rsid w:val="00B26C9E"/>
    <w:rsid w:val="00B26D70"/>
    <w:rsid w:val="00B2747F"/>
    <w:rsid w:val="00B278BE"/>
    <w:rsid w:val="00B27A67"/>
    <w:rsid w:val="00B3059A"/>
    <w:rsid w:val="00B30FD0"/>
    <w:rsid w:val="00B31AB3"/>
    <w:rsid w:val="00B31C2B"/>
    <w:rsid w:val="00B31E6D"/>
    <w:rsid w:val="00B324B0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1D1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5DE6"/>
    <w:rsid w:val="00B46062"/>
    <w:rsid w:val="00B4687B"/>
    <w:rsid w:val="00B468CF"/>
    <w:rsid w:val="00B469D4"/>
    <w:rsid w:val="00B4765F"/>
    <w:rsid w:val="00B4774B"/>
    <w:rsid w:val="00B47C4A"/>
    <w:rsid w:val="00B506B1"/>
    <w:rsid w:val="00B510A4"/>
    <w:rsid w:val="00B51310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09E"/>
    <w:rsid w:val="00B57292"/>
    <w:rsid w:val="00B572E5"/>
    <w:rsid w:val="00B57AE4"/>
    <w:rsid w:val="00B57C08"/>
    <w:rsid w:val="00B57F11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1BCF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53B0"/>
    <w:rsid w:val="00B6554E"/>
    <w:rsid w:val="00B65A54"/>
    <w:rsid w:val="00B65EB8"/>
    <w:rsid w:val="00B6611A"/>
    <w:rsid w:val="00B66149"/>
    <w:rsid w:val="00B66C50"/>
    <w:rsid w:val="00B66D2E"/>
    <w:rsid w:val="00B67352"/>
    <w:rsid w:val="00B67695"/>
    <w:rsid w:val="00B676FA"/>
    <w:rsid w:val="00B700CC"/>
    <w:rsid w:val="00B70405"/>
    <w:rsid w:val="00B705BF"/>
    <w:rsid w:val="00B706D5"/>
    <w:rsid w:val="00B70B68"/>
    <w:rsid w:val="00B715BE"/>
    <w:rsid w:val="00B721C6"/>
    <w:rsid w:val="00B72321"/>
    <w:rsid w:val="00B72548"/>
    <w:rsid w:val="00B72F86"/>
    <w:rsid w:val="00B7325A"/>
    <w:rsid w:val="00B73C37"/>
    <w:rsid w:val="00B74CB4"/>
    <w:rsid w:val="00B7541D"/>
    <w:rsid w:val="00B756D6"/>
    <w:rsid w:val="00B7662C"/>
    <w:rsid w:val="00B7680A"/>
    <w:rsid w:val="00B768BB"/>
    <w:rsid w:val="00B768C0"/>
    <w:rsid w:val="00B768D6"/>
    <w:rsid w:val="00B76E29"/>
    <w:rsid w:val="00B77DD8"/>
    <w:rsid w:val="00B77EB3"/>
    <w:rsid w:val="00B77EEE"/>
    <w:rsid w:val="00B8058D"/>
    <w:rsid w:val="00B80FF7"/>
    <w:rsid w:val="00B81D91"/>
    <w:rsid w:val="00B8247C"/>
    <w:rsid w:val="00B827D9"/>
    <w:rsid w:val="00B8284F"/>
    <w:rsid w:val="00B82A24"/>
    <w:rsid w:val="00B8300D"/>
    <w:rsid w:val="00B83FB0"/>
    <w:rsid w:val="00B84291"/>
    <w:rsid w:val="00B8451F"/>
    <w:rsid w:val="00B84ADB"/>
    <w:rsid w:val="00B84B98"/>
    <w:rsid w:val="00B84C9A"/>
    <w:rsid w:val="00B851FF"/>
    <w:rsid w:val="00B85B20"/>
    <w:rsid w:val="00B85EA3"/>
    <w:rsid w:val="00B86D4A"/>
    <w:rsid w:val="00B86D73"/>
    <w:rsid w:val="00B87060"/>
    <w:rsid w:val="00B878D1"/>
    <w:rsid w:val="00B87946"/>
    <w:rsid w:val="00B87FD6"/>
    <w:rsid w:val="00B9018A"/>
    <w:rsid w:val="00B90876"/>
    <w:rsid w:val="00B90CB4"/>
    <w:rsid w:val="00B90EB5"/>
    <w:rsid w:val="00B91DFF"/>
    <w:rsid w:val="00B91F9F"/>
    <w:rsid w:val="00B924BC"/>
    <w:rsid w:val="00B925DB"/>
    <w:rsid w:val="00B92C62"/>
    <w:rsid w:val="00B92E79"/>
    <w:rsid w:val="00B93091"/>
    <w:rsid w:val="00B939FB"/>
    <w:rsid w:val="00B93E7B"/>
    <w:rsid w:val="00B9403A"/>
    <w:rsid w:val="00B94471"/>
    <w:rsid w:val="00B94F1C"/>
    <w:rsid w:val="00B950EF"/>
    <w:rsid w:val="00B95435"/>
    <w:rsid w:val="00B95574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758"/>
    <w:rsid w:val="00BA3B92"/>
    <w:rsid w:val="00BA3D99"/>
    <w:rsid w:val="00BA46EE"/>
    <w:rsid w:val="00BA496E"/>
    <w:rsid w:val="00BA4AC6"/>
    <w:rsid w:val="00BA4CB7"/>
    <w:rsid w:val="00BA4D23"/>
    <w:rsid w:val="00BA52CC"/>
    <w:rsid w:val="00BA53DE"/>
    <w:rsid w:val="00BA59BA"/>
    <w:rsid w:val="00BA5CAB"/>
    <w:rsid w:val="00BA5D2B"/>
    <w:rsid w:val="00BA66AC"/>
    <w:rsid w:val="00BA6E75"/>
    <w:rsid w:val="00BA7157"/>
    <w:rsid w:val="00BA7215"/>
    <w:rsid w:val="00BA72E7"/>
    <w:rsid w:val="00BA7C9F"/>
    <w:rsid w:val="00BB001B"/>
    <w:rsid w:val="00BB09AA"/>
    <w:rsid w:val="00BB0B30"/>
    <w:rsid w:val="00BB0BFE"/>
    <w:rsid w:val="00BB1290"/>
    <w:rsid w:val="00BB1344"/>
    <w:rsid w:val="00BB14F3"/>
    <w:rsid w:val="00BB167E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C0775"/>
    <w:rsid w:val="00BC0B6E"/>
    <w:rsid w:val="00BC1C5C"/>
    <w:rsid w:val="00BC1CD2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DA3"/>
    <w:rsid w:val="00BC573B"/>
    <w:rsid w:val="00BC583C"/>
    <w:rsid w:val="00BC6144"/>
    <w:rsid w:val="00BC659D"/>
    <w:rsid w:val="00BC68F0"/>
    <w:rsid w:val="00BC6F51"/>
    <w:rsid w:val="00BC71A4"/>
    <w:rsid w:val="00BC7581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1830"/>
    <w:rsid w:val="00BD1FED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490"/>
    <w:rsid w:val="00BD5587"/>
    <w:rsid w:val="00BD5B76"/>
    <w:rsid w:val="00BD612E"/>
    <w:rsid w:val="00BD6A56"/>
    <w:rsid w:val="00BD7348"/>
    <w:rsid w:val="00BD7C02"/>
    <w:rsid w:val="00BD7C03"/>
    <w:rsid w:val="00BD7DDE"/>
    <w:rsid w:val="00BD7E68"/>
    <w:rsid w:val="00BE0944"/>
    <w:rsid w:val="00BE0A29"/>
    <w:rsid w:val="00BE0BA0"/>
    <w:rsid w:val="00BE0BFC"/>
    <w:rsid w:val="00BE0E72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5C3"/>
    <w:rsid w:val="00BE49A0"/>
    <w:rsid w:val="00BE54E6"/>
    <w:rsid w:val="00BE5A38"/>
    <w:rsid w:val="00BE5D28"/>
    <w:rsid w:val="00BE5F34"/>
    <w:rsid w:val="00BE6AA8"/>
    <w:rsid w:val="00BE7041"/>
    <w:rsid w:val="00BE7B05"/>
    <w:rsid w:val="00BF006C"/>
    <w:rsid w:val="00BF0085"/>
    <w:rsid w:val="00BF03E0"/>
    <w:rsid w:val="00BF07A7"/>
    <w:rsid w:val="00BF0861"/>
    <w:rsid w:val="00BF16A4"/>
    <w:rsid w:val="00BF25CE"/>
    <w:rsid w:val="00BF275C"/>
    <w:rsid w:val="00BF2E2C"/>
    <w:rsid w:val="00BF33DA"/>
    <w:rsid w:val="00BF36BE"/>
    <w:rsid w:val="00BF388C"/>
    <w:rsid w:val="00BF3922"/>
    <w:rsid w:val="00BF3BFD"/>
    <w:rsid w:val="00BF3F76"/>
    <w:rsid w:val="00BF4708"/>
    <w:rsid w:val="00BF4A6B"/>
    <w:rsid w:val="00BF5314"/>
    <w:rsid w:val="00BF538A"/>
    <w:rsid w:val="00BF5C4C"/>
    <w:rsid w:val="00BF5E79"/>
    <w:rsid w:val="00BF6777"/>
    <w:rsid w:val="00BF6A8F"/>
    <w:rsid w:val="00BF72F2"/>
    <w:rsid w:val="00BF7346"/>
    <w:rsid w:val="00BF75FF"/>
    <w:rsid w:val="00BF7A9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2F5"/>
    <w:rsid w:val="00C04807"/>
    <w:rsid w:val="00C04988"/>
    <w:rsid w:val="00C04A3A"/>
    <w:rsid w:val="00C05230"/>
    <w:rsid w:val="00C0623F"/>
    <w:rsid w:val="00C0639C"/>
    <w:rsid w:val="00C06753"/>
    <w:rsid w:val="00C068A1"/>
    <w:rsid w:val="00C06CFB"/>
    <w:rsid w:val="00C071BA"/>
    <w:rsid w:val="00C07933"/>
    <w:rsid w:val="00C0795A"/>
    <w:rsid w:val="00C10275"/>
    <w:rsid w:val="00C1131E"/>
    <w:rsid w:val="00C11619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5B30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10F2"/>
    <w:rsid w:val="00C31399"/>
    <w:rsid w:val="00C31BBF"/>
    <w:rsid w:val="00C31E8B"/>
    <w:rsid w:val="00C3269E"/>
    <w:rsid w:val="00C3283B"/>
    <w:rsid w:val="00C328BB"/>
    <w:rsid w:val="00C32EF6"/>
    <w:rsid w:val="00C330DC"/>
    <w:rsid w:val="00C33153"/>
    <w:rsid w:val="00C33467"/>
    <w:rsid w:val="00C336C4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306"/>
    <w:rsid w:val="00C3687A"/>
    <w:rsid w:val="00C3693A"/>
    <w:rsid w:val="00C36C79"/>
    <w:rsid w:val="00C3755B"/>
    <w:rsid w:val="00C375CE"/>
    <w:rsid w:val="00C3778E"/>
    <w:rsid w:val="00C40349"/>
    <w:rsid w:val="00C40CAB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5F2B"/>
    <w:rsid w:val="00C4611B"/>
    <w:rsid w:val="00C463BE"/>
    <w:rsid w:val="00C4678D"/>
    <w:rsid w:val="00C471D9"/>
    <w:rsid w:val="00C511D4"/>
    <w:rsid w:val="00C518F5"/>
    <w:rsid w:val="00C51BDB"/>
    <w:rsid w:val="00C5266B"/>
    <w:rsid w:val="00C52E33"/>
    <w:rsid w:val="00C532FC"/>
    <w:rsid w:val="00C53B30"/>
    <w:rsid w:val="00C53C12"/>
    <w:rsid w:val="00C53C70"/>
    <w:rsid w:val="00C53DEE"/>
    <w:rsid w:val="00C5405D"/>
    <w:rsid w:val="00C5447D"/>
    <w:rsid w:val="00C54900"/>
    <w:rsid w:val="00C54A98"/>
    <w:rsid w:val="00C5515C"/>
    <w:rsid w:val="00C5552D"/>
    <w:rsid w:val="00C56390"/>
    <w:rsid w:val="00C568CC"/>
    <w:rsid w:val="00C56B1B"/>
    <w:rsid w:val="00C56F21"/>
    <w:rsid w:val="00C57637"/>
    <w:rsid w:val="00C5792A"/>
    <w:rsid w:val="00C57D1B"/>
    <w:rsid w:val="00C60B97"/>
    <w:rsid w:val="00C60C16"/>
    <w:rsid w:val="00C6176E"/>
    <w:rsid w:val="00C61D7A"/>
    <w:rsid w:val="00C61E87"/>
    <w:rsid w:val="00C628BD"/>
    <w:rsid w:val="00C62A49"/>
    <w:rsid w:val="00C62E61"/>
    <w:rsid w:val="00C631CF"/>
    <w:rsid w:val="00C632B0"/>
    <w:rsid w:val="00C63B10"/>
    <w:rsid w:val="00C63C30"/>
    <w:rsid w:val="00C63D70"/>
    <w:rsid w:val="00C63DBB"/>
    <w:rsid w:val="00C644F1"/>
    <w:rsid w:val="00C64569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65F"/>
    <w:rsid w:val="00C73903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5860"/>
    <w:rsid w:val="00C76A5D"/>
    <w:rsid w:val="00C76F91"/>
    <w:rsid w:val="00C770B2"/>
    <w:rsid w:val="00C77F8C"/>
    <w:rsid w:val="00C80444"/>
    <w:rsid w:val="00C80602"/>
    <w:rsid w:val="00C8142A"/>
    <w:rsid w:val="00C81A77"/>
    <w:rsid w:val="00C81B8C"/>
    <w:rsid w:val="00C81BAD"/>
    <w:rsid w:val="00C81D5B"/>
    <w:rsid w:val="00C81F3C"/>
    <w:rsid w:val="00C82B50"/>
    <w:rsid w:val="00C82C8D"/>
    <w:rsid w:val="00C82E5C"/>
    <w:rsid w:val="00C83483"/>
    <w:rsid w:val="00C83BAC"/>
    <w:rsid w:val="00C84832"/>
    <w:rsid w:val="00C858B7"/>
    <w:rsid w:val="00C85988"/>
    <w:rsid w:val="00C85D2C"/>
    <w:rsid w:val="00C861AC"/>
    <w:rsid w:val="00C8637A"/>
    <w:rsid w:val="00C8671E"/>
    <w:rsid w:val="00C86DE3"/>
    <w:rsid w:val="00C87409"/>
    <w:rsid w:val="00C9035F"/>
    <w:rsid w:val="00C91237"/>
    <w:rsid w:val="00C9145A"/>
    <w:rsid w:val="00C916AE"/>
    <w:rsid w:val="00C91701"/>
    <w:rsid w:val="00C9191D"/>
    <w:rsid w:val="00C91B5C"/>
    <w:rsid w:val="00C926F0"/>
    <w:rsid w:val="00C92841"/>
    <w:rsid w:val="00C932EB"/>
    <w:rsid w:val="00C93EF6"/>
    <w:rsid w:val="00C9455B"/>
    <w:rsid w:val="00C9466F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65E1"/>
    <w:rsid w:val="00C966E6"/>
    <w:rsid w:val="00C96F9F"/>
    <w:rsid w:val="00C970F2"/>
    <w:rsid w:val="00C9720B"/>
    <w:rsid w:val="00C972BA"/>
    <w:rsid w:val="00C972FE"/>
    <w:rsid w:val="00C977F7"/>
    <w:rsid w:val="00C97E69"/>
    <w:rsid w:val="00CA0AB3"/>
    <w:rsid w:val="00CA0E2F"/>
    <w:rsid w:val="00CA1658"/>
    <w:rsid w:val="00CA1A69"/>
    <w:rsid w:val="00CA2D1B"/>
    <w:rsid w:val="00CA32FE"/>
    <w:rsid w:val="00CA3473"/>
    <w:rsid w:val="00CA3862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A77DA"/>
    <w:rsid w:val="00CB1AC2"/>
    <w:rsid w:val="00CB1BB0"/>
    <w:rsid w:val="00CB1FAE"/>
    <w:rsid w:val="00CB214E"/>
    <w:rsid w:val="00CB234B"/>
    <w:rsid w:val="00CB289D"/>
    <w:rsid w:val="00CB29AC"/>
    <w:rsid w:val="00CB34C1"/>
    <w:rsid w:val="00CB3958"/>
    <w:rsid w:val="00CB3B58"/>
    <w:rsid w:val="00CB4470"/>
    <w:rsid w:val="00CB48B6"/>
    <w:rsid w:val="00CB53C3"/>
    <w:rsid w:val="00CB5437"/>
    <w:rsid w:val="00CB5802"/>
    <w:rsid w:val="00CB5A46"/>
    <w:rsid w:val="00CB5C46"/>
    <w:rsid w:val="00CB75CA"/>
    <w:rsid w:val="00CB77A2"/>
    <w:rsid w:val="00CB7C59"/>
    <w:rsid w:val="00CC0475"/>
    <w:rsid w:val="00CC0CB9"/>
    <w:rsid w:val="00CC1151"/>
    <w:rsid w:val="00CC13B8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BE9"/>
    <w:rsid w:val="00CC41E4"/>
    <w:rsid w:val="00CC448E"/>
    <w:rsid w:val="00CC44FD"/>
    <w:rsid w:val="00CC4507"/>
    <w:rsid w:val="00CC4817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A6"/>
    <w:rsid w:val="00CC7695"/>
    <w:rsid w:val="00CD0694"/>
    <w:rsid w:val="00CD13FE"/>
    <w:rsid w:val="00CD161B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8FF"/>
    <w:rsid w:val="00CD4DD0"/>
    <w:rsid w:val="00CD5629"/>
    <w:rsid w:val="00CD5DB5"/>
    <w:rsid w:val="00CD6F96"/>
    <w:rsid w:val="00CD7E61"/>
    <w:rsid w:val="00CD7EFF"/>
    <w:rsid w:val="00CD7FD4"/>
    <w:rsid w:val="00CE0885"/>
    <w:rsid w:val="00CE0E34"/>
    <w:rsid w:val="00CE1C46"/>
    <w:rsid w:val="00CE1D68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2D0"/>
    <w:rsid w:val="00CE455D"/>
    <w:rsid w:val="00CE462B"/>
    <w:rsid w:val="00CE4A0A"/>
    <w:rsid w:val="00CE52AB"/>
    <w:rsid w:val="00CE5C0F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673"/>
    <w:rsid w:val="00CF275A"/>
    <w:rsid w:val="00CF29FF"/>
    <w:rsid w:val="00CF2A2C"/>
    <w:rsid w:val="00CF3609"/>
    <w:rsid w:val="00CF364C"/>
    <w:rsid w:val="00CF393B"/>
    <w:rsid w:val="00CF47E9"/>
    <w:rsid w:val="00CF546B"/>
    <w:rsid w:val="00CF589B"/>
    <w:rsid w:val="00CF5D85"/>
    <w:rsid w:val="00CF6021"/>
    <w:rsid w:val="00CF6D1B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018"/>
    <w:rsid w:val="00D042D9"/>
    <w:rsid w:val="00D0453C"/>
    <w:rsid w:val="00D04B50"/>
    <w:rsid w:val="00D04F8E"/>
    <w:rsid w:val="00D0515D"/>
    <w:rsid w:val="00D052DF"/>
    <w:rsid w:val="00D053E0"/>
    <w:rsid w:val="00D05865"/>
    <w:rsid w:val="00D05E4B"/>
    <w:rsid w:val="00D06236"/>
    <w:rsid w:val="00D07790"/>
    <w:rsid w:val="00D07A7A"/>
    <w:rsid w:val="00D07B0E"/>
    <w:rsid w:val="00D07DB4"/>
    <w:rsid w:val="00D105AC"/>
    <w:rsid w:val="00D10A1F"/>
    <w:rsid w:val="00D10C2C"/>
    <w:rsid w:val="00D11365"/>
    <w:rsid w:val="00D114B1"/>
    <w:rsid w:val="00D116B4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4A9A"/>
    <w:rsid w:val="00D14E11"/>
    <w:rsid w:val="00D15029"/>
    <w:rsid w:val="00D150E0"/>
    <w:rsid w:val="00D15678"/>
    <w:rsid w:val="00D15B96"/>
    <w:rsid w:val="00D16225"/>
    <w:rsid w:val="00D166B8"/>
    <w:rsid w:val="00D16CC7"/>
    <w:rsid w:val="00D17659"/>
    <w:rsid w:val="00D17691"/>
    <w:rsid w:val="00D2010F"/>
    <w:rsid w:val="00D2116E"/>
    <w:rsid w:val="00D21509"/>
    <w:rsid w:val="00D2158F"/>
    <w:rsid w:val="00D21834"/>
    <w:rsid w:val="00D21DB5"/>
    <w:rsid w:val="00D21E29"/>
    <w:rsid w:val="00D21EE8"/>
    <w:rsid w:val="00D2264F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5475"/>
    <w:rsid w:val="00D25642"/>
    <w:rsid w:val="00D25CCC"/>
    <w:rsid w:val="00D26496"/>
    <w:rsid w:val="00D26C03"/>
    <w:rsid w:val="00D270F7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D86"/>
    <w:rsid w:val="00D31E0F"/>
    <w:rsid w:val="00D31FCA"/>
    <w:rsid w:val="00D32D37"/>
    <w:rsid w:val="00D32E88"/>
    <w:rsid w:val="00D336D2"/>
    <w:rsid w:val="00D33AC3"/>
    <w:rsid w:val="00D33B4A"/>
    <w:rsid w:val="00D33E30"/>
    <w:rsid w:val="00D34144"/>
    <w:rsid w:val="00D345A8"/>
    <w:rsid w:val="00D345FC"/>
    <w:rsid w:val="00D34EAC"/>
    <w:rsid w:val="00D34F0F"/>
    <w:rsid w:val="00D358AA"/>
    <w:rsid w:val="00D35A5D"/>
    <w:rsid w:val="00D361BC"/>
    <w:rsid w:val="00D36325"/>
    <w:rsid w:val="00D36B53"/>
    <w:rsid w:val="00D36F69"/>
    <w:rsid w:val="00D3700E"/>
    <w:rsid w:val="00D37226"/>
    <w:rsid w:val="00D379F7"/>
    <w:rsid w:val="00D37BCF"/>
    <w:rsid w:val="00D40B4E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145"/>
    <w:rsid w:val="00D512CF"/>
    <w:rsid w:val="00D51344"/>
    <w:rsid w:val="00D51544"/>
    <w:rsid w:val="00D518C9"/>
    <w:rsid w:val="00D522D6"/>
    <w:rsid w:val="00D52936"/>
    <w:rsid w:val="00D53158"/>
    <w:rsid w:val="00D5383E"/>
    <w:rsid w:val="00D53A1C"/>
    <w:rsid w:val="00D53E1C"/>
    <w:rsid w:val="00D54F5A"/>
    <w:rsid w:val="00D5530B"/>
    <w:rsid w:val="00D553D3"/>
    <w:rsid w:val="00D55D39"/>
    <w:rsid w:val="00D56C64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53D8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1AEC"/>
    <w:rsid w:val="00D722A7"/>
    <w:rsid w:val="00D72427"/>
    <w:rsid w:val="00D72630"/>
    <w:rsid w:val="00D727A3"/>
    <w:rsid w:val="00D72E77"/>
    <w:rsid w:val="00D73885"/>
    <w:rsid w:val="00D73F91"/>
    <w:rsid w:val="00D74214"/>
    <w:rsid w:val="00D74CAE"/>
    <w:rsid w:val="00D7506F"/>
    <w:rsid w:val="00D75640"/>
    <w:rsid w:val="00D75D03"/>
    <w:rsid w:val="00D76063"/>
    <w:rsid w:val="00D7610E"/>
    <w:rsid w:val="00D76240"/>
    <w:rsid w:val="00D766CB"/>
    <w:rsid w:val="00D77115"/>
    <w:rsid w:val="00D77CAB"/>
    <w:rsid w:val="00D8025F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74CD"/>
    <w:rsid w:val="00D8762A"/>
    <w:rsid w:val="00D87CB7"/>
    <w:rsid w:val="00D90545"/>
    <w:rsid w:val="00D906DE"/>
    <w:rsid w:val="00D908BD"/>
    <w:rsid w:val="00D910DD"/>
    <w:rsid w:val="00D9128B"/>
    <w:rsid w:val="00D913A4"/>
    <w:rsid w:val="00D91583"/>
    <w:rsid w:val="00D917B8"/>
    <w:rsid w:val="00D91B75"/>
    <w:rsid w:val="00D91CEC"/>
    <w:rsid w:val="00D920D8"/>
    <w:rsid w:val="00D9212C"/>
    <w:rsid w:val="00D92281"/>
    <w:rsid w:val="00D92434"/>
    <w:rsid w:val="00D929BE"/>
    <w:rsid w:val="00D92DF3"/>
    <w:rsid w:val="00D92E7F"/>
    <w:rsid w:val="00D9322D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E4B"/>
    <w:rsid w:val="00DA0FF9"/>
    <w:rsid w:val="00DA147C"/>
    <w:rsid w:val="00DA19DA"/>
    <w:rsid w:val="00DA2372"/>
    <w:rsid w:val="00DA269A"/>
    <w:rsid w:val="00DA2BD0"/>
    <w:rsid w:val="00DA2E59"/>
    <w:rsid w:val="00DA39DE"/>
    <w:rsid w:val="00DA3A50"/>
    <w:rsid w:val="00DA3B1B"/>
    <w:rsid w:val="00DA3B35"/>
    <w:rsid w:val="00DA3C01"/>
    <w:rsid w:val="00DA43A2"/>
    <w:rsid w:val="00DA4AA5"/>
    <w:rsid w:val="00DA4F00"/>
    <w:rsid w:val="00DA534D"/>
    <w:rsid w:val="00DA5975"/>
    <w:rsid w:val="00DA5C78"/>
    <w:rsid w:val="00DA6279"/>
    <w:rsid w:val="00DA641F"/>
    <w:rsid w:val="00DA67E2"/>
    <w:rsid w:val="00DA6E59"/>
    <w:rsid w:val="00DA74DA"/>
    <w:rsid w:val="00DA7795"/>
    <w:rsid w:val="00DA7EA1"/>
    <w:rsid w:val="00DB028A"/>
    <w:rsid w:val="00DB073C"/>
    <w:rsid w:val="00DB167E"/>
    <w:rsid w:val="00DB26A3"/>
    <w:rsid w:val="00DB2C78"/>
    <w:rsid w:val="00DB3167"/>
    <w:rsid w:val="00DB320D"/>
    <w:rsid w:val="00DB3674"/>
    <w:rsid w:val="00DB391C"/>
    <w:rsid w:val="00DB3D66"/>
    <w:rsid w:val="00DB41EE"/>
    <w:rsid w:val="00DB4A5B"/>
    <w:rsid w:val="00DB4CA7"/>
    <w:rsid w:val="00DB4DAF"/>
    <w:rsid w:val="00DB5345"/>
    <w:rsid w:val="00DB54E2"/>
    <w:rsid w:val="00DB580E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BD2"/>
    <w:rsid w:val="00DC655A"/>
    <w:rsid w:val="00DC7B01"/>
    <w:rsid w:val="00DC7BDB"/>
    <w:rsid w:val="00DC7CB9"/>
    <w:rsid w:val="00DD145B"/>
    <w:rsid w:val="00DD149E"/>
    <w:rsid w:val="00DD1643"/>
    <w:rsid w:val="00DD1910"/>
    <w:rsid w:val="00DD2EC5"/>
    <w:rsid w:val="00DD31D6"/>
    <w:rsid w:val="00DD324C"/>
    <w:rsid w:val="00DD37D7"/>
    <w:rsid w:val="00DD388E"/>
    <w:rsid w:val="00DD4AEB"/>
    <w:rsid w:val="00DD4CAA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0FAA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E4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0501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44"/>
    <w:rsid w:val="00DF5EF6"/>
    <w:rsid w:val="00DF5F42"/>
    <w:rsid w:val="00DF6A6E"/>
    <w:rsid w:val="00DF6F82"/>
    <w:rsid w:val="00DF7526"/>
    <w:rsid w:val="00DF7B6E"/>
    <w:rsid w:val="00DF7E1E"/>
    <w:rsid w:val="00DF7F75"/>
    <w:rsid w:val="00E002A3"/>
    <w:rsid w:val="00E00450"/>
    <w:rsid w:val="00E00842"/>
    <w:rsid w:val="00E00A70"/>
    <w:rsid w:val="00E01A66"/>
    <w:rsid w:val="00E020BE"/>
    <w:rsid w:val="00E0285E"/>
    <w:rsid w:val="00E02E67"/>
    <w:rsid w:val="00E02F16"/>
    <w:rsid w:val="00E02F74"/>
    <w:rsid w:val="00E03902"/>
    <w:rsid w:val="00E03B89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17F"/>
    <w:rsid w:val="00E1044C"/>
    <w:rsid w:val="00E108C4"/>
    <w:rsid w:val="00E108FA"/>
    <w:rsid w:val="00E10CFB"/>
    <w:rsid w:val="00E110AC"/>
    <w:rsid w:val="00E11113"/>
    <w:rsid w:val="00E11148"/>
    <w:rsid w:val="00E11228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551C"/>
    <w:rsid w:val="00E15F2F"/>
    <w:rsid w:val="00E16121"/>
    <w:rsid w:val="00E1633D"/>
    <w:rsid w:val="00E16543"/>
    <w:rsid w:val="00E165A8"/>
    <w:rsid w:val="00E16627"/>
    <w:rsid w:val="00E1726E"/>
    <w:rsid w:val="00E1785C"/>
    <w:rsid w:val="00E17A9C"/>
    <w:rsid w:val="00E17E9A"/>
    <w:rsid w:val="00E202D3"/>
    <w:rsid w:val="00E20315"/>
    <w:rsid w:val="00E203A4"/>
    <w:rsid w:val="00E2076E"/>
    <w:rsid w:val="00E209B9"/>
    <w:rsid w:val="00E20E26"/>
    <w:rsid w:val="00E212EC"/>
    <w:rsid w:val="00E21546"/>
    <w:rsid w:val="00E2184D"/>
    <w:rsid w:val="00E21B26"/>
    <w:rsid w:val="00E21EED"/>
    <w:rsid w:val="00E22DED"/>
    <w:rsid w:val="00E230CE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4B14"/>
    <w:rsid w:val="00E25B0D"/>
    <w:rsid w:val="00E25BAC"/>
    <w:rsid w:val="00E25C4E"/>
    <w:rsid w:val="00E263F3"/>
    <w:rsid w:val="00E26716"/>
    <w:rsid w:val="00E26ECD"/>
    <w:rsid w:val="00E27294"/>
    <w:rsid w:val="00E2763A"/>
    <w:rsid w:val="00E300E1"/>
    <w:rsid w:val="00E30BFB"/>
    <w:rsid w:val="00E319B0"/>
    <w:rsid w:val="00E319DB"/>
    <w:rsid w:val="00E31A59"/>
    <w:rsid w:val="00E320B3"/>
    <w:rsid w:val="00E3260F"/>
    <w:rsid w:val="00E3271F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D2F"/>
    <w:rsid w:val="00E36469"/>
    <w:rsid w:val="00E369AF"/>
    <w:rsid w:val="00E36D46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265"/>
    <w:rsid w:val="00E4649C"/>
    <w:rsid w:val="00E46652"/>
    <w:rsid w:val="00E46C78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772"/>
    <w:rsid w:val="00E54A45"/>
    <w:rsid w:val="00E54EEA"/>
    <w:rsid w:val="00E5530A"/>
    <w:rsid w:val="00E5577B"/>
    <w:rsid w:val="00E5587E"/>
    <w:rsid w:val="00E5599C"/>
    <w:rsid w:val="00E55B5F"/>
    <w:rsid w:val="00E5608E"/>
    <w:rsid w:val="00E57206"/>
    <w:rsid w:val="00E573EA"/>
    <w:rsid w:val="00E5778D"/>
    <w:rsid w:val="00E57DC4"/>
    <w:rsid w:val="00E57E7A"/>
    <w:rsid w:val="00E60054"/>
    <w:rsid w:val="00E60210"/>
    <w:rsid w:val="00E607EB"/>
    <w:rsid w:val="00E60B24"/>
    <w:rsid w:val="00E6127A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0D5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2631"/>
    <w:rsid w:val="00E732FF"/>
    <w:rsid w:val="00E736B3"/>
    <w:rsid w:val="00E73950"/>
    <w:rsid w:val="00E73983"/>
    <w:rsid w:val="00E740EA"/>
    <w:rsid w:val="00E75437"/>
    <w:rsid w:val="00E7549B"/>
    <w:rsid w:val="00E75934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D8A"/>
    <w:rsid w:val="00E817F4"/>
    <w:rsid w:val="00E82336"/>
    <w:rsid w:val="00E8293E"/>
    <w:rsid w:val="00E82B34"/>
    <w:rsid w:val="00E82F0E"/>
    <w:rsid w:val="00E83455"/>
    <w:rsid w:val="00E83726"/>
    <w:rsid w:val="00E83AB2"/>
    <w:rsid w:val="00E83BB4"/>
    <w:rsid w:val="00E840EA"/>
    <w:rsid w:val="00E84116"/>
    <w:rsid w:val="00E84A2F"/>
    <w:rsid w:val="00E85AF6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303A"/>
    <w:rsid w:val="00E93934"/>
    <w:rsid w:val="00E93942"/>
    <w:rsid w:val="00E939BD"/>
    <w:rsid w:val="00E93A6F"/>
    <w:rsid w:val="00E93B30"/>
    <w:rsid w:val="00E94F5B"/>
    <w:rsid w:val="00E95222"/>
    <w:rsid w:val="00E95760"/>
    <w:rsid w:val="00E9581A"/>
    <w:rsid w:val="00E96741"/>
    <w:rsid w:val="00E9692A"/>
    <w:rsid w:val="00E97248"/>
    <w:rsid w:val="00E973B3"/>
    <w:rsid w:val="00E97546"/>
    <w:rsid w:val="00EA0969"/>
    <w:rsid w:val="00EA0D84"/>
    <w:rsid w:val="00EA0EE1"/>
    <w:rsid w:val="00EA13CF"/>
    <w:rsid w:val="00EA30CA"/>
    <w:rsid w:val="00EA3950"/>
    <w:rsid w:val="00EA3DC2"/>
    <w:rsid w:val="00EA40F3"/>
    <w:rsid w:val="00EA4489"/>
    <w:rsid w:val="00EA46BB"/>
    <w:rsid w:val="00EA50E9"/>
    <w:rsid w:val="00EA5245"/>
    <w:rsid w:val="00EA56A5"/>
    <w:rsid w:val="00EA58DF"/>
    <w:rsid w:val="00EA5B99"/>
    <w:rsid w:val="00EA6633"/>
    <w:rsid w:val="00EA68F5"/>
    <w:rsid w:val="00EA6CA8"/>
    <w:rsid w:val="00EA7EDF"/>
    <w:rsid w:val="00EB001B"/>
    <w:rsid w:val="00EB0066"/>
    <w:rsid w:val="00EB0DC7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5BC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BDD"/>
    <w:rsid w:val="00EC3E58"/>
    <w:rsid w:val="00EC43EB"/>
    <w:rsid w:val="00EC4992"/>
    <w:rsid w:val="00EC4B5F"/>
    <w:rsid w:val="00EC4BC8"/>
    <w:rsid w:val="00EC5098"/>
    <w:rsid w:val="00EC57BD"/>
    <w:rsid w:val="00EC5D7F"/>
    <w:rsid w:val="00EC5F9D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2645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6E5A"/>
    <w:rsid w:val="00ED71EC"/>
    <w:rsid w:val="00ED7A0D"/>
    <w:rsid w:val="00EE09B2"/>
    <w:rsid w:val="00EE1180"/>
    <w:rsid w:val="00EE17F8"/>
    <w:rsid w:val="00EE191C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BE0"/>
    <w:rsid w:val="00EF1D04"/>
    <w:rsid w:val="00EF1F5F"/>
    <w:rsid w:val="00EF2281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8B1"/>
    <w:rsid w:val="00EF6242"/>
    <w:rsid w:val="00EF697B"/>
    <w:rsid w:val="00EF6EC9"/>
    <w:rsid w:val="00EF7803"/>
    <w:rsid w:val="00EF7EA4"/>
    <w:rsid w:val="00F00987"/>
    <w:rsid w:val="00F00B7E"/>
    <w:rsid w:val="00F00FB5"/>
    <w:rsid w:val="00F0100B"/>
    <w:rsid w:val="00F028C8"/>
    <w:rsid w:val="00F03427"/>
    <w:rsid w:val="00F034D0"/>
    <w:rsid w:val="00F03552"/>
    <w:rsid w:val="00F03654"/>
    <w:rsid w:val="00F03AD9"/>
    <w:rsid w:val="00F03BFF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0F"/>
    <w:rsid w:val="00F0704A"/>
    <w:rsid w:val="00F07195"/>
    <w:rsid w:val="00F07543"/>
    <w:rsid w:val="00F10338"/>
    <w:rsid w:val="00F10405"/>
    <w:rsid w:val="00F107B5"/>
    <w:rsid w:val="00F11DD3"/>
    <w:rsid w:val="00F11EB8"/>
    <w:rsid w:val="00F124B1"/>
    <w:rsid w:val="00F12976"/>
    <w:rsid w:val="00F12B2A"/>
    <w:rsid w:val="00F12EB4"/>
    <w:rsid w:val="00F13221"/>
    <w:rsid w:val="00F133D4"/>
    <w:rsid w:val="00F13B30"/>
    <w:rsid w:val="00F13E43"/>
    <w:rsid w:val="00F16278"/>
    <w:rsid w:val="00F163E8"/>
    <w:rsid w:val="00F1646E"/>
    <w:rsid w:val="00F1659C"/>
    <w:rsid w:val="00F168FD"/>
    <w:rsid w:val="00F175D3"/>
    <w:rsid w:val="00F1786B"/>
    <w:rsid w:val="00F17A6D"/>
    <w:rsid w:val="00F17CD6"/>
    <w:rsid w:val="00F17E4D"/>
    <w:rsid w:val="00F20192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548B"/>
    <w:rsid w:val="00F260DF"/>
    <w:rsid w:val="00F2699B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37AD6"/>
    <w:rsid w:val="00F40046"/>
    <w:rsid w:val="00F40B0E"/>
    <w:rsid w:val="00F40C8A"/>
    <w:rsid w:val="00F40EFC"/>
    <w:rsid w:val="00F41B7C"/>
    <w:rsid w:val="00F41BA6"/>
    <w:rsid w:val="00F4204E"/>
    <w:rsid w:val="00F42A97"/>
    <w:rsid w:val="00F42E7E"/>
    <w:rsid w:val="00F4324E"/>
    <w:rsid w:val="00F436FA"/>
    <w:rsid w:val="00F43852"/>
    <w:rsid w:val="00F43AA6"/>
    <w:rsid w:val="00F43C9D"/>
    <w:rsid w:val="00F43DB6"/>
    <w:rsid w:val="00F44CB1"/>
    <w:rsid w:val="00F4566B"/>
    <w:rsid w:val="00F45844"/>
    <w:rsid w:val="00F4591F"/>
    <w:rsid w:val="00F465BE"/>
    <w:rsid w:val="00F46952"/>
    <w:rsid w:val="00F46FF5"/>
    <w:rsid w:val="00F470FD"/>
    <w:rsid w:val="00F473EE"/>
    <w:rsid w:val="00F473FC"/>
    <w:rsid w:val="00F50053"/>
    <w:rsid w:val="00F50435"/>
    <w:rsid w:val="00F50D54"/>
    <w:rsid w:val="00F50FA0"/>
    <w:rsid w:val="00F514D7"/>
    <w:rsid w:val="00F51595"/>
    <w:rsid w:val="00F5163B"/>
    <w:rsid w:val="00F51AA8"/>
    <w:rsid w:val="00F51FBC"/>
    <w:rsid w:val="00F5254F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5EB1"/>
    <w:rsid w:val="00F5644F"/>
    <w:rsid w:val="00F56D68"/>
    <w:rsid w:val="00F56F52"/>
    <w:rsid w:val="00F570A2"/>
    <w:rsid w:val="00F57168"/>
    <w:rsid w:val="00F57319"/>
    <w:rsid w:val="00F5784C"/>
    <w:rsid w:val="00F57F31"/>
    <w:rsid w:val="00F604F8"/>
    <w:rsid w:val="00F6072D"/>
    <w:rsid w:val="00F60769"/>
    <w:rsid w:val="00F6078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720"/>
    <w:rsid w:val="00F63ADD"/>
    <w:rsid w:val="00F63BDD"/>
    <w:rsid w:val="00F64663"/>
    <w:rsid w:val="00F64782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3213"/>
    <w:rsid w:val="00F73715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2AF5"/>
    <w:rsid w:val="00F82B02"/>
    <w:rsid w:val="00F83AB4"/>
    <w:rsid w:val="00F83D2C"/>
    <w:rsid w:val="00F84290"/>
    <w:rsid w:val="00F846B5"/>
    <w:rsid w:val="00F84B5B"/>
    <w:rsid w:val="00F85EA2"/>
    <w:rsid w:val="00F85EEE"/>
    <w:rsid w:val="00F862D8"/>
    <w:rsid w:val="00F87068"/>
    <w:rsid w:val="00F874A2"/>
    <w:rsid w:val="00F87516"/>
    <w:rsid w:val="00F87582"/>
    <w:rsid w:val="00F87865"/>
    <w:rsid w:val="00F87BC6"/>
    <w:rsid w:val="00F87ED1"/>
    <w:rsid w:val="00F907A8"/>
    <w:rsid w:val="00F912C6"/>
    <w:rsid w:val="00F914BB"/>
    <w:rsid w:val="00F91A0F"/>
    <w:rsid w:val="00F91A36"/>
    <w:rsid w:val="00F91EE6"/>
    <w:rsid w:val="00F92302"/>
    <w:rsid w:val="00F924BF"/>
    <w:rsid w:val="00F925C7"/>
    <w:rsid w:val="00F92D53"/>
    <w:rsid w:val="00F92D8F"/>
    <w:rsid w:val="00F9333B"/>
    <w:rsid w:val="00F934A5"/>
    <w:rsid w:val="00F93690"/>
    <w:rsid w:val="00F936A5"/>
    <w:rsid w:val="00F9397B"/>
    <w:rsid w:val="00F93AE4"/>
    <w:rsid w:val="00F93E2F"/>
    <w:rsid w:val="00F9479A"/>
    <w:rsid w:val="00F95669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9EB"/>
    <w:rsid w:val="00FA2DA6"/>
    <w:rsid w:val="00FA3157"/>
    <w:rsid w:val="00FA3D2D"/>
    <w:rsid w:val="00FA404D"/>
    <w:rsid w:val="00FA4B24"/>
    <w:rsid w:val="00FA5CDF"/>
    <w:rsid w:val="00FA62C1"/>
    <w:rsid w:val="00FA66BE"/>
    <w:rsid w:val="00FA67AD"/>
    <w:rsid w:val="00FA699E"/>
    <w:rsid w:val="00FA6BBC"/>
    <w:rsid w:val="00FA6EC1"/>
    <w:rsid w:val="00FA70D3"/>
    <w:rsid w:val="00FA73B7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4E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B09"/>
    <w:rsid w:val="00FB7D11"/>
    <w:rsid w:val="00FC03F6"/>
    <w:rsid w:val="00FC0DBE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E43"/>
    <w:rsid w:val="00FD0922"/>
    <w:rsid w:val="00FD0D3A"/>
    <w:rsid w:val="00FD0E53"/>
    <w:rsid w:val="00FD104F"/>
    <w:rsid w:val="00FD1134"/>
    <w:rsid w:val="00FD11A2"/>
    <w:rsid w:val="00FD1562"/>
    <w:rsid w:val="00FD2EB8"/>
    <w:rsid w:val="00FD2FD0"/>
    <w:rsid w:val="00FD3083"/>
    <w:rsid w:val="00FD34E2"/>
    <w:rsid w:val="00FD3869"/>
    <w:rsid w:val="00FD4F06"/>
    <w:rsid w:val="00FD501C"/>
    <w:rsid w:val="00FD5920"/>
    <w:rsid w:val="00FD5B70"/>
    <w:rsid w:val="00FD5D12"/>
    <w:rsid w:val="00FD624F"/>
    <w:rsid w:val="00FD6650"/>
    <w:rsid w:val="00FD6F5C"/>
    <w:rsid w:val="00FD7942"/>
    <w:rsid w:val="00FD7CF4"/>
    <w:rsid w:val="00FD7E4B"/>
    <w:rsid w:val="00FE0155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0"/>
    <w:rsid w:val="00FE38E3"/>
    <w:rsid w:val="00FE44F5"/>
    <w:rsid w:val="00FE467F"/>
    <w:rsid w:val="00FE488A"/>
    <w:rsid w:val="00FE4F5E"/>
    <w:rsid w:val="00FE4F90"/>
    <w:rsid w:val="00FE5C8D"/>
    <w:rsid w:val="00FE5DC5"/>
    <w:rsid w:val="00FE642C"/>
    <w:rsid w:val="00FE6506"/>
    <w:rsid w:val="00FE7655"/>
    <w:rsid w:val="00FE7CA0"/>
    <w:rsid w:val="00FE7E5A"/>
    <w:rsid w:val="00FF00D0"/>
    <w:rsid w:val="00FF023E"/>
    <w:rsid w:val="00FF08CC"/>
    <w:rsid w:val="00FF0AC6"/>
    <w:rsid w:val="00FF0AE9"/>
    <w:rsid w:val="00FF0FB1"/>
    <w:rsid w:val="00FF1079"/>
    <w:rsid w:val="00FF1423"/>
    <w:rsid w:val="00FF27B2"/>
    <w:rsid w:val="00FF2874"/>
    <w:rsid w:val="00FF3306"/>
    <w:rsid w:val="00FF3958"/>
    <w:rsid w:val="00FF3D5B"/>
    <w:rsid w:val="00FF3F35"/>
    <w:rsid w:val="00FF3F7C"/>
    <w:rsid w:val="00FF547B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tmalt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openmindconsulting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4" Type="http://schemas.openxmlformats.org/officeDocument/2006/relationships/image" Target="media/image7.png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7</Words>
  <Characters>3080</Characters>
  <Application>Microsoft Office Word</Application>
  <DocSecurity>0</DocSecurity>
  <Lines>140</Lines>
  <Paragraphs>5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9</cp:revision>
  <cp:lastPrinted>2023-05-04T10:50:00Z</cp:lastPrinted>
  <dcterms:created xsi:type="dcterms:W3CDTF">2024-05-07T09:04:00Z</dcterms:created>
  <dcterms:modified xsi:type="dcterms:W3CDTF">2024-05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